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6882CA76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553495">
        <w:rPr>
          <w:b w:val="0"/>
          <w:bCs w:val="0"/>
          <w:sz w:val="22"/>
          <w:szCs w:val="22"/>
          <w:lang w:val="uk-UA"/>
        </w:rPr>
        <w:t>2</w:t>
      </w:r>
      <w:r w:rsidR="00436173">
        <w:rPr>
          <w:b w:val="0"/>
          <w:bCs w:val="0"/>
          <w:sz w:val="22"/>
          <w:szCs w:val="22"/>
          <w:lang w:val="ru-UA"/>
        </w:rPr>
        <w:t>6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9D7CBB">
        <w:rPr>
          <w:b w:val="0"/>
          <w:bCs w:val="0"/>
          <w:sz w:val="22"/>
          <w:szCs w:val="22"/>
          <w:lang w:val="uk-UA"/>
        </w:rPr>
        <w:t>2</w:t>
      </w:r>
      <w:r w:rsidR="00436173">
        <w:rPr>
          <w:b w:val="0"/>
          <w:bCs w:val="0"/>
          <w:sz w:val="22"/>
          <w:szCs w:val="22"/>
          <w:lang w:val="ru-UA"/>
        </w:rPr>
        <w:t>8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FA3AA9">
        <w:rPr>
          <w:b w:val="0"/>
          <w:bCs w:val="0"/>
          <w:sz w:val="22"/>
          <w:szCs w:val="22"/>
          <w:lang w:val="ru-UA"/>
        </w:rPr>
        <w:t>1</w:t>
      </w:r>
      <w:r w:rsidR="00436173">
        <w:rPr>
          <w:b w:val="0"/>
          <w:bCs w:val="0"/>
          <w:sz w:val="22"/>
          <w:szCs w:val="22"/>
          <w:lang w:val="ru-UA"/>
        </w:rPr>
        <w:t>1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AC3D8C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233584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71938130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6F032A30" w:rsidR="00D67E54" w:rsidRPr="00106DA7" w:rsidRDefault="00396CE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1B270F">
        <w:rPr>
          <w:color w:val="000000"/>
          <w:lang w:val="ru-UA"/>
        </w:rPr>
        <w:t>6</w:t>
      </w:r>
      <w:r w:rsidR="00D67E54" w:rsidRPr="00106DA7">
        <w:rPr>
          <w:color w:val="000000"/>
          <w:lang w:val="uk-UA"/>
        </w:rPr>
        <w:t>-</w:t>
      </w:r>
      <w:proofErr w:type="spellStart"/>
      <w:r w:rsidR="00D67E54" w:rsidRPr="00106DA7">
        <w:rPr>
          <w:color w:val="000000"/>
          <w:lang w:val="uk-UA"/>
        </w:rPr>
        <w:t>ої</w:t>
      </w:r>
      <w:proofErr w:type="spellEnd"/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440BC55B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9D7CBB">
        <w:rPr>
          <w:color w:val="000000"/>
          <w:lang w:val="uk-UA"/>
        </w:rPr>
        <w:t>2</w:t>
      </w:r>
      <w:r w:rsidR="00495726">
        <w:rPr>
          <w:color w:val="000000"/>
          <w:lang w:val="ru-UA"/>
        </w:rPr>
        <w:t>8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495726">
        <w:rPr>
          <w:color w:val="000000"/>
          <w:lang w:val="ru-UA"/>
        </w:rPr>
        <w:t>листопада</w:t>
      </w:r>
      <w:r w:rsidR="00B734C5">
        <w:rPr>
          <w:color w:val="000000"/>
          <w:lang w:val="ru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E0461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7B0A2088" w:rsidR="00D67E54" w:rsidRPr="001454C3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23900">
        <w:rPr>
          <w:rFonts w:ascii="Times New Roman" w:hAnsi="Times New Roman" w:cs="Times New Roman"/>
          <w:b w:val="0"/>
          <w:sz w:val="28"/>
          <w:szCs w:val="28"/>
          <w:lang w:val="uk-UA"/>
        </w:rPr>
        <w:t>33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282985EF" w14:textId="3D0CFBF0" w:rsidR="00BA536A" w:rsidRPr="00106DA7" w:rsidRDefault="006646B8" w:rsidP="00B82DFF">
      <w:pPr>
        <w:jc w:val="center"/>
        <w:rPr>
          <w:lang w:val="uk-UA"/>
        </w:rPr>
      </w:pPr>
      <w:r>
        <w:rPr>
          <w:lang w:val="ru-UA"/>
        </w:rPr>
        <w:t xml:space="preserve"> </w:t>
      </w:r>
      <w:r w:rsidR="00B23519">
        <w:rPr>
          <w:lang w:val="uk-UA"/>
        </w:rPr>
        <w:t xml:space="preserve">   П</w:t>
      </w:r>
      <w:r w:rsidR="00D67E54" w:rsidRPr="00106DA7">
        <w:rPr>
          <w:lang w:val="uk-UA"/>
        </w:rPr>
        <w:t>ленарн</w:t>
      </w:r>
      <w:r w:rsidR="00B23519">
        <w:rPr>
          <w:lang w:val="uk-UA"/>
        </w:rPr>
        <w:t>е</w:t>
      </w:r>
      <w:r w:rsidR="00D67E54" w:rsidRPr="00106DA7">
        <w:rPr>
          <w:lang w:val="uk-UA"/>
        </w:rPr>
        <w:t xml:space="preserve"> засідання</w:t>
      </w:r>
      <w:r w:rsidR="00D67E54">
        <w:rPr>
          <w:lang w:val="uk-UA"/>
        </w:rPr>
        <w:t xml:space="preserve"> </w:t>
      </w:r>
      <w:r w:rsidR="00730CEF">
        <w:rPr>
          <w:lang w:val="uk-UA"/>
        </w:rPr>
        <w:t>двадцят</w:t>
      </w:r>
      <w:r w:rsidR="008D57A2">
        <w:rPr>
          <w:lang w:val="uk-UA"/>
        </w:rPr>
        <w:t xml:space="preserve">ь </w:t>
      </w:r>
      <w:proofErr w:type="spellStart"/>
      <w:r w:rsidR="000E5BE9">
        <w:rPr>
          <w:lang w:val="ru-UA"/>
        </w:rPr>
        <w:t>шосто</w:t>
      </w:r>
      <w:proofErr w:type="spellEnd"/>
      <w:r w:rsidR="000E5BE9">
        <w:rPr>
          <w:lang w:val="uk-UA"/>
        </w:rPr>
        <w:t>ї</w:t>
      </w:r>
      <w:r w:rsidR="00CA3CD8">
        <w:rPr>
          <w:lang w:val="en-US"/>
        </w:rPr>
        <w:t xml:space="preserve"> </w:t>
      </w:r>
      <w:r w:rsidR="00730CEF">
        <w:rPr>
          <w:lang w:val="uk-UA"/>
        </w:rPr>
        <w:t>чергової</w:t>
      </w:r>
      <w:r w:rsidR="00D67E54">
        <w:rPr>
          <w:lang w:val="uk-UA"/>
        </w:rPr>
        <w:t xml:space="preserve"> сесії Миколаївської  міської </w:t>
      </w:r>
      <w:r w:rsidR="00D67E54" w:rsidRPr="00106DA7">
        <w:rPr>
          <w:lang w:val="uk-UA"/>
        </w:rPr>
        <w:t xml:space="preserve">ради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lang w:val="uk-UA"/>
        </w:rPr>
        <w:t xml:space="preserve"> скликання веде</w:t>
      </w:r>
      <w:r w:rsidR="00D67E54"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01845F46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5AFE8681" w14:textId="3470808E" w:rsidR="00B55706" w:rsidRDefault="00B55706" w:rsidP="00B55706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двадцять </w:t>
      </w:r>
      <w:r w:rsidR="000E5BE9">
        <w:rPr>
          <w:lang w:val="uk-UA"/>
        </w:rPr>
        <w:t>шостої</w:t>
      </w:r>
      <w:r w:rsidR="005F4EAF">
        <w:rPr>
          <w:lang w:val="uk-UA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 w:rsidR="0041520F">
        <w:rPr>
          <w:lang w:val="uk-UA"/>
        </w:rPr>
        <w:t>, керівники комунальних підприємств та установ міської ради</w:t>
      </w:r>
      <w:r w:rsidR="00DB5C06">
        <w:rPr>
          <w:lang w:val="uk-UA"/>
        </w:rPr>
        <w:t xml:space="preserve">. Представники поліції:  в.о. заступника начальника  ГУ НП в Миколаївській області </w:t>
      </w:r>
      <w:proofErr w:type="spellStart"/>
      <w:r w:rsidR="00DB5C06">
        <w:rPr>
          <w:lang w:val="uk-UA"/>
        </w:rPr>
        <w:t>Даніла</w:t>
      </w:r>
      <w:proofErr w:type="spellEnd"/>
      <w:r w:rsidR="00DB5C06">
        <w:rPr>
          <w:lang w:val="uk-UA"/>
        </w:rPr>
        <w:t xml:space="preserve"> В.М., в.о. начальника управління патрульної  поліції в  Миколаївській області  </w:t>
      </w:r>
      <w:proofErr w:type="spellStart"/>
      <w:r w:rsidR="00DB5C06">
        <w:rPr>
          <w:lang w:val="uk-UA"/>
        </w:rPr>
        <w:t>Човпан</w:t>
      </w:r>
      <w:proofErr w:type="spellEnd"/>
      <w:r w:rsidR="00DB5C06">
        <w:rPr>
          <w:lang w:val="uk-UA"/>
        </w:rPr>
        <w:t xml:space="preserve"> О.Ю.  </w:t>
      </w:r>
      <w:r>
        <w:rPr>
          <w:rFonts w:eastAsia="MS Mincho"/>
          <w:lang w:val="uk-UA"/>
        </w:rPr>
        <w:t xml:space="preserve"> Ведеться трансляція засідання  в інтернет-мережі.</w:t>
      </w:r>
    </w:p>
    <w:p w14:paraId="3D7506C9" w14:textId="129F03B6" w:rsidR="006950CF" w:rsidRDefault="006950CF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795E13D0" w14:textId="1AC1B2DE" w:rsidR="0043007F" w:rsidRPr="00EA6C80" w:rsidRDefault="0043007F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b/>
          <w:bCs/>
          <w:lang w:val="uk-UA"/>
        </w:rPr>
      </w:pPr>
      <w:r w:rsidRPr="00EA6C80">
        <w:rPr>
          <w:rFonts w:eastAsia="MS Mincho"/>
          <w:b/>
          <w:bCs/>
          <w:lang w:val="uk-UA"/>
        </w:rPr>
        <w:t xml:space="preserve">Виступ в.о. заступника начальника ГУ НП в Миколаївській області </w:t>
      </w:r>
      <w:proofErr w:type="spellStart"/>
      <w:r w:rsidRPr="00EA6C80">
        <w:rPr>
          <w:rFonts w:eastAsia="MS Mincho"/>
          <w:b/>
          <w:bCs/>
          <w:lang w:val="uk-UA"/>
        </w:rPr>
        <w:t>Даніли</w:t>
      </w:r>
      <w:proofErr w:type="spellEnd"/>
      <w:r w:rsidRPr="00EA6C80">
        <w:rPr>
          <w:rFonts w:eastAsia="MS Mincho"/>
          <w:b/>
          <w:bCs/>
          <w:lang w:val="uk-UA"/>
        </w:rPr>
        <w:t xml:space="preserve"> В.М.</w:t>
      </w:r>
    </w:p>
    <w:p w14:paraId="52DFBD56" w14:textId="6C6F6DCC" w:rsidR="00A708EC" w:rsidRDefault="0043007F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rFonts w:eastAsia="MS Mincho"/>
          <w:lang w:val="uk-UA"/>
        </w:rPr>
        <w:t xml:space="preserve">В обговоренні взяли участь: </w:t>
      </w:r>
      <w:proofErr w:type="spellStart"/>
      <w:r>
        <w:rPr>
          <w:rFonts w:eastAsia="MS Mincho"/>
          <w:lang w:val="uk-UA"/>
        </w:rPr>
        <w:t>Кісельова</w:t>
      </w:r>
      <w:proofErr w:type="spellEnd"/>
      <w:r>
        <w:rPr>
          <w:rFonts w:eastAsia="MS Mincho"/>
          <w:lang w:val="uk-UA"/>
        </w:rPr>
        <w:t xml:space="preserve"> О.В. </w:t>
      </w:r>
      <w:r w:rsidR="008D5318" w:rsidRPr="00BE6F20">
        <w:rPr>
          <w:lang w:val="uk-UA"/>
        </w:rPr>
        <w:t>(фракція політичної партії «ЄВРОПЕЙСЬКА СОЛІДАРНІСТЬ»),</w:t>
      </w:r>
      <w:r w:rsidR="008D5318">
        <w:rPr>
          <w:lang w:val="uk-UA"/>
        </w:rPr>
        <w:t xml:space="preserve"> Кантор С.А. (позафракційний депутат міської ради), Січко Д.С. </w:t>
      </w:r>
      <w:r w:rsidR="008D5318" w:rsidRPr="00B33318">
        <w:rPr>
          <w:lang w:val="uk-UA"/>
        </w:rPr>
        <w:t>(фракція політичної партії «ПРОПОЗИЦІЯ»)</w:t>
      </w:r>
      <w:r w:rsidR="008D5318">
        <w:rPr>
          <w:lang w:val="uk-UA"/>
        </w:rPr>
        <w:t xml:space="preserve">, </w:t>
      </w:r>
      <w:r w:rsidR="00D95B65">
        <w:rPr>
          <w:lang w:val="uk-UA"/>
        </w:rPr>
        <w:t>Степанець Ю.Л. (</w:t>
      </w:r>
      <w:r w:rsidR="00D95B65" w:rsidRPr="006D2AC1">
        <w:rPr>
          <w:lang w:val="uk-UA"/>
        </w:rPr>
        <w:t>фракція політичної партії «СЛУГА НАРОДУ»)</w:t>
      </w:r>
      <w:r w:rsidR="00D95B65">
        <w:rPr>
          <w:lang w:val="uk-UA"/>
        </w:rPr>
        <w:t xml:space="preserve">, </w:t>
      </w:r>
      <w:proofErr w:type="spellStart"/>
      <w:r w:rsidR="00D95B65">
        <w:rPr>
          <w:lang w:val="uk-UA"/>
        </w:rPr>
        <w:t>Святелик</w:t>
      </w:r>
      <w:proofErr w:type="spellEnd"/>
      <w:r w:rsidR="00D95B65">
        <w:rPr>
          <w:lang w:val="uk-UA"/>
        </w:rPr>
        <w:t xml:space="preserve"> В.Є. (директор департаменту фінансів Миколаївської міської ради), Кім В.О. (</w:t>
      </w:r>
      <w:r w:rsidR="00D95B65" w:rsidRPr="006D2AC1">
        <w:rPr>
          <w:lang w:val="uk-UA"/>
        </w:rPr>
        <w:t>фракція політичної партії «СЛУГА НАРОДУ»)</w:t>
      </w:r>
      <w:r w:rsidR="00A708EC">
        <w:rPr>
          <w:lang w:val="uk-UA"/>
        </w:rPr>
        <w:t>.</w:t>
      </w:r>
    </w:p>
    <w:p w14:paraId="13F7B0BD" w14:textId="3992E173" w:rsidR="0043007F" w:rsidRDefault="00D95B65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>
        <w:rPr>
          <w:lang w:val="uk-UA"/>
        </w:rPr>
        <w:t xml:space="preserve"> </w:t>
      </w: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0E657A93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7E9FC5FB" w14:textId="2E29EBAB" w:rsidR="004E1F2C" w:rsidRDefault="004E1F2C" w:rsidP="00672627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3C9A26DC" w14:textId="77777777" w:rsidR="004E1F2C" w:rsidRDefault="004E1F2C" w:rsidP="00672627">
      <w:pPr>
        <w:jc w:val="both"/>
        <w:rPr>
          <w:lang w:val="uk-UA"/>
        </w:rPr>
      </w:pPr>
    </w:p>
    <w:p w14:paraId="5CA66727" w14:textId="6EAED730" w:rsidR="004E1F2C" w:rsidRDefault="001D03F6" w:rsidP="00672627">
      <w:pPr>
        <w:jc w:val="both"/>
        <w:rPr>
          <w:b/>
          <w:bCs/>
          <w:lang w:val="uk-UA"/>
        </w:rPr>
      </w:pPr>
      <w:proofErr w:type="spellStart"/>
      <w:r w:rsidRPr="001D03F6">
        <w:rPr>
          <w:b/>
          <w:bCs/>
          <w:lang w:val="uk-UA"/>
        </w:rPr>
        <w:t>Сєнкевич</w:t>
      </w:r>
      <w:proofErr w:type="spellEnd"/>
      <w:r w:rsidRPr="001D03F6">
        <w:rPr>
          <w:b/>
          <w:bCs/>
          <w:lang w:val="uk-UA"/>
        </w:rPr>
        <w:t xml:space="preserve"> О.Ф.</w:t>
      </w:r>
    </w:p>
    <w:p w14:paraId="60B6AFD4" w14:textId="63084AAF" w:rsidR="0018324A" w:rsidRPr="00EA6C80" w:rsidRDefault="00E9301A" w:rsidP="000811EE">
      <w:pPr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F011FA">
        <w:rPr>
          <w:lang w:val="uk-UA"/>
        </w:rPr>
        <w:t xml:space="preserve"> </w:t>
      </w:r>
      <w:r w:rsidR="008F214A">
        <w:rPr>
          <w:lang w:val="uk-UA"/>
        </w:rPr>
        <w:t xml:space="preserve">  </w:t>
      </w:r>
      <w:r w:rsidR="00B55706">
        <w:rPr>
          <w:lang w:val="uk-UA"/>
        </w:rPr>
        <w:t xml:space="preserve"> </w:t>
      </w:r>
      <w:r w:rsidR="000E7A63" w:rsidRPr="009B5BAC">
        <w:rPr>
          <w:b/>
          <w:bCs/>
          <w:lang w:val="uk-UA"/>
        </w:rPr>
        <w:t>Формування пакету проектів рішень:</w:t>
      </w:r>
      <w:r w:rsidR="000E7A63">
        <w:rPr>
          <w:b/>
          <w:bCs/>
          <w:lang w:val="uk-UA"/>
        </w:rPr>
        <w:t xml:space="preserve"> </w:t>
      </w:r>
      <w:r w:rsidR="00EA6C80">
        <w:rPr>
          <w:b/>
          <w:bCs/>
          <w:lang w:val="en-US"/>
        </w:rPr>
        <w:t>s-zr-205/152</w:t>
      </w:r>
      <w:r w:rsidR="00EA6C80">
        <w:rPr>
          <w:b/>
          <w:bCs/>
          <w:lang w:val="uk-UA"/>
        </w:rPr>
        <w:t xml:space="preserve">, </w:t>
      </w:r>
      <w:r w:rsidR="00EA6C80">
        <w:rPr>
          <w:b/>
          <w:bCs/>
          <w:lang w:val="en-US"/>
        </w:rPr>
        <w:t>s-</w:t>
      </w:r>
      <w:proofErr w:type="spellStart"/>
      <w:r w:rsidR="00EA6C80">
        <w:rPr>
          <w:b/>
          <w:bCs/>
          <w:lang w:val="en-US"/>
        </w:rPr>
        <w:t>zr</w:t>
      </w:r>
      <w:proofErr w:type="spellEnd"/>
      <w:r w:rsidR="00EA6C80">
        <w:rPr>
          <w:b/>
          <w:bCs/>
          <w:lang w:val="en-US"/>
        </w:rPr>
        <w:t>-</w:t>
      </w:r>
      <w:r w:rsidR="00EA6C80">
        <w:rPr>
          <w:b/>
          <w:bCs/>
          <w:lang w:val="uk-UA"/>
        </w:rPr>
        <w:t>210/48,</w:t>
      </w:r>
      <w:r w:rsidR="00EA6C80" w:rsidRPr="00EA6C80">
        <w:rPr>
          <w:b/>
          <w:bCs/>
          <w:lang w:val="en-US"/>
        </w:rPr>
        <w:t xml:space="preserve"> </w:t>
      </w:r>
      <w:r w:rsidR="00EA6C80">
        <w:rPr>
          <w:b/>
          <w:bCs/>
          <w:lang w:val="en-US"/>
        </w:rPr>
        <w:t>s-</w:t>
      </w:r>
      <w:proofErr w:type="spellStart"/>
      <w:r w:rsidR="00EA6C80">
        <w:rPr>
          <w:b/>
          <w:bCs/>
          <w:lang w:val="en-US"/>
        </w:rPr>
        <w:t>zr</w:t>
      </w:r>
      <w:proofErr w:type="spellEnd"/>
      <w:r w:rsidR="00EA6C80">
        <w:rPr>
          <w:b/>
          <w:bCs/>
          <w:lang w:val="en-US"/>
        </w:rPr>
        <w:t>-</w:t>
      </w:r>
      <w:r w:rsidR="00EA6C80">
        <w:rPr>
          <w:b/>
          <w:bCs/>
          <w:lang w:val="uk-UA"/>
        </w:rPr>
        <w:t>210/51,</w:t>
      </w:r>
      <w:r w:rsidR="00EA6C80" w:rsidRPr="00EA6C80">
        <w:rPr>
          <w:b/>
          <w:bCs/>
          <w:lang w:val="en-US"/>
        </w:rPr>
        <w:t xml:space="preserve"> </w:t>
      </w:r>
      <w:r w:rsidR="00EA6C80">
        <w:rPr>
          <w:b/>
          <w:bCs/>
          <w:lang w:val="en-US"/>
        </w:rPr>
        <w:t>s-</w:t>
      </w:r>
      <w:proofErr w:type="spellStart"/>
      <w:r w:rsidR="00EA6C80">
        <w:rPr>
          <w:b/>
          <w:bCs/>
          <w:lang w:val="en-US"/>
        </w:rPr>
        <w:t>zr</w:t>
      </w:r>
      <w:proofErr w:type="spellEnd"/>
      <w:r w:rsidR="00EA6C80">
        <w:rPr>
          <w:b/>
          <w:bCs/>
          <w:lang w:val="en-US"/>
        </w:rPr>
        <w:t>-</w:t>
      </w:r>
      <w:r w:rsidR="00EA6C80">
        <w:rPr>
          <w:b/>
          <w:bCs/>
          <w:lang w:val="uk-UA"/>
        </w:rPr>
        <w:t>205/146,</w:t>
      </w:r>
      <w:r w:rsidR="00EA6C80" w:rsidRPr="00EA6C80">
        <w:rPr>
          <w:b/>
          <w:bCs/>
          <w:lang w:val="en-US"/>
        </w:rPr>
        <w:t xml:space="preserve"> </w:t>
      </w:r>
      <w:r w:rsidR="00EA6C80">
        <w:rPr>
          <w:b/>
          <w:bCs/>
          <w:lang w:val="en-US"/>
        </w:rPr>
        <w:t>s-</w:t>
      </w:r>
      <w:proofErr w:type="spellStart"/>
      <w:r w:rsidR="00EA6C80">
        <w:rPr>
          <w:b/>
          <w:bCs/>
          <w:lang w:val="en-US"/>
        </w:rPr>
        <w:t>zr</w:t>
      </w:r>
      <w:proofErr w:type="spellEnd"/>
      <w:r w:rsidR="00EA6C80">
        <w:rPr>
          <w:b/>
          <w:bCs/>
          <w:lang w:val="en-US"/>
        </w:rPr>
        <w:t>-</w:t>
      </w:r>
      <w:r w:rsidR="00EA6C80">
        <w:rPr>
          <w:b/>
          <w:bCs/>
          <w:lang w:val="uk-UA"/>
        </w:rPr>
        <w:t>210/65,</w:t>
      </w:r>
      <w:r w:rsidR="00EA6C80" w:rsidRPr="00EA6C80">
        <w:rPr>
          <w:b/>
          <w:bCs/>
          <w:lang w:val="en-US"/>
        </w:rPr>
        <w:t xml:space="preserve"> </w:t>
      </w:r>
      <w:r w:rsidR="00EA6C80">
        <w:rPr>
          <w:b/>
          <w:bCs/>
          <w:lang w:val="en-US"/>
        </w:rPr>
        <w:t>s-</w:t>
      </w:r>
      <w:proofErr w:type="spellStart"/>
      <w:r w:rsidR="00EA6C80">
        <w:rPr>
          <w:b/>
          <w:bCs/>
          <w:lang w:val="en-US"/>
        </w:rPr>
        <w:t>zr</w:t>
      </w:r>
      <w:proofErr w:type="spellEnd"/>
      <w:r w:rsidR="00EA6C80">
        <w:rPr>
          <w:b/>
          <w:bCs/>
          <w:lang w:val="en-US"/>
        </w:rPr>
        <w:t>-</w:t>
      </w:r>
      <w:r w:rsidR="00EA6C80">
        <w:rPr>
          <w:b/>
          <w:bCs/>
          <w:lang w:val="uk-UA"/>
        </w:rPr>
        <w:t>205/44,</w:t>
      </w:r>
      <w:r w:rsidR="00EA6C80" w:rsidRPr="00EA6C80">
        <w:rPr>
          <w:b/>
          <w:bCs/>
          <w:lang w:val="en-US"/>
        </w:rPr>
        <w:t xml:space="preserve"> </w:t>
      </w:r>
      <w:r w:rsidR="00EA6C80">
        <w:rPr>
          <w:b/>
          <w:bCs/>
          <w:lang w:val="en-US"/>
        </w:rPr>
        <w:t>s-</w:t>
      </w:r>
      <w:proofErr w:type="spellStart"/>
      <w:r w:rsidR="00EA6C80">
        <w:rPr>
          <w:b/>
          <w:bCs/>
          <w:lang w:val="en-US"/>
        </w:rPr>
        <w:t>zr</w:t>
      </w:r>
      <w:proofErr w:type="spellEnd"/>
      <w:r w:rsidR="00EA6C80">
        <w:rPr>
          <w:b/>
          <w:bCs/>
          <w:lang w:val="en-US"/>
        </w:rPr>
        <w:t>-</w:t>
      </w:r>
      <w:r w:rsidR="00EA6C80">
        <w:rPr>
          <w:b/>
          <w:bCs/>
          <w:lang w:val="uk-UA"/>
        </w:rPr>
        <w:t>205/134,</w:t>
      </w:r>
      <w:r w:rsidR="00EA6C80" w:rsidRPr="00EA6C80">
        <w:rPr>
          <w:b/>
          <w:bCs/>
          <w:lang w:val="en-US"/>
        </w:rPr>
        <w:t xml:space="preserve"> </w:t>
      </w:r>
      <w:r w:rsidR="00EA6C80">
        <w:rPr>
          <w:b/>
          <w:bCs/>
          <w:lang w:val="en-US"/>
        </w:rPr>
        <w:t>s-</w:t>
      </w:r>
      <w:proofErr w:type="spellStart"/>
      <w:r w:rsidR="00EA6C80">
        <w:rPr>
          <w:b/>
          <w:bCs/>
          <w:lang w:val="en-US"/>
        </w:rPr>
        <w:t>zr</w:t>
      </w:r>
      <w:proofErr w:type="spellEnd"/>
      <w:r w:rsidR="00EA6C80">
        <w:rPr>
          <w:b/>
          <w:bCs/>
          <w:lang w:val="en-US"/>
        </w:rPr>
        <w:t>-</w:t>
      </w:r>
      <w:r w:rsidR="00EA6C80">
        <w:rPr>
          <w:b/>
          <w:bCs/>
          <w:lang w:val="uk-UA"/>
        </w:rPr>
        <w:t>155/</w:t>
      </w:r>
      <w:r w:rsidR="00E67E23">
        <w:rPr>
          <w:b/>
          <w:bCs/>
          <w:lang w:val="uk-UA"/>
        </w:rPr>
        <w:t>1</w:t>
      </w:r>
      <w:r w:rsidR="00EA6C80">
        <w:rPr>
          <w:b/>
          <w:bCs/>
          <w:lang w:val="uk-UA"/>
        </w:rPr>
        <w:t>49,</w:t>
      </w:r>
      <w:r w:rsidR="00EA6C80" w:rsidRPr="00EA6C80">
        <w:rPr>
          <w:b/>
          <w:bCs/>
          <w:lang w:val="en-US"/>
        </w:rPr>
        <w:t xml:space="preserve"> </w:t>
      </w:r>
      <w:r w:rsidR="00EA6C80">
        <w:rPr>
          <w:b/>
          <w:bCs/>
          <w:lang w:val="en-US"/>
        </w:rPr>
        <w:t>s-</w:t>
      </w:r>
      <w:proofErr w:type="spellStart"/>
      <w:r w:rsidR="00EA6C80">
        <w:rPr>
          <w:b/>
          <w:bCs/>
          <w:lang w:val="en-US"/>
        </w:rPr>
        <w:t>zr</w:t>
      </w:r>
      <w:proofErr w:type="spellEnd"/>
      <w:r w:rsidR="00EA6C80">
        <w:rPr>
          <w:b/>
          <w:bCs/>
          <w:lang w:val="en-US"/>
        </w:rPr>
        <w:t>-</w:t>
      </w:r>
      <w:r w:rsidR="00EA6C80">
        <w:rPr>
          <w:b/>
          <w:bCs/>
          <w:lang w:val="uk-UA"/>
        </w:rPr>
        <w:lastRenderedPageBreak/>
        <w:t>024</w:t>
      </w:r>
      <w:proofErr w:type="spellStart"/>
      <w:r w:rsidR="00EA6C80">
        <w:rPr>
          <w:b/>
          <w:bCs/>
          <w:lang w:val="en-US"/>
        </w:rPr>
        <w:t>gk</w:t>
      </w:r>
      <w:proofErr w:type="spellEnd"/>
      <w:r w:rsidR="00EA6C80">
        <w:rPr>
          <w:b/>
          <w:bCs/>
          <w:lang w:val="uk-UA"/>
        </w:rPr>
        <w:t>,</w:t>
      </w:r>
      <w:r w:rsidR="00EA6C80" w:rsidRPr="00EA6C80">
        <w:rPr>
          <w:b/>
          <w:bCs/>
          <w:lang w:val="en-US"/>
        </w:rPr>
        <w:t xml:space="preserve"> </w:t>
      </w:r>
      <w:r w:rsidR="00EA6C80">
        <w:rPr>
          <w:b/>
          <w:bCs/>
          <w:lang w:val="en-US"/>
        </w:rPr>
        <w:t>s-pg-021gk</w:t>
      </w:r>
      <w:r w:rsidR="00EA6C80">
        <w:rPr>
          <w:b/>
          <w:bCs/>
          <w:lang w:val="uk-UA"/>
        </w:rPr>
        <w:t>,</w:t>
      </w:r>
      <w:r w:rsidR="00EA6C80" w:rsidRPr="00EA6C80">
        <w:rPr>
          <w:b/>
          <w:bCs/>
          <w:lang w:val="en-US"/>
        </w:rPr>
        <w:t xml:space="preserve"> </w:t>
      </w:r>
      <w:r w:rsidR="00EA6C80">
        <w:rPr>
          <w:b/>
          <w:bCs/>
          <w:lang w:val="en-US"/>
        </w:rPr>
        <w:t xml:space="preserve"> s-ob-007gk</w:t>
      </w:r>
      <w:r w:rsidR="00EA6C80">
        <w:rPr>
          <w:b/>
          <w:bCs/>
          <w:lang w:val="uk-UA"/>
        </w:rPr>
        <w:t>,</w:t>
      </w:r>
      <w:r w:rsidR="00EA6C80">
        <w:rPr>
          <w:b/>
          <w:bCs/>
          <w:lang w:val="en-US"/>
        </w:rPr>
        <w:t xml:space="preserve"> s-uv-004gk</w:t>
      </w:r>
      <w:r w:rsidR="00EA6C80">
        <w:rPr>
          <w:b/>
          <w:bCs/>
          <w:lang w:val="uk-UA"/>
        </w:rPr>
        <w:t>,</w:t>
      </w:r>
      <w:r w:rsidR="00EA6C80">
        <w:rPr>
          <w:b/>
          <w:bCs/>
          <w:lang w:val="en-US"/>
        </w:rPr>
        <w:t xml:space="preserve"> s-uv-005gk</w:t>
      </w:r>
      <w:r w:rsidR="00EA6C80">
        <w:rPr>
          <w:b/>
          <w:bCs/>
          <w:lang w:val="uk-UA"/>
        </w:rPr>
        <w:t>,</w:t>
      </w:r>
      <w:r w:rsidR="00EA6C80">
        <w:rPr>
          <w:b/>
          <w:bCs/>
          <w:lang w:val="en-US"/>
        </w:rPr>
        <w:t xml:space="preserve">   s-pr-002gk</w:t>
      </w:r>
      <w:r w:rsidR="00EA6C80">
        <w:rPr>
          <w:b/>
          <w:bCs/>
          <w:lang w:val="uk-UA"/>
        </w:rPr>
        <w:t>,</w:t>
      </w:r>
      <w:r w:rsidR="00EA6C80">
        <w:rPr>
          <w:b/>
          <w:bCs/>
          <w:lang w:val="en-US"/>
        </w:rPr>
        <w:t xml:space="preserve"> s-fi-009gk</w:t>
      </w:r>
      <w:r w:rsidR="00EA6C80">
        <w:rPr>
          <w:b/>
          <w:bCs/>
          <w:lang w:val="uk-UA"/>
        </w:rPr>
        <w:t>,</w:t>
      </w:r>
      <w:r w:rsidR="00EA6C80">
        <w:rPr>
          <w:b/>
          <w:bCs/>
          <w:lang w:val="en-US"/>
        </w:rPr>
        <w:t xml:space="preserve">  s-fk-913</w:t>
      </w:r>
      <w:r w:rsidR="00EA6C80">
        <w:rPr>
          <w:b/>
          <w:bCs/>
          <w:lang w:val="uk-UA"/>
        </w:rPr>
        <w:t>,</w:t>
      </w:r>
      <w:r w:rsidR="00EA6C80">
        <w:rPr>
          <w:b/>
          <w:bCs/>
          <w:lang w:val="en-US"/>
        </w:rPr>
        <w:t xml:space="preserve"> s-fk-914</w:t>
      </w:r>
      <w:r w:rsidR="00EA6C80">
        <w:rPr>
          <w:b/>
          <w:bCs/>
          <w:lang w:val="uk-UA"/>
        </w:rPr>
        <w:t>,</w:t>
      </w:r>
      <w:r w:rsidR="00EA6C80">
        <w:rPr>
          <w:b/>
          <w:bCs/>
          <w:lang w:val="en-US"/>
        </w:rPr>
        <w:t xml:space="preserve">  s-gs-095</w:t>
      </w:r>
      <w:r w:rsidR="00EA6C80">
        <w:rPr>
          <w:b/>
          <w:bCs/>
          <w:lang w:val="uk-UA"/>
        </w:rPr>
        <w:t>.</w:t>
      </w:r>
    </w:p>
    <w:p w14:paraId="037AA59B" w14:textId="226734E7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</w:t>
      </w:r>
      <w:r>
        <w:rPr>
          <w:lang w:val="uk-UA"/>
        </w:rPr>
        <w:t xml:space="preserve">  </w:t>
      </w:r>
      <w:r w:rsidR="005F008B">
        <w:rPr>
          <w:lang w:val="uk-UA"/>
        </w:rPr>
        <w:t xml:space="preserve">  </w:t>
      </w:r>
      <w:r>
        <w:rPr>
          <w:lang w:val="uk-UA"/>
        </w:rPr>
        <w:t xml:space="preserve">Проведено голосування.       </w:t>
      </w:r>
    </w:p>
    <w:p w14:paraId="132FD3C6" w14:textId="519FFB46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521ED8">
        <w:rPr>
          <w:lang w:val="ru-UA"/>
        </w:rPr>
        <w:t xml:space="preserve"> </w:t>
      </w:r>
      <w:r w:rsidR="005F008B">
        <w:rPr>
          <w:lang w:val="uk-UA"/>
        </w:rPr>
        <w:t xml:space="preserve">  </w:t>
      </w:r>
      <w:r>
        <w:rPr>
          <w:lang w:val="uk-UA"/>
        </w:rPr>
        <w:t xml:space="preserve">Підсумки голосування: </w:t>
      </w:r>
    </w:p>
    <w:p w14:paraId="1881E0E2" w14:textId="4BC673F3" w:rsidR="00123900" w:rsidRDefault="000E7A63" w:rsidP="000E7A63">
      <w:pPr>
        <w:rPr>
          <w:lang w:val="en-US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</w:t>
      </w:r>
      <w:r>
        <w:rPr>
          <w:lang w:val="uk-UA"/>
        </w:rPr>
        <w:t xml:space="preserve">  За –</w:t>
      </w:r>
      <w:r w:rsidR="00123900">
        <w:rPr>
          <w:lang w:val="uk-UA"/>
        </w:rPr>
        <w:t xml:space="preserve"> </w:t>
      </w:r>
      <w:r w:rsidR="00E97220">
        <w:rPr>
          <w:lang w:val="uk-UA"/>
        </w:rPr>
        <w:t>35</w:t>
      </w:r>
      <w:r>
        <w:rPr>
          <w:lang w:val="uk-UA"/>
        </w:rPr>
        <w:t xml:space="preserve">    Проти – </w:t>
      </w:r>
      <w:r w:rsidR="00E97220">
        <w:rPr>
          <w:lang w:val="uk-UA"/>
        </w:rPr>
        <w:t>0</w:t>
      </w:r>
      <w:r w:rsidR="00123900">
        <w:rPr>
          <w:lang w:val="uk-UA"/>
        </w:rPr>
        <w:t xml:space="preserve"> </w:t>
      </w:r>
      <w:r>
        <w:rPr>
          <w:lang w:val="uk-UA"/>
        </w:rPr>
        <w:t xml:space="preserve">    Утрималися – </w:t>
      </w:r>
      <w:r w:rsidR="000811EE">
        <w:rPr>
          <w:lang w:val="en-US"/>
        </w:rPr>
        <w:t>0</w:t>
      </w:r>
    </w:p>
    <w:p w14:paraId="106D0FC4" w14:textId="499CF89F" w:rsidR="000E7A63" w:rsidRPr="005E5715" w:rsidRDefault="000E7A63" w:rsidP="000E7A63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</w:t>
      </w:r>
      <w:r w:rsidR="005E5715" w:rsidRPr="005E5715">
        <w:rPr>
          <w:b/>
          <w:bCs/>
          <w:lang w:val="uk-UA"/>
        </w:rPr>
        <w:t xml:space="preserve">   </w:t>
      </w:r>
      <w:r w:rsidR="00533818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сформовано.</w:t>
      </w:r>
    </w:p>
    <w:p w14:paraId="595D4627" w14:textId="6A73DB2D" w:rsidR="00E9301A" w:rsidRDefault="00E9301A" w:rsidP="003C7DD1">
      <w:pPr>
        <w:rPr>
          <w:lang w:val="uk-UA"/>
        </w:rPr>
      </w:pPr>
    </w:p>
    <w:p w14:paraId="2945DA2B" w14:textId="77777777" w:rsidR="00A50F30" w:rsidRPr="00EA6C80" w:rsidRDefault="00E9301A" w:rsidP="00A50F30">
      <w:pPr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B55706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B5BAC">
        <w:rPr>
          <w:b/>
          <w:bCs/>
          <w:lang w:val="uk-UA"/>
        </w:rPr>
        <w:t>Включення пакету проектів рішень до порядку денного</w:t>
      </w:r>
      <w:r w:rsidRPr="001F46D7">
        <w:rPr>
          <w:lang w:val="uk-UA"/>
        </w:rPr>
        <w:t>:</w:t>
      </w:r>
      <w:r w:rsidR="006B15A6">
        <w:rPr>
          <w:lang w:val="uk-UA"/>
        </w:rPr>
        <w:t xml:space="preserve"> </w:t>
      </w:r>
      <w:r w:rsidR="00A50F30">
        <w:rPr>
          <w:b/>
          <w:bCs/>
          <w:lang w:val="en-US"/>
        </w:rPr>
        <w:t>s-zr-205/152</w:t>
      </w:r>
      <w:r w:rsidR="00A50F30">
        <w:rPr>
          <w:b/>
          <w:bCs/>
          <w:lang w:val="uk-UA"/>
        </w:rPr>
        <w:t xml:space="preserve">, </w:t>
      </w:r>
      <w:r w:rsidR="00A50F30">
        <w:rPr>
          <w:b/>
          <w:bCs/>
          <w:lang w:val="en-US"/>
        </w:rPr>
        <w:t>s-</w:t>
      </w:r>
      <w:proofErr w:type="spellStart"/>
      <w:r w:rsidR="00A50F30">
        <w:rPr>
          <w:b/>
          <w:bCs/>
          <w:lang w:val="en-US"/>
        </w:rPr>
        <w:t>zr</w:t>
      </w:r>
      <w:proofErr w:type="spellEnd"/>
      <w:r w:rsidR="00A50F30">
        <w:rPr>
          <w:b/>
          <w:bCs/>
          <w:lang w:val="en-US"/>
        </w:rPr>
        <w:t>-</w:t>
      </w:r>
      <w:r w:rsidR="00A50F30">
        <w:rPr>
          <w:b/>
          <w:bCs/>
          <w:lang w:val="uk-UA"/>
        </w:rPr>
        <w:t>210/48,</w:t>
      </w:r>
      <w:r w:rsidR="00A50F30" w:rsidRPr="00EA6C80">
        <w:rPr>
          <w:b/>
          <w:bCs/>
          <w:lang w:val="en-US"/>
        </w:rPr>
        <w:t xml:space="preserve"> </w:t>
      </w:r>
      <w:r w:rsidR="00A50F30">
        <w:rPr>
          <w:b/>
          <w:bCs/>
          <w:lang w:val="en-US"/>
        </w:rPr>
        <w:t>s-</w:t>
      </w:r>
      <w:proofErr w:type="spellStart"/>
      <w:r w:rsidR="00A50F30">
        <w:rPr>
          <w:b/>
          <w:bCs/>
          <w:lang w:val="en-US"/>
        </w:rPr>
        <w:t>zr</w:t>
      </w:r>
      <w:proofErr w:type="spellEnd"/>
      <w:r w:rsidR="00A50F30">
        <w:rPr>
          <w:b/>
          <w:bCs/>
          <w:lang w:val="en-US"/>
        </w:rPr>
        <w:t>-</w:t>
      </w:r>
      <w:r w:rsidR="00A50F30">
        <w:rPr>
          <w:b/>
          <w:bCs/>
          <w:lang w:val="uk-UA"/>
        </w:rPr>
        <w:t>210/51,</w:t>
      </w:r>
      <w:r w:rsidR="00A50F30" w:rsidRPr="00EA6C80">
        <w:rPr>
          <w:b/>
          <w:bCs/>
          <w:lang w:val="en-US"/>
        </w:rPr>
        <w:t xml:space="preserve"> </w:t>
      </w:r>
      <w:r w:rsidR="00A50F30">
        <w:rPr>
          <w:b/>
          <w:bCs/>
          <w:lang w:val="en-US"/>
        </w:rPr>
        <w:t>s-</w:t>
      </w:r>
      <w:proofErr w:type="spellStart"/>
      <w:r w:rsidR="00A50F30">
        <w:rPr>
          <w:b/>
          <w:bCs/>
          <w:lang w:val="en-US"/>
        </w:rPr>
        <w:t>zr</w:t>
      </w:r>
      <w:proofErr w:type="spellEnd"/>
      <w:r w:rsidR="00A50F30">
        <w:rPr>
          <w:b/>
          <w:bCs/>
          <w:lang w:val="en-US"/>
        </w:rPr>
        <w:t>-</w:t>
      </w:r>
      <w:r w:rsidR="00A50F30">
        <w:rPr>
          <w:b/>
          <w:bCs/>
          <w:lang w:val="uk-UA"/>
        </w:rPr>
        <w:t>205/146,</w:t>
      </w:r>
      <w:r w:rsidR="00A50F30" w:rsidRPr="00EA6C80">
        <w:rPr>
          <w:b/>
          <w:bCs/>
          <w:lang w:val="en-US"/>
        </w:rPr>
        <w:t xml:space="preserve"> </w:t>
      </w:r>
      <w:r w:rsidR="00A50F30">
        <w:rPr>
          <w:b/>
          <w:bCs/>
          <w:lang w:val="en-US"/>
        </w:rPr>
        <w:t>s-</w:t>
      </w:r>
      <w:proofErr w:type="spellStart"/>
      <w:r w:rsidR="00A50F30">
        <w:rPr>
          <w:b/>
          <w:bCs/>
          <w:lang w:val="en-US"/>
        </w:rPr>
        <w:t>zr</w:t>
      </w:r>
      <w:proofErr w:type="spellEnd"/>
      <w:r w:rsidR="00A50F30">
        <w:rPr>
          <w:b/>
          <w:bCs/>
          <w:lang w:val="en-US"/>
        </w:rPr>
        <w:t>-</w:t>
      </w:r>
      <w:r w:rsidR="00A50F30">
        <w:rPr>
          <w:b/>
          <w:bCs/>
          <w:lang w:val="uk-UA"/>
        </w:rPr>
        <w:t>210/65,</w:t>
      </w:r>
      <w:r w:rsidR="00A50F30" w:rsidRPr="00EA6C80">
        <w:rPr>
          <w:b/>
          <w:bCs/>
          <w:lang w:val="en-US"/>
        </w:rPr>
        <w:t xml:space="preserve"> </w:t>
      </w:r>
      <w:r w:rsidR="00A50F30">
        <w:rPr>
          <w:b/>
          <w:bCs/>
          <w:lang w:val="en-US"/>
        </w:rPr>
        <w:t>s-</w:t>
      </w:r>
      <w:proofErr w:type="spellStart"/>
      <w:r w:rsidR="00A50F30">
        <w:rPr>
          <w:b/>
          <w:bCs/>
          <w:lang w:val="en-US"/>
        </w:rPr>
        <w:t>zr</w:t>
      </w:r>
      <w:proofErr w:type="spellEnd"/>
      <w:r w:rsidR="00A50F30">
        <w:rPr>
          <w:b/>
          <w:bCs/>
          <w:lang w:val="en-US"/>
        </w:rPr>
        <w:t>-</w:t>
      </w:r>
      <w:r w:rsidR="00A50F30">
        <w:rPr>
          <w:b/>
          <w:bCs/>
          <w:lang w:val="uk-UA"/>
        </w:rPr>
        <w:t>205/44,</w:t>
      </w:r>
      <w:r w:rsidR="00A50F30" w:rsidRPr="00EA6C80">
        <w:rPr>
          <w:b/>
          <w:bCs/>
          <w:lang w:val="en-US"/>
        </w:rPr>
        <w:t xml:space="preserve"> </w:t>
      </w:r>
      <w:r w:rsidR="00A50F30">
        <w:rPr>
          <w:b/>
          <w:bCs/>
          <w:lang w:val="en-US"/>
        </w:rPr>
        <w:t>s-</w:t>
      </w:r>
      <w:proofErr w:type="spellStart"/>
      <w:r w:rsidR="00A50F30">
        <w:rPr>
          <w:b/>
          <w:bCs/>
          <w:lang w:val="en-US"/>
        </w:rPr>
        <w:t>zr</w:t>
      </w:r>
      <w:proofErr w:type="spellEnd"/>
      <w:r w:rsidR="00A50F30">
        <w:rPr>
          <w:b/>
          <w:bCs/>
          <w:lang w:val="en-US"/>
        </w:rPr>
        <w:t>-</w:t>
      </w:r>
      <w:r w:rsidR="00A50F30">
        <w:rPr>
          <w:b/>
          <w:bCs/>
          <w:lang w:val="uk-UA"/>
        </w:rPr>
        <w:t>205/134,</w:t>
      </w:r>
      <w:r w:rsidR="00A50F30" w:rsidRPr="00EA6C80">
        <w:rPr>
          <w:b/>
          <w:bCs/>
          <w:lang w:val="en-US"/>
        </w:rPr>
        <w:t xml:space="preserve"> </w:t>
      </w:r>
      <w:r w:rsidR="00A50F30">
        <w:rPr>
          <w:b/>
          <w:bCs/>
          <w:lang w:val="en-US"/>
        </w:rPr>
        <w:t>s-</w:t>
      </w:r>
      <w:proofErr w:type="spellStart"/>
      <w:r w:rsidR="00A50F30">
        <w:rPr>
          <w:b/>
          <w:bCs/>
          <w:lang w:val="en-US"/>
        </w:rPr>
        <w:t>zr</w:t>
      </w:r>
      <w:proofErr w:type="spellEnd"/>
      <w:r w:rsidR="00A50F30">
        <w:rPr>
          <w:b/>
          <w:bCs/>
          <w:lang w:val="en-US"/>
        </w:rPr>
        <w:t>-</w:t>
      </w:r>
      <w:r w:rsidR="00A50F30">
        <w:rPr>
          <w:b/>
          <w:bCs/>
          <w:lang w:val="uk-UA"/>
        </w:rPr>
        <w:t>155/149,</w:t>
      </w:r>
      <w:r w:rsidR="00A50F30" w:rsidRPr="00EA6C80">
        <w:rPr>
          <w:b/>
          <w:bCs/>
          <w:lang w:val="en-US"/>
        </w:rPr>
        <w:t xml:space="preserve"> </w:t>
      </w:r>
      <w:r w:rsidR="00A50F30">
        <w:rPr>
          <w:b/>
          <w:bCs/>
          <w:lang w:val="en-US"/>
        </w:rPr>
        <w:t>s-</w:t>
      </w:r>
      <w:proofErr w:type="spellStart"/>
      <w:r w:rsidR="00A50F30">
        <w:rPr>
          <w:b/>
          <w:bCs/>
          <w:lang w:val="en-US"/>
        </w:rPr>
        <w:t>zr</w:t>
      </w:r>
      <w:proofErr w:type="spellEnd"/>
      <w:r w:rsidR="00A50F30">
        <w:rPr>
          <w:b/>
          <w:bCs/>
          <w:lang w:val="en-US"/>
        </w:rPr>
        <w:t>-</w:t>
      </w:r>
      <w:r w:rsidR="00A50F30">
        <w:rPr>
          <w:b/>
          <w:bCs/>
          <w:lang w:val="uk-UA"/>
        </w:rPr>
        <w:t>024</w:t>
      </w:r>
      <w:proofErr w:type="spellStart"/>
      <w:r w:rsidR="00A50F30">
        <w:rPr>
          <w:b/>
          <w:bCs/>
          <w:lang w:val="en-US"/>
        </w:rPr>
        <w:t>gk</w:t>
      </w:r>
      <w:proofErr w:type="spellEnd"/>
      <w:r w:rsidR="00A50F30">
        <w:rPr>
          <w:b/>
          <w:bCs/>
          <w:lang w:val="uk-UA"/>
        </w:rPr>
        <w:t>,</w:t>
      </w:r>
      <w:r w:rsidR="00A50F30" w:rsidRPr="00EA6C80">
        <w:rPr>
          <w:b/>
          <w:bCs/>
          <w:lang w:val="en-US"/>
        </w:rPr>
        <w:t xml:space="preserve"> </w:t>
      </w:r>
      <w:r w:rsidR="00A50F30">
        <w:rPr>
          <w:b/>
          <w:bCs/>
          <w:lang w:val="en-US"/>
        </w:rPr>
        <w:t>s-pg-021gk</w:t>
      </w:r>
      <w:r w:rsidR="00A50F30">
        <w:rPr>
          <w:b/>
          <w:bCs/>
          <w:lang w:val="uk-UA"/>
        </w:rPr>
        <w:t>,</w:t>
      </w:r>
      <w:r w:rsidR="00A50F30" w:rsidRPr="00EA6C80">
        <w:rPr>
          <w:b/>
          <w:bCs/>
          <w:lang w:val="en-US"/>
        </w:rPr>
        <w:t xml:space="preserve"> </w:t>
      </w:r>
      <w:r w:rsidR="00A50F30">
        <w:rPr>
          <w:b/>
          <w:bCs/>
          <w:lang w:val="en-US"/>
        </w:rPr>
        <w:t xml:space="preserve"> s-ob-007gk</w:t>
      </w:r>
      <w:r w:rsidR="00A50F30">
        <w:rPr>
          <w:b/>
          <w:bCs/>
          <w:lang w:val="uk-UA"/>
        </w:rPr>
        <w:t>,</w:t>
      </w:r>
      <w:r w:rsidR="00A50F30">
        <w:rPr>
          <w:b/>
          <w:bCs/>
          <w:lang w:val="en-US"/>
        </w:rPr>
        <w:t xml:space="preserve"> s-uv-004gk</w:t>
      </w:r>
      <w:r w:rsidR="00A50F30">
        <w:rPr>
          <w:b/>
          <w:bCs/>
          <w:lang w:val="uk-UA"/>
        </w:rPr>
        <w:t>,</w:t>
      </w:r>
      <w:r w:rsidR="00A50F30">
        <w:rPr>
          <w:b/>
          <w:bCs/>
          <w:lang w:val="en-US"/>
        </w:rPr>
        <w:t xml:space="preserve"> s-uv-005gk</w:t>
      </w:r>
      <w:r w:rsidR="00A50F30">
        <w:rPr>
          <w:b/>
          <w:bCs/>
          <w:lang w:val="uk-UA"/>
        </w:rPr>
        <w:t>,</w:t>
      </w:r>
      <w:r w:rsidR="00A50F30">
        <w:rPr>
          <w:b/>
          <w:bCs/>
          <w:lang w:val="en-US"/>
        </w:rPr>
        <w:t xml:space="preserve">   s-pr-002gk</w:t>
      </w:r>
      <w:r w:rsidR="00A50F30">
        <w:rPr>
          <w:b/>
          <w:bCs/>
          <w:lang w:val="uk-UA"/>
        </w:rPr>
        <w:t>,</w:t>
      </w:r>
      <w:r w:rsidR="00A50F30">
        <w:rPr>
          <w:b/>
          <w:bCs/>
          <w:lang w:val="en-US"/>
        </w:rPr>
        <w:t xml:space="preserve"> s-fi-009gk</w:t>
      </w:r>
      <w:r w:rsidR="00A50F30">
        <w:rPr>
          <w:b/>
          <w:bCs/>
          <w:lang w:val="uk-UA"/>
        </w:rPr>
        <w:t>,</w:t>
      </w:r>
      <w:r w:rsidR="00A50F30">
        <w:rPr>
          <w:b/>
          <w:bCs/>
          <w:lang w:val="en-US"/>
        </w:rPr>
        <w:t xml:space="preserve">  s-fk-913</w:t>
      </w:r>
      <w:r w:rsidR="00A50F30">
        <w:rPr>
          <w:b/>
          <w:bCs/>
          <w:lang w:val="uk-UA"/>
        </w:rPr>
        <w:t>,</w:t>
      </w:r>
      <w:r w:rsidR="00A50F30">
        <w:rPr>
          <w:b/>
          <w:bCs/>
          <w:lang w:val="en-US"/>
        </w:rPr>
        <w:t xml:space="preserve"> s-fk-914</w:t>
      </w:r>
      <w:r w:rsidR="00A50F30">
        <w:rPr>
          <w:b/>
          <w:bCs/>
          <w:lang w:val="uk-UA"/>
        </w:rPr>
        <w:t>,</w:t>
      </w:r>
      <w:r w:rsidR="00A50F30">
        <w:rPr>
          <w:b/>
          <w:bCs/>
          <w:lang w:val="en-US"/>
        </w:rPr>
        <w:t xml:space="preserve">  s-gs-095</w:t>
      </w:r>
      <w:r w:rsidR="00A50F30">
        <w:rPr>
          <w:b/>
          <w:bCs/>
          <w:lang w:val="uk-UA"/>
        </w:rPr>
        <w:t>.</w:t>
      </w:r>
    </w:p>
    <w:p w14:paraId="7A754424" w14:textId="7CB3170A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 </w:t>
      </w:r>
      <w:r>
        <w:rPr>
          <w:lang w:val="uk-UA"/>
        </w:rPr>
        <w:t xml:space="preserve">  Проведено голосування.       </w:t>
      </w:r>
    </w:p>
    <w:p w14:paraId="7FC4203F" w14:textId="4D3C93DF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521ED8">
        <w:rPr>
          <w:lang w:val="ru-UA"/>
        </w:rPr>
        <w:t xml:space="preserve">    </w:t>
      </w:r>
      <w:r>
        <w:rPr>
          <w:lang w:val="uk-UA"/>
        </w:rPr>
        <w:t xml:space="preserve"> Підсумки голосування: </w:t>
      </w:r>
    </w:p>
    <w:p w14:paraId="221604CE" w14:textId="4B7EDFF3" w:rsidR="00E9301A" w:rsidRPr="00CE4462" w:rsidRDefault="00521ED8" w:rsidP="00E9301A">
      <w:pPr>
        <w:rPr>
          <w:lang w:val="en-US"/>
        </w:rPr>
      </w:pPr>
      <w:r>
        <w:rPr>
          <w:lang w:val="ru-UA"/>
        </w:rPr>
        <w:t xml:space="preserve">    </w:t>
      </w:r>
      <w:r w:rsidR="00E9301A">
        <w:rPr>
          <w:lang w:val="uk-UA"/>
        </w:rPr>
        <w:t xml:space="preserve">   За –</w:t>
      </w:r>
      <w:r w:rsidR="00E9301A" w:rsidRPr="00834298">
        <w:t xml:space="preserve"> </w:t>
      </w:r>
      <w:r w:rsidR="00A50F30">
        <w:rPr>
          <w:lang w:val="uk-UA"/>
        </w:rPr>
        <w:t>35</w:t>
      </w:r>
      <w:r w:rsidR="00DB5FF4">
        <w:rPr>
          <w:lang w:val="uk-UA"/>
        </w:rPr>
        <w:t xml:space="preserve"> </w:t>
      </w:r>
      <w:r w:rsidR="000E17FE">
        <w:rPr>
          <w:lang w:val="uk-UA"/>
        </w:rPr>
        <w:t xml:space="preserve"> </w:t>
      </w:r>
      <w:r w:rsidR="005F27C8">
        <w:rPr>
          <w:lang w:val="uk-UA"/>
        </w:rPr>
        <w:t xml:space="preserve">  </w:t>
      </w:r>
      <w:r w:rsidR="00E9301A">
        <w:rPr>
          <w:lang w:val="uk-UA"/>
        </w:rPr>
        <w:t xml:space="preserve">  Проти – </w:t>
      </w:r>
      <w:r w:rsidR="005F27C8">
        <w:rPr>
          <w:lang w:val="uk-UA"/>
        </w:rPr>
        <w:t xml:space="preserve"> </w:t>
      </w:r>
      <w:r w:rsidR="00A50F30">
        <w:rPr>
          <w:lang w:val="uk-UA"/>
        </w:rPr>
        <w:t>0</w:t>
      </w:r>
      <w:r w:rsidR="005F27C8">
        <w:rPr>
          <w:lang w:val="uk-UA"/>
        </w:rPr>
        <w:t xml:space="preserve">  </w:t>
      </w:r>
      <w:r w:rsidR="00E9301A" w:rsidRPr="00834298">
        <w:t xml:space="preserve"> </w:t>
      </w:r>
      <w:r w:rsidR="00E9301A">
        <w:rPr>
          <w:lang w:val="uk-UA"/>
        </w:rPr>
        <w:t xml:space="preserve">  </w:t>
      </w:r>
      <w:r w:rsidR="005F27C8">
        <w:rPr>
          <w:lang w:val="uk-UA"/>
        </w:rPr>
        <w:t xml:space="preserve"> </w:t>
      </w:r>
      <w:r w:rsidR="00E9301A">
        <w:rPr>
          <w:lang w:val="uk-UA"/>
        </w:rPr>
        <w:t xml:space="preserve"> Утрималися – </w:t>
      </w:r>
      <w:r w:rsidR="00A50F30">
        <w:rPr>
          <w:lang w:val="uk-UA"/>
        </w:rPr>
        <w:t>0</w:t>
      </w:r>
      <w:r w:rsidR="00DB5FF4">
        <w:rPr>
          <w:lang w:val="uk-UA"/>
        </w:rPr>
        <w:t xml:space="preserve"> </w:t>
      </w:r>
    </w:p>
    <w:p w14:paraId="41C30650" w14:textId="38C420AB" w:rsidR="00E9301A" w:rsidRDefault="00E9301A" w:rsidP="00E9301A">
      <w:pPr>
        <w:rPr>
          <w:b/>
          <w:bCs/>
          <w:lang w:val="uk-UA"/>
        </w:rPr>
      </w:pPr>
      <w:r>
        <w:rPr>
          <w:lang w:val="uk-UA"/>
        </w:rPr>
        <w:t xml:space="preserve">   </w:t>
      </w:r>
      <w:r w:rsidR="005E5715">
        <w:rPr>
          <w:lang w:val="uk-UA"/>
        </w:rPr>
        <w:t xml:space="preserve">    </w:t>
      </w:r>
      <w:r w:rsidR="00B12B5C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 включено до порядку денного</w:t>
      </w:r>
    </w:p>
    <w:p w14:paraId="57260FD8" w14:textId="51947E15" w:rsidR="00E0129D" w:rsidRDefault="00E0129D" w:rsidP="00E9301A">
      <w:pPr>
        <w:rPr>
          <w:b/>
          <w:bCs/>
          <w:lang w:val="uk-UA"/>
        </w:rPr>
      </w:pPr>
    </w:p>
    <w:p w14:paraId="48B5D1AE" w14:textId="67BDC208" w:rsidR="00BF21DF" w:rsidRDefault="00BF21DF" w:rsidP="00E9301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Панченко Ф.Б.</w:t>
      </w:r>
    </w:p>
    <w:p w14:paraId="33DA4F6E" w14:textId="5C3E19A8" w:rsidR="00032B66" w:rsidRPr="00257C74" w:rsidRDefault="00032B66" w:rsidP="00032B66">
      <w:pPr>
        <w:jc w:val="both"/>
        <w:rPr>
          <w:b/>
          <w:lang w:val="en-US"/>
        </w:rPr>
      </w:pPr>
      <w:r>
        <w:rPr>
          <w:b/>
          <w:lang w:val="uk-UA"/>
        </w:rPr>
        <w:t xml:space="preserve">     Про Звернення депутатів Миколаївської міської ради</w:t>
      </w:r>
      <w:r w:rsidR="00257C74">
        <w:rPr>
          <w:b/>
          <w:lang w:val="uk-UA"/>
        </w:rPr>
        <w:t xml:space="preserve"> (</w:t>
      </w:r>
      <w:r w:rsidR="00257C74">
        <w:rPr>
          <w:b/>
          <w:lang w:val="en-US"/>
        </w:rPr>
        <w:t>s-gs-098)</w:t>
      </w:r>
    </w:p>
    <w:p w14:paraId="5925FED5" w14:textId="77777777" w:rsidR="00032B66" w:rsidRPr="00D21E0B" w:rsidRDefault="00032B66" w:rsidP="00032B6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21AE2359" w14:textId="77777777" w:rsidR="00032B66" w:rsidRPr="00D14080" w:rsidRDefault="00032B66" w:rsidP="00032B66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308ECB60" w14:textId="0A246B20" w:rsidR="00032B66" w:rsidRPr="00644CCF" w:rsidRDefault="00032B66" w:rsidP="00032B66">
      <w:pPr>
        <w:widowControl w:val="0"/>
        <w:autoSpaceDE w:val="0"/>
        <w:autoSpaceDN w:val="0"/>
        <w:adjustRightInd w:val="0"/>
        <w:ind w:left="-1417"/>
        <w:jc w:val="both"/>
        <w:rPr>
          <w:lang w:val="uk-UA"/>
        </w:rPr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="00257C74">
        <w:rPr>
          <w:lang w:val="en-US"/>
        </w:rPr>
        <w:t>33</w:t>
      </w:r>
      <w:r w:rsidRPr="00D91516">
        <w:t xml:space="preserve"> 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0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0</w:t>
      </w:r>
    </w:p>
    <w:p w14:paraId="711CE4A2" w14:textId="77777777" w:rsidR="00032B66" w:rsidRDefault="00032B66" w:rsidP="00032B6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6951B5C8" w14:textId="77777777" w:rsidR="00E0129D" w:rsidRPr="005E5715" w:rsidRDefault="00E0129D" w:rsidP="00E9301A">
      <w:pPr>
        <w:rPr>
          <w:b/>
          <w:bCs/>
          <w:lang w:val="uk-UA"/>
        </w:rPr>
      </w:pPr>
    </w:p>
    <w:p w14:paraId="6C3B66DC" w14:textId="77777777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3DE5FFE8" w14:textId="77777777" w:rsidR="005134E5" w:rsidRDefault="005134E5" w:rsidP="005134E5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134E5" w14:paraId="63705B32" w14:textId="77777777" w:rsidTr="00E92863">
        <w:trPr>
          <w:jc w:val="center"/>
        </w:trPr>
        <w:tc>
          <w:tcPr>
            <w:tcW w:w="3190" w:type="dxa"/>
            <w:hideMark/>
          </w:tcPr>
          <w:p w14:paraId="3B973608" w14:textId="505DEE81" w:rsidR="005134E5" w:rsidRPr="00CD2901" w:rsidRDefault="005134E5" w:rsidP="00E92863">
            <w:pPr>
              <w:pStyle w:val="3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CD2901">
              <w:rPr>
                <w:b w:val="0"/>
                <w:sz w:val="28"/>
                <w:szCs w:val="28"/>
                <w:lang w:val="en-US"/>
              </w:rPr>
              <w:t>36</w:t>
            </w:r>
          </w:p>
        </w:tc>
        <w:tc>
          <w:tcPr>
            <w:tcW w:w="3190" w:type="dxa"/>
            <w:hideMark/>
          </w:tcPr>
          <w:p w14:paraId="3300A713" w14:textId="3E939F02" w:rsidR="005134E5" w:rsidRPr="00CD2901" w:rsidRDefault="005134E5" w:rsidP="00E9286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роти – </w:t>
            </w:r>
            <w:r w:rsidR="000E17FE">
              <w:rPr>
                <w:lang w:val="uk-UA"/>
              </w:rPr>
              <w:t xml:space="preserve"> </w:t>
            </w:r>
            <w:r w:rsidR="00CD2901">
              <w:rPr>
                <w:lang w:val="en-US"/>
              </w:rPr>
              <w:t>0</w:t>
            </w:r>
          </w:p>
        </w:tc>
        <w:tc>
          <w:tcPr>
            <w:tcW w:w="3190" w:type="dxa"/>
            <w:hideMark/>
          </w:tcPr>
          <w:p w14:paraId="3B165965" w14:textId="4047E8E4" w:rsidR="005134E5" w:rsidRDefault="005134E5" w:rsidP="00E92863">
            <w:pPr>
              <w:jc w:val="center"/>
            </w:pPr>
            <w:r>
              <w:rPr>
                <w:lang w:val="uk-UA"/>
              </w:rPr>
              <w:t xml:space="preserve">Утрималися – </w:t>
            </w:r>
            <w:r w:rsidR="00CD2901">
              <w:rPr>
                <w:lang w:val="en-US"/>
              </w:rPr>
              <w:t>0</w:t>
            </w:r>
            <w:r w:rsidR="000E17FE">
              <w:rPr>
                <w:lang w:val="uk-UA"/>
              </w:rPr>
              <w:t xml:space="preserve"> </w:t>
            </w:r>
          </w:p>
        </w:tc>
      </w:tr>
    </w:tbl>
    <w:p w14:paraId="68676F65" w14:textId="77777777" w:rsidR="005134E5" w:rsidRDefault="005134E5" w:rsidP="005134E5">
      <w:pPr>
        <w:jc w:val="center"/>
        <w:rPr>
          <w:b/>
          <w:lang w:val="uk-UA"/>
        </w:rPr>
      </w:pPr>
    </w:p>
    <w:p w14:paraId="6329548C" w14:textId="0DA7A85F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35E3A10E" w14:textId="77777777" w:rsidR="005B0CD0" w:rsidRDefault="005B0CD0" w:rsidP="005134E5">
      <w:pPr>
        <w:jc w:val="center"/>
        <w:rPr>
          <w:b/>
          <w:lang w:val="uk-UA"/>
        </w:rPr>
      </w:pPr>
    </w:p>
    <w:p w14:paraId="5D5ED117" w14:textId="771413D6" w:rsidR="00D32EBC" w:rsidRDefault="00D32EBC" w:rsidP="005134E5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оповідь  </w:t>
      </w:r>
      <w:r w:rsidR="00AA3BF8">
        <w:rPr>
          <w:b/>
          <w:lang w:val="uk-UA"/>
        </w:rPr>
        <w:t xml:space="preserve"> </w:t>
      </w:r>
      <w:r>
        <w:rPr>
          <w:b/>
          <w:lang w:val="uk-UA"/>
        </w:rPr>
        <w:t xml:space="preserve">директора </w:t>
      </w:r>
      <w:r w:rsidR="00AA3BF8">
        <w:rPr>
          <w:b/>
          <w:lang w:val="uk-UA"/>
        </w:rPr>
        <w:t xml:space="preserve"> </w:t>
      </w:r>
      <w:r>
        <w:rPr>
          <w:b/>
          <w:lang w:val="uk-UA"/>
        </w:rPr>
        <w:t xml:space="preserve">ОКП </w:t>
      </w:r>
      <w:r w:rsidR="00AA3BF8">
        <w:rPr>
          <w:b/>
          <w:lang w:val="uk-UA"/>
        </w:rPr>
        <w:t xml:space="preserve"> </w:t>
      </w:r>
      <w:r>
        <w:rPr>
          <w:b/>
          <w:lang w:val="uk-UA"/>
        </w:rPr>
        <w:t>«</w:t>
      </w:r>
      <w:proofErr w:type="spellStart"/>
      <w:r>
        <w:rPr>
          <w:b/>
          <w:lang w:val="uk-UA"/>
        </w:rPr>
        <w:t>Миколаївоблтеплоенерго</w:t>
      </w:r>
      <w:proofErr w:type="spellEnd"/>
      <w:r>
        <w:rPr>
          <w:b/>
          <w:lang w:val="uk-UA"/>
        </w:rPr>
        <w:t>»</w:t>
      </w:r>
      <w:r w:rsidR="00AA3BF8">
        <w:rPr>
          <w:b/>
          <w:lang w:val="uk-UA"/>
        </w:rPr>
        <w:t xml:space="preserve"> </w:t>
      </w:r>
      <w:r w:rsidR="00D16F52">
        <w:rPr>
          <w:b/>
          <w:lang w:val="uk-UA"/>
        </w:rPr>
        <w:t xml:space="preserve"> </w:t>
      </w:r>
      <w:proofErr w:type="spellStart"/>
      <w:r w:rsidR="00D16F52">
        <w:rPr>
          <w:b/>
          <w:lang w:val="uk-UA"/>
        </w:rPr>
        <w:t>Логвінова</w:t>
      </w:r>
      <w:proofErr w:type="spellEnd"/>
      <w:r w:rsidR="00D16F52">
        <w:rPr>
          <w:b/>
          <w:lang w:val="uk-UA"/>
        </w:rPr>
        <w:t xml:space="preserve"> М.Ю. </w:t>
      </w:r>
    </w:p>
    <w:p w14:paraId="7492A727" w14:textId="4D8756D3" w:rsidR="004300B5" w:rsidRDefault="004300B5" w:rsidP="004300B5">
      <w:pPr>
        <w:jc w:val="both"/>
        <w:rPr>
          <w:lang w:val="uk-UA"/>
        </w:rPr>
      </w:pPr>
      <w:r w:rsidRPr="004300B5">
        <w:rPr>
          <w:bCs/>
          <w:lang w:val="uk-UA"/>
        </w:rPr>
        <w:t>В обговоренні взял</w:t>
      </w:r>
      <w:r w:rsidR="00884193">
        <w:rPr>
          <w:bCs/>
          <w:lang w:val="uk-UA"/>
        </w:rPr>
        <w:t>а</w:t>
      </w:r>
      <w:r w:rsidRPr="004300B5">
        <w:rPr>
          <w:bCs/>
          <w:lang w:val="uk-UA"/>
        </w:rPr>
        <w:t xml:space="preserve"> участь: </w:t>
      </w:r>
      <w:proofErr w:type="spellStart"/>
      <w:r>
        <w:rPr>
          <w:bCs/>
          <w:lang w:val="uk-UA"/>
        </w:rPr>
        <w:t>Кісельова</w:t>
      </w:r>
      <w:proofErr w:type="spellEnd"/>
      <w:r>
        <w:rPr>
          <w:bCs/>
          <w:lang w:val="uk-UA"/>
        </w:rPr>
        <w:t xml:space="preserve"> О.В. (</w:t>
      </w:r>
      <w:r w:rsidRPr="00BE6F20">
        <w:rPr>
          <w:lang w:val="uk-UA"/>
        </w:rPr>
        <w:t>фракція політичної партії «ЄВРОПЕЙСЬКА СОЛІДАРНІСТЬ»)</w:t>
      </w:r>
      <w:r>
        <w:rPr>
          <w:lang w:val="uk-UA"/>
        </w:rPr>
        <w:t>.</w:t>
      </w:r>
    </w:p>
    <w:p w14:paraId="6DF6CD3D" w14:textId="77777777" w:rsidR="005B0CD0" w:rsidRDefault="005B0CD0" w:rsidP="004300B5">
      <w:pPr>
        <w:jc w:val="both"/>
        <w:rPr>
          <w:lang w:val="uk-UA"/>
        </w:rPr>
      </w:pPr>
    </w:p>
    <w:p w14:paraId="02C85ED1" w14:textId="56945EEA" w:rsidR="004300B5" w:rsidRPr="004300B5" w:rsidRDefault="004300B5" w:rsidP="004300B5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</w:t>
      </w:r>
      <w:r w:rsidRPr="004300B5">
        <w:rPr>
          <w:b/>
          <w:bCs/>
          <w:lang w:val="uk-UA"/>
        </w:rPr>
        <w:t xml:space="preserve">Доповідь </w:t>
      </w:r>
      <w:r>
        <w:rPr>
          <w:b/>
          <w:bCs/>
          <w:lang w:val="uk-UA"/>
        </w:rPr>
        <w:t xml:space="preserve"> </w:t>
      </w:r>
      <w:r w:rsidRPr="004300B5">
        <w:rPr>
          <w:b/>
          <w:bCs/>
          <w:lang w:val="uk-UA"/>
        </w:rPr>
        <w:t xml:space="preserve">директора </w:t>
      </w:r>
      <w:r>
        <w:rPr>
          <w:b/>
          <w:bCs/>
          <w:lang w:val="uk-UA"/>
        </w:rPr>
        <w:t xml:space="preserve"> </w:t>
      </w:r>
      <w:r w:rsidRPr="004300B5">
        <w:rPr>
          <w:b/>
          <w:bCs/>
          <w:lang w:val="uk-UA"/>
        </w:rPr>
        <w:t xml:space="preserve">ПрАТ </w:t>
      </w:r>
      <w:r w:rsidR="00AA3BF8">
        <w:rPr>
          <w:b/>
          <w:bCs/>
          <w:lang w:val="uk-UA"/>
        </w:rPr>
        <w:t xml:space="preserve"> </w:t>
      </w:r>
      <w:r w:rsidRPr="004300B5">
        <w:rPr>
          <w:b/>
          <w:bCs/>
          <w:lang w:val="uk-UA"/>
        </w:rPr>
        <w:t xml:space="preserve">«Миколаївська ТЕЦ» </w:t>
      </w:r>
      <w:r w:rsidR="00AA3BF8">
        <w:rPr>
          <w:b/>
          <w:bCs/>
          <w:lang w:val="uk-UA"/>
        </w:rPr>
        <w:t xml:space="preserve"> </w:t>
      </w:r>
      <w:r w:rsidRPr="004300B5">
        <w:rPr>
          <w:b/>
          <w:bCs/>
          <w:lang w:val="uk-UA"/>
        </w:rPr>
        <w:t xml:space="preserve">Мирошниченко Д.М. </w:t>
      </w:r>
    </w:p>
    <w:p w14:paraId="03092FC7" w14:textId="6D31AD9E" w:rsidR="00742EF9" w:rsidRDefault="004300B5" w:rsidP="00742EF9">
      <w:pPr>
        <w:jc w:val="both"/>
        <w:rPr>
          <w:lang w:val="uk-UA"/>
        </w:rPr>
      </w:pPr>
      <w:r w:rsidRPr="004300B5">
        <w:rPr>
          <w:bCs/>
          <w:lang w:val="uk-UA"/>
        </w:rPr>
        <w:t>В обговоренні взяли участь:</w:t>
      </w:r>
      <w:r>
        <w:rPr>
          <w:bCs/>
          <w:lang w:val="uk-UA"/>
        </w:rPr>
        <w:t xml:space="preserve"> Іванов Д.С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Ременнікова</w:t>
      </w:r>
      <w:proofErr w:type="spellEnd"/>
      <w:r>
        <w:rPr>
          <w:lang w:val="uk-UA"/>
        </w:rPr>
        <w:t xml:space="preserve"> Г.В. </w:t>
      </w:r>
      <w:r>
        <w:rPr>
          <w:bCs/>
          <w:lang w:val="uk-UA"/>
        </w:rPr>
        <w:t>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, </w:t>
      </w:r>
      <w:proofErr w:type="spellStart"/>
      <w:r>
        <w:rPr>
          <w:bCs/>
          <w:lang w:val="uk-UA"/>
        </w:rPr>
        <w:t>Кісельова</w:t>
      </w:r>
      <w:proofErr w:type="spellEnd"/>
      <w:r>
        <w:rPr>
          <w:bCs/>
          <w:lang w:val="uk-UA"/>
        </w:rPr>
        <w:t xml:space="preserve"> О.В. (</w:t>
      </w:r>
      <w:r w:rsidRPr="00BE6F20">
        <w:rPr>
          <w:lang w:val="uk-UA"/>
        </w:rPr>
        <w:t>фракція політичної партії «ЄВРОПЕЙСЬКА СОЛІДАРНІСТЬ»)</w:t>
      </w:r>
      <w:r w:rsidR="00BC7A0B">
        <w:rPr>
          <w:lang w:val="uk-UA"/>
        </w:rPr>
        <w:t>, Кім В.О. (</w:t>
      </w:r>
      <w:r w:rsidR="00BC7A0B" w:rsidRPr="006D2AC1">
        <w:rPr>
          <w:lang w:val="uk-UA"/>
        </w:rPr>
        <w:t>фракція політичної партії «СЛУГА НАРОДУ»)</w:t>
      </w:r>
      <w:r w:rsidR="00BC7A0B">
        <w:rPr>
          <w:lang w:val="uk-UA"/>
        </w:rPr>
        <w:t>,</w:t>
      </w:r>
      <w:r w:rsidR="00DC33DE">
        <w:rPr>
          <w:lang w:val="uk-UA"/>
        </w:rPr>
        <w:t xml:space="preserve"> Панченко Ф.Б. (</w:t>
      </w:r>
      <w:r w:rsidR="0092697D" w:rsidRPr="00B33318">
        <w:rPr>
          <w:lang w:val="uk-UA"/>
        </w:rPr>
        <w:t>фракція політичної партії «ПРОПОЗИЦІЯ»)</w:t>
      </w:r>
      <w:r w:rsidR="0092697D">
        <w:rPr>
          <w:lang w:val="uk-UA"/>
        </w:rPr>
        <w:t>,</w:t>
      </w:r>
      <w:r w:rsidR="00F1490E">
        <w:rPr>
          <w:lang w:val="uk-UA"/>
        </w:rPr>
        <w:t xml:space="preserve"> Кантор С.А. (позафракційний депутат міської ради)</w:t>
      </w:r>
      <w:r w:rsidR="00742EF9">
        <w:rPr>
          <w:lang w:val="uk-UA"/>
        </w:rPr>
        <w:t xml:space="preserve">, </w:t>
      </w:r>
      <w:proofErr w:type="spellStart"/>
      <w:r w:rsidR="00742EF9">
        <w:rPr>
          <w:lang w:val="uk-UA"/>
        </w:rPr>
        <w:t>Набатов</w:t>
      </w:r>
      <w:proofErr w:type="spellEnd"/>
      <w:r w:rsidR="00742EF9">
        <w:rPr>
          <w:lang w:val="uk-UA"/>
        </w:rPr>
        <w:t xml:space="preserve"> І.І.</w:t>
      </w:r>
      <w:r w:rsidR="00742EF9">
        <w:rPr>
          <w:lang w:val="uk-UA"/>
        </w:rPr>
        <w:t xml:space="preserve"> (</w:t>
      </w:r>
      <w:r w:rsidR="00742EF9">
        <w:rPr>
          <w:lang w:val="uk-UA"/>
        </w:rPr>
        <w:t>перший заступник директора департаменту  житлово-комунального  господарства Миколаївської міської ради</w:t>
      </w:r>
      <w:r w:rsidR="00742EF9">
        <w:rPr>
          <w:lang w:val="uk-UA"/>
        </w:rPr>
        <w:t>)</w:t>
      </w:r>
    </w:p>
    <w:p w14:paraId="6B95D6A8" w14:textId="127A8D02" w:rsidR="001243FF" w:rsidRPr="004300B5" w:rsidRDefault="001243FF" w:rsidP="004300B5">
      <w:pPr>
        <w:jc w:val="both"/>
        <w:rPr>
          <w:b/>
          <w:bCs/>
          <w:lang w:val="uk-UA"/>
        </w:rPr>
      </w:pPr>
    </w:p>
    <w:p w14:paraId="0D8FAF2B" w14:textId="5BF36D74" w:rsidR="00A20206" w:rsidRDefault="00E61637" w:rsidP="000E17FE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</w:t>
      </w:r>
      <w:r w:rsidR="009C1B07">
        <w:rPr>
          <w:lang w:val="uk-UA"/>
        </w:rPr>
        <w:t xml:space="preserve">  </w:t>
      </w:r>
      <w:r w:rsidR="00DB4425">
        <w:rPr>
          <w:lang w:val="uk-UA"/>
        </w:rPr>
        <w:t xml:space="preserve"> </w:t>
      </w:r>
      <w:r w:rsidR="00404E89">
        <w:rPr>
          <w:b/>
          <w:bCs/>
          <w:lang w:val="uk-UA"/>
        </w:rPr>
        <w:t xml:space="preserve">  </w:t>
      </w:r>
      <w:r w:rsidR="00A20206" w:rsidRPr="00A20206">
        <w:rPr>
          <w:b/>
          <w:bCs/>
          <w:lang w:val="uk-UA"/>
        </w:rPr>
        <w:t>Фо</w:t>
      </w:r>
      <w:r w:rsidR="00A20206" w:rsidRPr="009B5BAC">
        <w:rPr>
          <w:b/>
          <w:bCs/>
          <w:lang w:val="uk-UA"/>
        </w:rPr>
        <w:t>рмування пакету проектів рішень:</w:t>
      </w:r>
      <w:r w:rsidR="00A20206">
        <w:rPr>
          <w:b/>
          <w:bCs/>
          <w:lang w:val="uk-UA"/>
        </w:rPr>
        <w:t xml:space="preserve"> </w:t>
      </w:r>
      <w:r w:rsidR="00587A1F">
        <w:rPr>
          <w:b/>
          <w:bCs/>
          <w:lang w:val="en-US"/>
        </w:rPr>
        <w:t>s-zr-205/141</w:t>
      </w:r>
      <w:r w:rsidR="0040634D">
        <w:rPr>
          <w:b/>
          <w:bCs/>
          <w:lang w:val="uk-UA"/>
        </w:rPr>
        <w:t>,</w:t>
      </w:r>
      <w:r w:rsidR="00587A1F">
        <w:rPr>
          <w:b/>
          <w:bCs/>
          <w:lang w:val="en-US"/>
        </w:rPr>
        <w:t xml:space="preserve"> s-zr-205/151</w:t>
      </w:r>
      <w:r w:rsidR="0040634D">
        <w:rPr>
          <w:b/>
          <w:bCs/>
          <w:lang w:val="uk-UA"/>
        </w:rPr>
        <w:t>,</w:t>
      </w:r>
      <w:r w:rsidR="00587A1F">
        <w:rPr>
          <w:b/>
          <w:bCs/>
          <w:lang w:val="en-US"/>
        </w:rPr>
        <w:t xml:space="preserve"> 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05/163</w:t>
      </w:r>
      <w:r w:rsidR="0040634D">
        <w:rPr>
          <w:b/>
          <w:bCs/>
          <w:lang w:val="uk-UA"/>
        </w:rPr>
        <w:t>,</w:t>
      </w:r>
      <w:r w:rsidR="005B2663">
        <w:rPr>
          <w:b/>
          <w:bCs/>
          <w:lang w:val="uk-UA"/>
        </w:rPr>
        <w:t xml:space="preserve"> </w:t>
      </w:r>
      <w:r w:rsidR="005B2663">
        <w:rPr>
          <w:b/>
          <w:bCs/>
          <w:lang w:val="en-US"/>
        </w:rPr>
        <w:t>s-</w:t>
      </w:r>
      <w:proofErr w:type="spellStart"/>
      <w:r w:rsidR="005B2663">
        <w:rPr>
          <w:b/>
          <w:bCs/>
          <w:lang w:val="en-US"/>
        </w:rPr>
        <w:t>zr</w:t>
      </w:r>
      <w:proofErr w:type="spellEnd"/>
      <w:r w:rsidR="005B2663">
        <w:rPr>
          <w:b/>
          <w:bCs/>
          <w:lang w:val="en-US"/>
        </w:rPr>
        <w:t>-</w:t>
      </w:r>
      <w:r w:rsidR="005B2663">
        <w:rPr>
          <w:b/>
          <w:bCs/>
          <w:lang w:val="uk-UA"/>
        </w:rPr>
        <w:t>210/56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10/58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10/67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10/53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05/132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05/153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05/162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10/52</w:t>
      </w:r>
      <w:r w:rsidR="0040634D">
        <w:rPr>
          <w:b/>
          <w:bCs/>
          <w:lang w:val="uk-UA"/>
        </w:rPr>
        <w:t>,</w:t>
      </w:r>
      <w:r w:rsidR="00587A1F">
        <w:rPr>
          <w:b/>
          <w:bCs/>
          <w:lang w:val="en-US"/>
        </w:rPr>
        <w:t xml:space="preserve"> 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05/140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05/149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05/144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05/123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05/160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05/161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205/164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</w:t>
      </w:r>
      <w:r w:rsidR="00B5217C">
        <w:rPr>
          <w:b/>
          <w:bCs/>
          <w:lang w:val="en-US"/>
        </w:rPr>
        <w:t>210/57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</w:t>
      </w:r>
      <w:r w:rsidR="00B5217C">
        <w:rPr>
          <w:b/>
          <w:bCs/>
          <w:lang w:val="en-US"/>
        </w:rPr>
        <w:t>210/55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</w:t>
      </w:r>
      <w:r w:rsidR="00B5217C">
        <w:rPr>
          <w:b/>
          <w:bCs/>
          <w:lang w:val="en-US"/>
        </w:rPr>
        <w:t>210/62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</w:t>
      </w:r>
      <w:r w:rsidR="00B5217C">
        <w:rPr>
          <w:b/>
          <w:bCs/>
          <w:lang w:val="en-US"/>
        </w:rPr>
        <w:t>205/57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</w:t>
      </w:r>
      <w:r w:rsidR="00B5217C">
        <w:rPr>
          <w:b/>
          <w:bCs/>
          <w:lang w:val="en-US"/>
        </w:rPr>
        <w:t>210/66</w:t>
      </w:r>
      <w:r w:rsidR="0040634D">
        <w:rPr>
          <w:b/>
          <w:bCs/>
          <w:lang w:val="uk-UA"/>
        </w:rPr>
        <w:t>,</w:t>
      </w:r>
      <w:r w:rsidR="00587A1F" w:rsidRPr="00587A1F">
        <w:rPr>
          <w:b/>
          <w:bCs/>
          <w:lang w:val="en-US"/>
        </w:rPr>
        <w:t xml:space="preserve"> </w:t>
      </w:r>
      <w:r w:rsidR="00587A1F">
        <w:rPr>
          <w:b/>
          <w:bCs/>
          <w:lang w:val="en-US"/>
        </w:rPr>
        <w:t>s-zr-</w:t>
      </w:r>
      <w:r w:rsidR="00B5217C">
        <w:rPr>
          <w:b/>
          <w:bCs/>
          <w:lang w:val="en-US"/>
        </w:rPr>
        <w:t>205/171</w:t>
      </w:r>
      <w:r w:rsidR="0040634D">
        <w:rPr>
          <w:b/>
          <w:bCs/>
          <w:lang w:val="uk-UA"/>
        </w:rPr>
        <w:t>,</w:t>
      </w:r>
      <w:r w:rsidR="00B5217C">
        <w:rPr>
          <w:b/>
          <w:bCs/>
          <w:lang w:val="en-US"/>
        </w:rPr>
        <w:t xml:space="preserve"> s-zr-5/23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39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38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37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50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69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36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35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75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67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72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5/30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5/29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0/95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155/52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12/29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40/5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68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0/87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10/49</w:t>
      </w:r>
      <w:r w:rsidR="0040634D">
        <w:rPr>
          <w:b/>
          <w:bCs/>
          <w:lang w:val="uk-UA"/>
        </w:rPr>
        <w:t>,</w:t>
      </w:r>
      <w:r w:rsidR="00B5217C">
        <w:rPr>
          <w:b/>
          <w:bCs/>
          <w:lang w:val="en-US"/>
        </w:rPr>
        <w:t xml:space="preserve"> s-zr-936/1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45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0/90</w:t>
      </w:r>
      <w:r w:rsidR="0040634D">
        <w:rPr>
          <w:b/>
          <w:bCs/>
          <w:lang w:val="uk-UA"/>
        </w:rPr>
        <w:t>,</w:t>
      </w:r>
      <w:r w:rsidR="00B5217C" w:rsidRPr="00B5217C">
        <w:rPr>
          <w:b/>
          <w:bCs/>
          <w:lang w:val="en-US"/>
        </w:rPr>
        <w:t xml:space="preserve"> </w:t>
      </w:r>
      <w:r w:rsidR="00B5217C">
        <w:rPr>
          <w:b/>
          <w:bCs/>
          <w:lang w:val="en-US"/>
        </w:rPr>
        <w:t>s-zr-205/181</w:t>
      </w:r>
      <w:r w:rsidR="0040634D">
        <w:rPr>
          <w:b/>
          <w:bCs/>
          <w:lang w:val="uk-UA"/>
        </w:rPr>
        <w:t>.</w:t>
      </w:r>
    </w:p>
    <w:p w14:paraId="40DE807B" w14:textId="3D970255" w:rsidR="00B2131B" w:rsidRPr="00B2131B" w:rsidRDefault="00404E89" w:rsidP="000E17FE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B2131B" w:rsidRPr="00B2131B">
        <w:rPr>
          <w:lang w:val="uk-UA"/>
        </w:rPr>
        <w:t xml:space="preserve"> В обговоренні</w:t>
      </w:r>
      <w:r w:rsidR="00B2131B">
        <w:rPr>
          <w:lang w:val="uk-UA"/>
        </w:rPr>
        <w:t xml:space="preserve"> взяли участь: </w:t>
      </w:r>
      <w:proofErr w:type="spellStart"/>
      <w:r w:rsidR="00B2131B">
        <w:rPr>
          <w:lang w:val="uk-UA"/>
        </w:rPr>
        <w:t>Ременнікова</w:t>
      </w:r>
      <w:proofErr w:type="spellEnd"/>
      <w:r w:rsidR="00B2131B">
        <w:rPr>
          <w:lang w:val="uk-UA"/>
        </w:rPr>
        <w:t xml:space="preserve"> Г.В. </w:t>
      </w:r>
      <w:r w:rsidR="00B2131B">
        <w:rPr>
          <w:bCs/>
          <w:lang w:val="uk-UA"/>
        </w:rPr>
        <w:t>(</w:t>
      </w:r>
      <w:r w:rsidR="00B2131B" w:rsidRPr="00B33318">
        <w:rPr>
          <w:lang w:val="uk-UA"/>
        </w:rPr>
        <w:t>фракція політичної партії «ПРОПОЗИЦІЯ»)</w:t>
      </w:r>
      <w:r w:rsidR="00FB70C3">
        <w:rPr>
          <w:lang w:val="uk-UA"/>
        </w:rPr>
        <w:t xml:space="preserve">, </w:t>
      </w:r>
      <w:proofErr w:type="spellStart"/>
      <w:r w:rsidR="00FB70C3">
        <w:rPr>
          <w:lang w:val="uk-UA"/>
        </w:rPr>
        <w:t>Юзвак</w:t>
      </w:r>
      <w:proofErr w:type="spellEnd"/>
      <w:r w:rsidR="00FB70C3">
        <w:rPr>
          <w:lang w:val="uk-UA"/>
        </w:rPr>
        <w:t xml:space="preserve"> Є.М. (директор юридичного департаменту Миколаївської міської ради)</w:t>
      </w:r>
      <w:r w:rsidR="00327491">
        <w:rPr>
          <w:lang w:val="uk-UA"/>
        </w:rPr>
        <w:t>.</w:t>
      </w:r>
      <w:r w:rsidR="00A85206">
        <w:rPr>
          <w:lang w:val="uk-UA"/>
        </w:rPr>
        <w:t xml:space="preserve"> </w:t>
      </w:r>
    </w:p>
    <w:p w14:paraId="5C3FBC71" w14:textId="2C55C959" w:rsidR="00A20206" w:rsidRDefault="001243FF" w:rsidP="00A20206">
      <w:pPr>
        <w:jc w:val="both"/>
        <w:rPr>
          <w:lang w:val="uk-UA"/>
        </w:rPr>
      </w:pPr>
      <w:r>
        <w:rPr>
          <w:b/>
          <w:bCs/>
          <w:lang w:val="uk-UA"/>
        </w:rPr>
        <w:t xml:space="preserve">  </w:t>
      </w:r>
      <w:r w:rsidR="0046649A">
        <w:rPr>
          <w:lang w:val="uk-UA"/>
        </w:rPr>
        <w:t xml:space="preserve"> </w:t>
      </w:r>
      <w:r w:rsidR="00521ED8">
        <w:rPr>
          <w:lang w:val="ru-UA"/>
        </w:rPr>
        <w:t xml:space="preserve">  </w:t>
      </w:r>
      <w:r w:rsidR="00C91267">
        <w:rPr>
          <w:lang w:val="uk-UA"/>
        </w:rPr>
        <w:t xml:space="preserve"> </w:t>
      </w:r>
      <w:r w:rsidR="00521ED8">
        <w:rPr>
          <w:lang w:val="ru-UA"/>
        </w:rPr>
        <w:t xml:space="preserve"> </w:t>
      </w:r>
      <w:r w:rsidR="00A20206">
        <w:rPr>
          <w:lang w:val="uk-UA"/>
        </w:rPr>
        <w:t xml:space="preserve">Проведено голосування.       </w:t>
      </w:r>
    </w:p>
    <w:p w14:paraId="142D2142" w14:textId="721A2668" w:rsidR="00A20206" w:rsidRDefault="00A20206" w:rsidP="00A20206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</w:t>
      </w:r>
      <w:r>
        <w:rPr>
          <w:lang w:val="uk-UA"/>
        </w:rPr>
        <w:t xml:space="preserve"> </w:t>
      </w:r>
      <w:r w:rsidR="00C91267">
        <w:rPr>
          <w:lang w:val="uk-UA"/>
        </w:rPr>
        <w:t xml:space="preserve"> </w:t>
      </w:r>
      <w:r>
        <w:rPr>
          <w:lang w:val="uk-UA"/>
        </w:rPr>
        <w:t xml:space="preserve"> Підсумки голосування: </w:t>
      </w:r>
    </w:p>
    <w:p w14:paraId="22618B2A" w14:textId="5C8D8C4B" w:rsidR="00A20206" w:rsidRPr="000811EE" w:rsidRDefault="00A20206" w:rsidP="00A20206">
      <w:pPr>
        <w:rPr>
          <w:lang w:val="en-US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</w:t>
      </w:r>
      <w:r>
        <w:rPr>
          <w:lang w:val="uk-UA"/>
        </w:rPr>
        <w:t xml:space="preserve">  </w:t>
      </w:r>
      <w:r w:rsidR="00C91267">
        <w:rPr>
          <w:lang w:val="uk-UA"/>
        </w:rPr>
        <w:t xml:space="preserve"> </w:t>
      </w:r>
      <w:r>
        <w:rPr>
          <w:lang w:val="uk-UA"/>
        </w:rPr>
        <w:t>За –</w:t>
      </w:r>
      <w:r w:rsidR="00A85206">
        <w:rPr>
          <w:lang w:val="uk-UA"/>
        </w:rPr>
        <w:t xml:space="preserve"> 3</w:t>
      </w:r>
      <w:r w:rsidR="00FB70C3">
        <w:rPr>
          <w:lang w:val="uk-UA"/>
        </w:rPr>
        <w:t>1</w:t>
      </w:r>
      <w:r w:rsidR="00415460">
        <w:rPr>
          <w:lang w:val="uk-UA"/>
        </w:rPr>
        <w:t xml:space="preserve">  </w:t>
      </w:r>
      <w:r>
        <w:rPr>
          <w:lang w:val="uk-UA"/>
        </w:rPr>
        <w:t xml:space="preserve"> Проти –</w:t>
      </w:r>
      <w:r w:rsidR="000E17FE">
        <w:rPr>
          <w:lang w:val="uk-UA"/>
        </w:rPr>
        <w:t xml:space="preserve"> </w:t>
      </w:r>
      <w:r w:rsidR="00A85206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FB70C3">
        <w:rPr>
          <w:lang w:val="uk-UA"/>
        </w:rPr>
        <w:t>0</w:t>
      </w:r>
    </w:p>
    <w:p w14:paraId="132487DA" w14:textId="77777777" w:rsidR="00A20206" w:rsidRPr="005E5715" w:rsidRDefault="00A20206" w:rsidP="00A20206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 Пакет сформовано.</w:t>
      </w:r>
    </w:p>
    <w:p w14:paraId="2E8C5029" w14:textId="5E8753B8" w:rsidR="00A42D96" w:rsidRDefault="0062305F" w:rsidP="009C1B07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</w:t>
      </w:r>
    </w:p>
    <w:p w14:paraId="4B0CDCBB" w14:textId="4ED0B9B9" w:rsidR="00616EDA" w:rsidRDefault="00404E89" w:rsidP="00616EDA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326B66" w:rsidRPr="00326B66">
        <w:rPr>
          <w:b/>
          <w:bCs/>
          <w:lang w:val="uk-UA"/>
        </w:rPr>
        <w:t xml:space="preserve"> Голосування </w:t>
      </w:r>
      <w:r w:rsidR="0070611D">
        <w:rPr>
          <w:b/>
          <w:bCs/>
          <w:lang w:val="uk-UA"/>
        </w:rPr>
        <w:t>за пакет</w:t>
      </w:r>
      <w:r w:rsidR="00326B66" w:rsidRPr="00326B66">
        <w:rPr>
          <w:b/>
          <w:bCs/>
          <w:lang w:val="uk-UA"/>
        </w:rPr>
        <w:t xml:space="preserve"> </w:t>
      </w:r>
      <w:proofErr w:type="spellStart"/>
      <w:r w:rsidR="00326B66" w:rsidRPr="00326B66">
        <w:rPr>
          <w:b/>
          <w:bCs/>
          <w:lang w:val="uk-UA"/>
        </w:rPr>
        <w:t>проєктів</w:t>
      </w:r>
      <w:proofErr w:type="spellEnd"/>
      <w:r w:rsidR="00326B66" w:rsidRPr="00326B66">
        <w:rPr>
          <w:b/>
          <w:bCs/>
          <w:lang w:val="uk-UA"/>
        </w:rPr>
        <w:t xml:space="preserve"> рішень:</w:t>
      </w:r>
      <w:r w:rsidR="00326B66" w:rsidRPr="00326B66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41</w:t>
      </w:r>
      <w:r w:rsidR="00616EDA">
        <w:rPr>
          <w:b/>
          <w:bCs/>
          <w:lang w:val="uk-UA"/>
        </w:rPr>
        <w:t>,</w:t>
      </w:r>
      <w:r w:rsidR="00616EDA">
        <w:rPr>
          <w:b/>
          <w:bCs/>
          <w:lang w:val="en-US"/>
        </w:rPr>
        <w:t xml:space="preserve"> s-zr-205/151</w:t>
      </w:r>
      <w:r w:rsidR="00616EDA">
        <w:rPr>
          <w:b/>
          <w:bCs/>
          <w:lang w:val="uk-UA"/>
        </w:rPr>
        <w:t>,</w:t>
      </w:r>
      <w:r w:rsidR="00616EDA">
        <w:rPr>
          <w:b/>
          <w:bCs/>
          <w:lang w:val="en-US"/>
        </w:rPr>
        <w:t xml:space="preserve"> 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63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9978A5">
        <w:rPr>
          <w:b/>
          <w:bCs/>
          <w:lang w:val="en-US"/>
        </w:rPr>
        <w:t>s-</w:t>
      </w:r>
      <w:proofErr w:type="spellStart"/>
      <w:r w:rsidR="009978A5">
        <w:rPr>
          <w:b/>
          <w:bCs/>
          <w:lang w:val="en-US"/>
        </w:rPr>
        <w:t>zr</w:t>
      </w:r>
      <w:proofErr w:type="spellEnd"/>
      <w:r w:rsidR="009978A5">
        <w:rPr>
          <w:b/>
          <w:bCs/>
          <w:lang w:val="en-US"/>
        </w:rPr>
        <w:t>-</w:t>
      </w:r>
      <w:r w:rsidR="009978A5">
        <w:rPr>
          <w:b/>
          <w:bCs/>
          <w:lang w:val="uk-UA"/>
        </w:rPr>
        <w:t>210/56,</w:t>
      </w:r>
      <w:r w:rsidR="009978A5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10/58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10/67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10/53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32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53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62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10/52</w:t>
      </w:r>
      <w:r w:rsidR="00616EDA">
        <w:rPr>
          <w:b/>
          <w:bCs/>
          <w:lang w:val="uk-UA"/>
        </w:rPr>
        <w:t>,</w:t>
      </w:r>
      <w:r w:rsidR="00616EDA">
        <w:rPr>
          <w:b/>
          <w:bCs/>
          <w:lang w:val="en-US"/>
        </w:rPr>
        <w:t xml:space="preserve"> 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40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49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44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23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60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61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64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10/57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10/55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10/62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57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10/66</w:t>
      </w:r>
      <w:r w:rsidR="00616EDA">
        <w:rPr>
          <w:b/>
          <w:bCs/>
          <w:lang w:val="uk-UA"/>
        </w:rPr>
        <w:t>,</w:t>
      </w:r>
      <w:r w:rsidR="00616EDA" w:rsidRPr="00587A1F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71</w:t>
      </w:r>
      <w:r w:rsidR="00616EDA">
        <w:rPr>
          <w:b/>
          <w:bCs/>
          <w:lang w:val="uk-UA"/>
        </w:rPr>
        <w:t>,</w:t>
      </w:r>
      <w:r w:rsidR="00616EDA">
        <w:rPr>
          <w:b/>
          <w:bCs/>
          <w:lang w:val="en-US"/>
        </w:rPr>
        <w:t xml:space="preserve"> s-zr-5/23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39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38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37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50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69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36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35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75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67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72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5/30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5/29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0/95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155/52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12/29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40/5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68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0/87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10/49</w:t>
      </w:r>
      <w:r w:rsidR="00616EDA">
        <w:rPr>
          <w:b/>
          <w:bCs/>
          <w:lang w:val="uk-UA"/>
        </w:rPr>
        <w:t>,</w:t>
      </w:r>
      <w:r w:rsidR="00616EDA">
        <w:rPr>
          <w:b/>
          <w:bCs/>
          <w:lang w:val="en-US"/>
        </w:rPr>
        <w:t xml:space="preserve"> s-zr-936/1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45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0/90</w:t>
      </w:r>
      <w:r w:rsidR="00616EDA">
        <w:rPr>
          <w:b/>
          <w:bCs/>
          <w:lang w:val="uk-UA"/>
        </w:rPr>
        <w:t>,</w:t>
      </w:r>
      <w:r w:rsidR="00616EDA" w:rsidRPr="00B5217C">
        <w:rPr>
          <w:b/>
          <w:bCs/>
          <w:lang w:val="en-US"/>
        </w:rPr>
        <w:t xml:space="preserve"> </w:t>
      </w:r>
      <w:r w:rsidR="00616EDA">
        <w:rPr>
          <w:b/>
          <w:bCs/>
          <w:lang w:val="en-US"/>
        </w:rPr>
        <w:t>s-zr-205/181</w:t>
      </w:r>
      <w:r w:rsidR="00616EDA">
        <w:rPr>
          <w:b/>
          <w:bCs/>
          <w:lang w:val="uk-UA"/>
        </w:rPr>
        <w:t>.</w:t>
      </w:r>
    </w:p>
    <w:p w14:paraId="49A47B0F" w14:textId="3578031B" w:rsidR="00326B66" w:rsidRDefault="006C4ACF" w:rsidP="00326B66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26B66">
        <w:rPr>
          <w:lang w:val="uk-UA"/>
        </w:rPr>
        <w:t xml:space="preserve">Проведено голосування.       </w:t>
      </w:r>
    </w:p>
    <w:p w14:paraId="4611D46D" w14:textId="5AD2AB38" w:rsidR="00326B66" w:rsidRDefault="00326B66" w:rsidP="00326B66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5D0030">
        <w:rPr>
          <w:lang w:val="ru-UA"/>
        </w:rPr>
        <w:t xml:space="preserve">     </w:t>
      </w:r>
      <w:r>
        <w:rPr>
          <w:lang w:val="uk-UA"/>
        </w:rPr>
        <w:t xml:space="preserve">Підсумки голосування: </w:t>
      </w:r>
    </w:p>
    <w:p w14:paraId="350F3B9B" w14:textId="5D17FC19" w:rsidR="00326B66" w:rsidRPr="00CE4462" w:rsidRDefault="00326B66" w:rsidP="00326B66">
      <w:pPr>
        <w:rPr>
          <w:lang w:val="en-US"/>
        </w:rPr>
      </w:pPr>
      <w:r>
        <w:rPr>
          <w:lang w:val="uk-UA"/>
        </w:rPr>
        <w:t xml:space="preserve">   </w:t>
      </w:r>
      <w:r w:rsidR="005D0030">
        <w:rPr>
          <w:lang w:val="ru-UA"/>
        </w:rPr>
        <w:t xml:space="preserve">     </w:t>
      </w:r>
      <w:r>
        <w:rPr>
          <w:lang w:val="uk-UA"/>
        </w:rPr>
        <w:t>За –</w:t>
      </w:r>
      <w:r w:rsidR="000E17FE">
        <w:rPr>
          <w:lang w:val="uk-UA"/>
        </w:rPr>
        <w:t xml:space="preserve"> </w:t>
      </w:r>
      <w:r w:rsidR="00120987">
        <w:rPr>
          <w:lang w:val="uk-UA"/>
        </w:rPr>
        <w:t xml:space="preserve"> </w:t>
      </w:r>
      <w:r w:rsidR="00FB70C3">
        <w:rPr>
          <w:lang w:val="uk-UA"/>
        </w:rPr>
        <w:t>31</w:t>
      </w:r>
      <w:r>
        <w:rPr>
          <w:lang w:val="uk-UA"/>
        </w:rPr>
        <w:t xml:space="preserve">    Проти – </w:t>
      </w:r>
      <w:r w:rsidR="00FB70C3">
        <w:rPr>
          <w:lang w:val="uk-UA"/>
        </w:rPr>
        <w:t>0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   Утрималися – </w:t>
      </w:r>
      <w:r w:rsidR="00FB70C3">
        <w:rPr>
          <w:lang w:val="uk-UA"/>
        </w:rPr>
        <w:t>1</w:t>
      </w:r>
      <w:r>
        <w:rPr>
          <w:lang w:val="uk-UA"/>
        </w:rPr>
        <w:t xml:space="preserve"> </w:t>
      </w:r>
    </w:p>
    <w:p w14:paraId="4DF55B6B" w14:textId="02C49699" w:rsidR="00326B66" w:rsidRDefault="00326B66" w:rsidP="00326B66">
      <w:pPr>
        <w:rPr>
          <w:lang w:val="uk-UA"/>
        </w:rPr>
      </w:pPr>
      <w:r>
        <w:rPr>
          <w:lang w:val="uk-UA"/>
        </w:rPr>
        <w:t xml:space="preserve">  </w:t>
      </w:r>
      <w:r w:rsidR="005D0030">
        <w:rPr>
          <w:lang w:val="ru-UA"/>
        </w:rPr>
        <w:t xml:space="preserve">     </w:t>
      </w:r>
      <w:r>
        <w:rPr>
          <w:lang w:val="uk-UA"/>
        </w:rPr>
        <w:t xml:space="preserve"> ВИРІШИЛИ: рішення прийняті            </w:t>
      </w:r>
    </w:p>
    <w:p w14:paraId="58C0E9C4" w14:textId="53FAE40D" w:rsidR="00326B66" w:rsidRDefault="00326B66" w:rsidP="00326B66">
      <w:pPr>
        <w:rPr>
          <w:lang w:val="uk-UA"/>
        </w:rPr>
      </w:pPr>
      <w:r>
        <w:rPr>
          <w:lang w:val="uk-UA"/>
        </w:rPr>
        <w:t xml:space="preserve">                  (№2</w:t>
      </w:r>
      <w:r w:rsidR="000E17FE">
        <w:rPr>
          <w:lang w:val="uk-UA"/>
        </w:rPr>
        <w:t>6</w:t>
      </w:r>
      <w:r>
        <w:rPr>
          <w:lang w:val="uk-UA"/>
        </w:rPr>
        <w:t>/</w:t>
      </w:r>
      <w:r w:rsidR="00616EDA">
        <w:rPr>
          <w:lang w:val="uk-UA"/>
        </w:rPr>
        <w:t>1</w:t>
      </w:r>
      <w:r w:rsidR="000E17FE">
        <w:rPr>
          <w:lang w:val="uk-UA"/>
        </w:rPr>
        <w:t xml:space="preserve">    </w:t>
      </w:r>
      <w:r w:rsidR="00DE229B">
        <w:rPr>
          <w:lang w:val="ru-UA"/>
        </w:rPr>
        <w:t>-</w:t>
      </w:r>
      <w:r w:rsidR="000E17FE">
        <w:rPr>
          <w:lang w:val="uk-UA"/>
        </w:rPr>
        <w:t xml:space="preserve">   </w:t>
      </w:r>
      <w:r>
        <w:rPr>
          <w:lang w:val="uk-UA"/>
        </w:rPr>
        <w:t xml:space="preserve"> №2</w:t>
      </w:r>
      <w:r w:rsidR="000E17FE">
        <w:rPr>
          <w:lang w:val="uk-UA"/>
        </w:rPr>
        <w:t>6</w:t>
      </w:r>
      <w:r>
        <w:rPr>
          <w:lang w:val="uk-UA"/>
        </w:rPr>
        <w:t>/</w:t>
      </w:r>
      <w:r w:rsidR="00616EDA">
        <w:rPr>
          <w:lang w:val="uk-UA"/>
        </w:rPr>
        <w:t>48</w:t>
      </w:r>
      <w:r>
        <w:rPr>
          <w:lang w:val="uk-UA"/>
        </w:rPr>
        <w:t xml:space="preserve">    додаються)</w:t>
      </w:r>
    </w:p>
    <w:p w14:paraId="21B0E4D6" w14:textId="77777777" w:rsidR="005B0CD0" w:rsidRDefault="005B0CD0" w:rsidP="009C1B07">
      <w:pPr>
        <w:jc w:val="both"/>
        <w:rPr>
          <w:lang w:val="uk-UA"/>
        </w:rPr>
      </w:pPr>
    </w:p>
    <w:p w14:paraId="147981DC" w14:textId="77777777" w:rsidR="00C02AFB" w:rsidRPr="00E536E2" w:rsidRDefault="00CA4F00" w:rsidP="00C02AFB">
      <w:pPr>
        <w:jc w:val="both"/>
        <w:rPr>
          <w:bCs/>
          <w:lang w:val="uk-UA"/>
        </w:rPr>
      </w:pPr>
      <w:r>
        <w:rPr>
          <w:lang w:val="uk-UA"/>
        </w:rPr>
        <w:t xml:space="preserve">              </w:t>
      </w:r>
      <w:r w:rsidR="001655BE">
        <w:rPr>
          <w:lang w:val="uk-UA"/>
        </w:rPr>
        <w:t>1</w:t>
      </w:r>
      <w:r w:rsidR="00F723E0">
        <w:rPr>
          <w:lang w:val="uk-UA"/>
        </w:rPr>
        <w:t>.СЛУХАЛИ:</w:t>
      </w:r>
      <w:r w:rsidR="00F723E0">
        <w:rPr>
          <w:b/>
          <w:lang w:val="uk-UA"/>
        </w:rPr>
        <w:t xml:space="preserve"> </w:t>
      </w:r>
      <w:r w:rsidR="00A25ECA" w:rsidRPr="00A25ECA">
        <w:rPr>
          <w:bCs/>
          <w:lang w:val="uk-UA"/>
        </w:rPr>
        <w:t xml:space="preserve">Про продовження </w:t>
      </w:r>
      <w:proofErr w:type="spellStart"/>
      <w:r w:rsidR="00A25ECA" w:rsidRPr="00A25ECA">
        <w:rPr>
          <w:bCs/>
          <w:lang w:val="uk-UA"/>
        </w:rPr>
        <w:t>Оніпченку</w:t>
      </w:r>
      <w:proofErr w:type="spellEnd"/>
      <w:r w:rsidR="00A25ECA" w:rsidRPr="00A25ECA">
        <w:rPr>
          <w:bCs/>
          <w:lang w:val="uk-UA"/>
        </w:rPr>
        <w:t xml:space="preserve"> Святославу Федоровичу  оренди земельної ділянки  по вул. 1 Інгульській, 1а/10 в Центральному районі </w:t>
      </w:r>
      <w:proofErr w:type="spellStart"/>
      <w:r w:rsidR="00A25ECA" w:rsidRPr="00A25ECA">
        <w:rPr>
          <w:bCs/>
          <w:lang w:val="uk-UA"/>
        </w:rPr>
        <w:t>м.Миколаєва</w:t>
      </w:r>
      <w:proofErr w:type="spellEnd"/>
      <w:r w:rsidR="00A25ECA" w:rsidRPr="00A25ECA">
        <w:rPr>
          <w:bCs/>
          <w:lang w:val="uk-UA"/>
        </w:rPr>
        <w:t xml:space="preserve"> (забудована  земельна ділянка)</w:t>
      </w:r>
      <w:r w:rsidR="00C02AFB">
        <w:rPr>
          <w:bCs/>
          <w:lang w:val="ru-UA"/>
        </w:rPr>
        <w:t xml:space="preserve"> </w:t>
      </w:r>
      <w:r w:rsidR="00C02AFB">
        <w:rPr>
          <w:bCs/>
          <w:lang w:val="uk-UA"/>
        </w:rPr>
        <w:t>(</w:t>
      </w:r>
      <w:r w:rsidR="00C02AFB">
        <w:rPr>
          <w:b/>
          <w:bCs/>
          <w:lang w:val="en-US"/>
        </w:rPr>
        <w:t>s-</w:t>
      </w:r>
      <w:proofErr w:type="spellStart"/>
      <w:r w:rsidR="00C02AFB">
        <w:rPr>
          <w:b/>
          <w:bCs/>
          <w:lang w:val="en-US"/>
        </w:rPr>
        <w:t>zr</w:t>
      </w:r>
      <w:proofErr w:type="spellEnd"/>
      <w:r w:rsidR="00C02AFB">
        <w:rPr>
          <w:b/>
          <w:bCs/>
          <w:lang w:val="en-US"/>
        </w:rPr>
        <w:t>-</w:t>
      </w:r>
      <w:r w:rsidR="00C02AFB">
        <w:rPr>
          <w:b/>
          <w:bCs/>
          <w:lang w:val="uk-UA"/>
        </w:rPr>
        <w:t>11/121)</w:t>
      </w:r>
    </w:p>
    <w:p w14:paraId="611A4C10" w14:textId="55D84BF4" w:rsidR="00C82A38" w:rsidRDefault="00F723E0" w:rsidP="00F723E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CC2473">
        <w:rPr>
          <w:lang w:val="uk-UA"/>
        </w:rPr>
        <w:t>Горішня М.</w:t>
      </w:r>
      <w:r w:rsidR="00D136F4">
        <w:rPr>
          <w:lang w:val="uk-UA"/>
        </w:rPr>
        <w:t>, начальник управління земельних ресурсів Миколаївської міської ради</w:t>
      </w:r>
    </w:p>
    <w:p w14:paraId="65E6C640" w14:textId="71E9442D" w:rsidR="008E5078" w:rsidRDefault="008E5078" w:rsidP="00F723E0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а участь:</w:t>
      </w:r>
      <w:r w:rsidR="00851522">
        <w:rPr>
          <w:lang w:val="uk-UA"/>
        </w:rPr>
        <w:t xml:space="preserve"> </w:t>
      </w:r>
      <w:proofErr w:type="spellStart"/>
      <w:r w:rsidR="00851522">
        <w:rPr>
          <w:lang w:val="uk-UA"/>
        </w:rPr>
        <w:t>Ременнікова</w:t>
      </w:r>
      <w:proofErr w:type="spellEnd"/>
      <w:r w:rsidR="00851522">
        <w:rPr>
          <w:lang w:val="uk-UA"/>
        </w:rPr>
        <w:t xml:space="preserve"> Г.В. </w:t>
      </w:r>
      <w:r w:rsidR="00851522">
        <w:rPr>
          <w:bCs/>
          <w:lang w:val="uk-UA"/>
        </w:rPr>
        <w:t>(</w:t>
      </w:r>
      <w:r w:rsidR="00851522" w:rsidRPr="00B33318">
        <w:rPr>
          <w:lang w:val="uk-UA"/>
        </w:rPr>
        <w:t>фракція політичної партії «ПРОПОЗИЦІЯ»)</w:t>
      </w:r>
      <w:r w:rsidR="00851522">
        <w:rPr>
          <w:lang w:val="uk-UA"/>
        </w:rPr>
        <w:t xml:space="preserve">. </w:t>
      </w:r>
    </w:p>
    <w:p w14:paraId="03ADEE50" w14:textId="5B712E20" w:rsidR="00F723E0" w:rsidRDefault="00F723E0" w:rsidP="00F723E0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C82A38">
        <w:rPr>
          <w:lang w:val="uk-UA"/>
        </w:rPr>
        <w:t xml:space="preserve">    </w:t>
      </w:r>
      <w:r>
        <w:rPr>
          <w:lang w:val="uk-UA"/>
        </w:rPr>
        <w:t xml:space="preserve">  </w:t>
      </w:r>
      <w:r w:rsidR="00381B9B">
        <w:rPr>
          <w:lang w:val="uk-UA"/>
        </w:rPr>
        <w:t>П</w:t>
      </w:r>
      <w:r>
        <w:rPr>
          <w:lang w:val="uk-UA"/>
        </w:rPr>
        <w:t xml:space="preserve">роведено голосування.       </w:t>
      </w:r>
    </w:p>
    <w:p w14:paraId="429C3753" w14:textId="77777777" w:rsidR="00F723E0" w:rsidRDefault="00F723E0" w:rsidP="00F723E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E0330D5" w14:textId="764DCBD4" w:rsidR="00F723E0" w:rsidRDefault="00F723E0" w:rsidP="00F723E0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6059EE">
        <w:rPr>
          <w:lang w:val="uk-UA"/>
        </w:rPr>
        <w:t xml:space="preserve"> </w:t>
      </w:r>
      <w:r w:rsidR="00202FD7">
        <w:rPr>
          <w:lang w:val="uk-UA"/>
        </w:rPr>
        <w:t>30</w:t>
      </w:r>
      <w:r>
        <w:rPr>
          <w:lang w:val="uk-UA"/>
        </w:rPr>
        <w:t xml:space="preserve">      Проти –</w:t>
      </w:r>
      <w:r w:rsidR="006059EE">
        <w:rPr>
          <w:lang w:val="uk-UA"/>
        </w:rPr>
        <w:t xml:space="preserve">  </w:t>
      </w:r>
      <w:r w:rsidR="00202FD7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202FD7">
        <w:rPr>
          <w:lang w:val="uk-UA"/>
        </w:rPr>
        <w:t>0</w:t>
      </w:r>
      <w:r>
        <w:rPr>
          <w:lang w:val="uk-UA"/>
        </w:rPr>
        <w:t xml:space="preserve">    </w:t>
      </w:r>
    </w:p>
    <w:p w14:paraId="3FA21793" w14:textId="77777777" w:rsidR="005B0CD0" w:rsidRDefault="00F723E0" w:rsidP="00F723E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3FD9F9CA" w14:textId="2CD34245" w:rsidR="00F723E0" w:rsidRPr="00C73683" w:rsidRDefault="00F723E0" w:rsidP="00F723E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 w:rsidR="006059EE">
        <w:rPr>
          <w:lang w:val="uk-UA"/>
        </w:rPr>
        <w:t>6</w:t>
      </w:r>
      <w:r w:rsidRPr="00C73683">
        <w:rPr>
          <w:lang w:val="uk-UA"/>
        </w:rPr>
        <w:t>/</w:t>
      </w:r>
      <w:r w:rsidR="00202FD7">
        <w:rPr>
          <w:lang w:val="uk-UA"/>
        </w:rPr>
        <w:t>49</w:t>
      </w:r>
      <w:r w:rsidR="006059EE">
        <w:rPr>
          <w:lang w:val="uk-UA"/>
        </w:rPr>
        <w:t xml:space="preserve">  </w:t>
      </w:r>
      <w:r>
        <w:rPr>
          <w:lang w:val="uk-UA"/>
        </w:rPr>
        <w:t xml:space="preserve">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24B5A6B" w14:textId="178C36A2" w:rsidR="003900D6" w:rsidRPr="00795713" w:rsidRDefault="00404E89" w:rsidP="003900D6">
      <w:pPr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              </w:t>
      </w:r>
      <w:r w:rsidR="003900D6" w:rsidRPr="00A20206">
        <w:rPr>
          <w:b/>
          <w:bCs/>
          <w:lang w:val="uk-UA"/>
        </w:rPr>
        <w:t>Фо</w:t>
      </w:r>
      <w:r w:rsidR="003900D6" w:rsidRPr="009B5BAC">
        <w:rPr>
          <w:b/>
          <w:bCs/>
          <w:lang w:val="uk-UA"/>
        </w:rPr>
        <w:t>рмування пакету проектів рішень:</w:t>
      </w:r>
      <w:r w:rsidR="003900D6">
        <w:rPr>
          <w:b/>
          <w:bCs/>
          <w:lang w:val="uk-UA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29/17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>
        <w:rPr>
          <w:lang w:val="uk-UA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46/24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905/1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46/</w:t>
      </w:r>
      <w:r w:rsidR="003900D6" w:rsidRPr="003900D6">
        <w:rPr>
          <w:b/>
          <w:bCs/>
          <w:lang w:val="en-US"/>
        </w:rPr>
        <w:t xml:space="preserve"> </w:t>
      </w:r>
      <w:r w:rsidR="00795713">
        <w:rPr>
          <w:b/>
          <w:bCs/>
          <w:lang w:val="uk-UA"/>
        </w:rPr>
        <w:t xml:space="preserve">   ,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63/3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47/42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907/10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629/21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522/2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854/8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992/11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992/6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18/16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668/8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85/10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854/11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667/9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18/14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668/7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79/11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53/14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56/4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758/6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55/13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11/3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11/20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574/9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96/16</w:t>
      </w:r>
      <w:r w:rsidR="00795713">
        <w:rPr>
          <w:b/>
          <w:bCs/>
          <w:lang w:val="uk-UA"/>
        </w:rPr>
        <w:t>,</w:t>
      </w:r>
      <w:r w:rsidR="003900D6">
        <w:rPr>
          <w:b/>
          <w:bCs/>
          <w:lang w:val="uk-UA"/>
        </w:rPr>
        <w:t xml:space="preserve"> 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76/1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24/12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24/13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24/14</w:t>
      </w:r>
      <w:r w:rsidR="00795713">
        <w:rPr>
          <w:b/>
          <w:bCs/>
          <w:lang w:val="uk-UA"/>
        </w:rPr>
        <w:t>,</w:t>
      </w:r>
      <w:r w:rsidR="003900D6" w:rsidRPr="003900D6">
        <w:rPr>
          <w:b/>
          <w:bCs/>
          <w:lang w:val="en-US"/>
        </w:rPr>
        <w:t xml:space="preserve"> </w:t>
      </w:r>
      <w:r w:rsidR="003900D6">
        <w:rPr>
          <w:b/>
          <w:bCs/>
          <w:lang w:val="en-US"/>
        </w:rPr>
        <w:t>s-</w:t>
      </w:r>
      <w:proofErr w:type="spellStart"/>
      <w:r w:rsidR="003900D6">
        <w:rPr>
          <w:b/>
          <w:bCs/>
          <w:lang w:val="en-US"/>
        </w:rPr>
        <w:t>zr</w:t>
      </w:r>
      <w:proofErr w:type="spellEnd"/>
      <w:r w:rsidR="003900D6">
        <w:rPr>
          <w:b/>
          <w:bCs/>
          <w:lang w:val="en-US"/>
        </w:rPr>
        <w:t>-</w:t>
      </w:r>
      <w:r w:rsidR="003900D6">
        <w:rPr>
          <w:b/>
          <w:bCs/>
          <w:lang w:val="uk-UA"/>
        </w:rPr>
        <w:t>867/1</w:t>
      </w:r>
      <w:r w:rsidR="00795713">
        <w:rPr>
          <w:b/>
          <w:bCs/>
          <w:lang w:val="uk-UA"/>
        </w:rPr>
        <w:t>,</w:t>
      </w:r>
      <w:r w:rsidR="0034611F">
        <w:rPr>
          <w:b/>
          <w:bCs/>
          <w:lang w:val="uk-UA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535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810/11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79/1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810/8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 xml:space="preserve">810/9, 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80/12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80/14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79/6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80/2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80/4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79/5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810/7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811/3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715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993/1,</w:t>
      </w:r>
      <w:r w:rsidR="0034611F" w:rsidRPr="0034611F">
        <w:rPr>
          <w:b/>
          <w:bCs/>
          <w:lang w:val="en-US"/>
        </w:rPr>
        <w:t xml:space="preserve"> </w:t>
      </w:r>
      <w:r w:rsidR="0034611F">
        <w:rPr>
          <w:b/>
          <w:bCs/>
          <w:lang w:val="en-US"/>
        </w:rPr>
        <w:t>s-</w:t>
      </w:r>
      <w:proofErr w:type="spellStart"/>
      <w:r w:rsidR="0034611F">
        <w:rPr>
          <w:b/>
          <w:bCs/>
          <w:lang w:val="en-US"/>
        </w:rPr>
        <w:t>zr</w:t>
      </w:r>
      <w:proofErr w:type="spellEnd"/>
      <w:r w:rsidR="0034611F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 xml:space="preserve">868/2, </w:t>
      </w:r>
      <w:r w:rsidR="00795713">
        <w:rPr>
          <w:b/>
          <w:bCs/>
          <w:lang w:val="en-US"/>
        </w:rPr>
        <w:t>s-</w:t>
      </w:r>
      <w:proofErr w:type="spellStart"/>
      <w:r w:rsidR="00795713">
        <w:rPr>
          <w:b/>
          <w:bCs/>
          <w:lang w:val="en-US"/>
        </w:rPr>
        <w:t>zr</w:t>
      </w:r>
      <w:proofErr w:type="spellEnd"/>
      <w:r w:rsidR="00795713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826/29,</w:t>
      </w:r>
      <w:r w:rsidR="00795713" w:rsidRPr="00795713">
        <w:rPr>
          <w:b/>
          <w:bCs/>
          <w:lang w:val="en-US"/>
        </w:rPr>
        <w:t xml:space="preserve"> </w:t>
      </w:r>
      <w:r w:rsidR="00795713">
        <w:rPr>
          <w:b/>
          <w:bCs/>
          <w:lang w:val="en-US"/>
        </w:rPr>
        <w:t>s-</w:t>
      </w:r>
      <w:proofErr w:type="spellStart"/>
      <w:r w:rsidR="00795713">
        <w:rPr>
          <w:b/>
          <w:bCs/>
          <w:lang w:val="en-US"/>
        </w:rPr>
        <w:t>zr</w:t>
      </w:r>
      <w:proofErr w:type="spellEnd"/>
      <w:r w:rsidR="00795713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47/53,</w:t>
      </w:r>
      <w:r w:rsidR="00795713" w:rsidRPr="00795713">
        <w:rPr>
          <w:b/>
          <w:bCs/>
          <w:lang w:val="en-US"/>
        </w:rPr>
        <w:t xml:space="preserve"> </w:t>
      </w:r>
      <w:r w:rsidR="00795713">
        <w:rPr>
          <w:b/>
          <w:bCs/>
          <w:lang w:val="en-US"/>
        </w:rPr>
        <w:t>s-</w:t>
      </w:r>
      <w:proofErr w:type="spellStart"/>
      <w:r w:rsidR="00795713">
        <w:rPr>
          <w:b/>
          <w:bCs/>
          <w:lang w:val="en-US"/>
        </w:rPr>
        <w:t>zr</w:t>
      </w:r>
      <w:proofErr w:type="spellEnd"/>
      <w:r w:rsidR="00795713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547,</w:t>
      </w:r>
      <w:r w:rsidR="00795713" w:rsidRPr="00795713">
        <w:rPr>
          <w:b/>
          <w:bCs/>
          <w:lang w:val="en-US"/>
        </w:rPr>
        <w:t xml:space="preserve"> </w:t>
      </w:r>
      <w:r w:rsidR="00795713">
        <w:rPr>
          <w:b/>
          <w:bCs/>
          <w:lang w:val="en-US"/>
        </w:rPr>
        <w:t>s-</w:t>
      </w:r>
      <w:proofErr w:type="spellStart"/>
      <w:r w:rsidR="00795713">
        <w:rPr>
          <w:b/>
          <w:bCs/>
          <w:lang w:val="en-US"/>
        </w:rPr>
        <w:t>zr</w:t>
      </w:r>
      <w:proofErr w:type="spellEnd"/>
      <w:r w:rsidR="00795713">
        <w:rPr>
          <w:b/>
          <w:bCs/>
          <w:lang w:val="en-US"/>
        </w:rPr>
        <w:t>-</w:t>
      </w:r>
      <w:r w:rsidR="00795713">
        <w:rPr>
          <w:b/>
          <w:bCs/>
          <w:lang w:val="uk-UA"/>
        </w:rPr>
        <w:t>613/32.</w:t>
      </w:r>
    </w:p>
    <w:p w14:paraId="4FD8A8B7" w14:textId="7B7EBD25" w:rsidR="003900D6" w:rsidRDefault="003900D6" w:rsidP="003900D6">
      <w:pPr>
        <w:jc w:val="both"/>
        <w:rPr>
          <w:lang w:val="uk-UA"/>
        </w:rPr>
      </w:pPr>
      <w:r>
        <w:rPr>
          <w:b/>
          <w:bCs/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ru-UA"/>
        </w:rPr>
        <w:t xml:space="preserve">  </w:t>
      </w:r>
      <w:r w:rsidR="00404E89">
        <w:rPr>
          <w:lang w:val="uk-UA"/>
        </w:rPr>
        <w:t xml:space="preserve">       </w:t>
      </w: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Проведено голосування.       </w:t>
      </w:r>
    </w:p>
    <w:p w14:paraId="45CD5969" w14:textId="0BABCF5C" w:rsidR="003900D6" w:rsidRDefault="003900D6" w:rsidP="003900D6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 w:rsidR="00404E89">
        <w:rPr>
          <w:lang w:val="uk-UA"/>
        </w:rPr>
        <w:t xml:space="preserve">       </w:t>
      </w:r>
      <w:r>
        <w:rPr>
          <w:lang w:val="uk-UA"/>
        </w:rPr>
        <w:t xml:space="preserve">   Підсумки голосування: </w:t>
      </w:r>
    </w:p>
    <w:p w14:paraId="71EBDE51" w14:textId="54E592ED" w:rsidR="003900D6" w:rsidRPr="000811EE" w:rsidRDefault="003900D6" w:rsidP="003900D6">
      <w:pPr>
        <w:rPr>
          <w:lang w:val="en-US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 </w:t>
      </w:r>
      <w:r w:rsidR="00404E89">
        <w:rPr>
          <w:lang w:val="uk-UA"/>
        </w:rPr>
        <w:t xml:space="preserve">       </w:t>
      </w:r>
      <w:r>
        <w:rPr>
          <w:lang w:val="uk-UA"/>
        </w:rPr>
        <w:t xml:space="preserve">За – </w:t>
      </w:r>
      <w:r w:rsidR="00E96C7F">
        <w:rPr>
          <w:lang w:val="uk-UA"/>
        </w:rPr>
        <w:t>25</w:t>
      </w:r>
      <w:r>
        <w:rPr>
          <w:lang w:val="uk-UA"/>
        </w:rPr>
        <w:t xml:space="preserve">  Проти –  </w:t>
      </w:r>
      <w:r w:rsidR="00E96C7F">
        <w:rPr>
          <w:lang w:val="uk-UA"/>
        </w:rPr>
        <w:t>1</w:t>
      </w:r>
      <w:r>
        <w:rPr>
          <w:lang w:val="uk-UA"/>
        </w:rPr>
        <w:t xml:space="preserve">    Утрималися – </w:t>
      </w:r>
      <w:r w:rsidR="00E96C7F">
        <w:rPr>
          <w:lang w:val="uk-UA"/>
        </w:rPr>
        <w:t>5</w:t>
      </w:r>
    </w:p>
    <w:p w14:paraId="00BCCD14" w14:textId="62ABA3A9" w:rsidR="003900D6" w:rsidRPr="005E5715" w:rsidRDefault="003900D6" w:rsidP="003900D6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</w:t>
      </w:r>
      <w:r w:rsidR="00404E89">
        <w:rPr>
          <w:b/>
          <w:bCs/>
          <w:lang w:val="uk-UA"/>
        </w:rPr>
        <w:t xml:space="preserve">         </w:t>
      </w:r>
      <w:r w:rsidRPr="005E5715">
        <w:rPr>
          <w:b/>
          <w:bCs/>
          <w:lang w:val="uk-UA"/>
        </w:rPr>
        <w:t>Пакет сформовано.</w:t>
      </w:r>
    </w:p>
    <w:p w14:paraId="49887719" w14:textId="77777777" w:rsidR="005B0CD0" w:rsidRDefault="005B0CD0" w:rsidP="006B36EB">
      <w:pPr>
        <w:jc w:val="both"/>
        <w:rPr>
          <w:lang w:val="uk-UA"/>
        </w:rPr>
      </w:pPr>
    </w:p>
    <w:p w14:paraId="4EFF67F5" w14:textId="2FB3ECC3" w:rsidR="00D02C92" w:rsidRPr="00795713" w:rsidRDefault="00404E89" w:rsidP="00D02C92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  </w:t>
      </w:r>
      <w:r w:rsidR="0075202C" w:rsidRPr="00326B66">
        <w:rPr>
          <w:b/>
          <w:bCs/>
          <w:lang w:val="uk-UA"/>
        </w:rPr>
        <w:t xml:space="preserve">Голосування пакету </w:t>
      </w:r>
      <w:proofErr w:type="spellStart"/>
      <w:r w:rsidR="0075202C" w:rsidRPr="00326B66">
        <w:rPr>
          <w:b/>
          <w:bCs/>
          <w:lang w:val="uk-UA"/>
        </w:rPr>
        <w:t>проєктів</w:t>
      </w:r>
      <w:proofErr w:type="spellEnd"/>
      <w:r w:rsidR="0075202C" w:rsidRPr="00326B66">
        <w:rPr>
          <w:b/>
          <w:bCs/>
          <w:lang w:val="uk-UA"/>
        </w:rPr>
        <w:t xml:space="preserve"> рішень:</w:t>
      </w:r>
      <w:r w:rsidR="0075202C" w:rsidRPr="00326B6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29/17, </w:t>
      </w:r>
      <w:r w:rsidR="00D02C92">
        <w:rPr>
          <w:lang w:val="uk-UA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46/24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905/1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46/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uk-UA"/>
        </w:rPr>
        <w:t xml:space="preserve">   ,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63/3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47/42, 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907/10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629/21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522/2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854/8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992/11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992/6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18/16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668/8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85/10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854/11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667/9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18/14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668/7, 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79/11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53/14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56/4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758/6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55/13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11/3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11/20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574/9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96/16, 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76/1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24/12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24/13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24/14,</w:t>
      </w:r>
      <w:r w:rsidR="00D02C92" w:rsidRPr="003900D6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867/1,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535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810/11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79/1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810/8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810/9, 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80/12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80/14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79/6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80/2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80/4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79/5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810/7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811/3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715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993/1,</w:t>
      </w:r>
      <w:r w:rsidR="00D02C92" w:rsidRPr="0034611F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 xml:space="preserve">868/2,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826/29,</w:t>
      </w:r>
      <w:r w:rsidR="00D02C92" w:rsidRPr="00795713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47/53,</w:t>
      </w:r>
      <w:r w:rsidR="00D02C92" w:rsidRPr="00795713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547,</w:t>
      </w:r>
      <w:r w:rsidR="00D02C92" w:rsidRPr="00795713">
        <w:rPr>
          <w:b/>
          <w:bCs/>
          <w:lang w:val="en-US"/>
        </w:rPr>
        <w:t xml:space="preserve"> </w:t>
      </w:r>
      <w:r w:rsidR="00D02C92">
        <w:rPr>
          <w:b/>
          <w:bCs/>
          <w:lang w:val="en-US"/>
        </w:rPr>
        <w:t>s-</w:t>
      </w:r>
      <w:proofErr w:type="spellStart"/>
      <w:r w:rsidR="00D02C92">
        <w:rPr>
          <w:b/>
          <w:bCs/>
          <w:lang w:val="en-US"/>
        </w:rPr>
        <w:t>zr</w:t>
      </w:r>
      <w:proofErr w:type="spellEnd"/>
      <w:r w:rsidR="00D02C92">
        <w:rPr>
          <w:b/>
          <w:bCs/>
          <w:lang w:val="en-US"/>
        </w:rPr>
        <w:t>-</w:t>
      </w:r>
      <w:r w:rsidR="00D02C92">
        <w:rPr>
          <w:b/>
          <w:bCs/>
          <w:lang w:val="uk-UA"/>
        </w:rPr>
        <w:t>613/32.</w:t>
      </w:r>
    </w:p>
    <w:p w14:paraId="170C1B55" w14:textId="2A29DBA7" w:rsidR="0075202C" w:rsidRDefault="0075202C" w:rsidP="0075202C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404E89">
        <w:rPr>
          <w:lang w:val="uk-UA"/>
        </w:rPr>
        <w:t xml:space="preserve">     </w:t>
      </w:r>
      <w:r>
        <w:rPr>
          <w:lang w:val="uk-UA"/>
        </w:rPr>
        <w:t xml:space="preserve">Проведено голосування.       </w:t>
      </w:r>
    </w:p>
    <w:p w14:paraId="46813DC8" w14:textId="7F1E7934" w:rsidR="0075202C" w:rsidRDefault="0075202C" w:rsidP="0075202C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 w:rsidR="00404E89">
        <w:rPr>
          <w:lang w:val="uk-UA"/>
        </w:rPr>
        <w:t xml:space="preserve">     </w:t>
      </w:r>
      <w:r>
        <w:rPr>
          <w:lang w:val="uk-UA"/>
        </w:rPr>
        <w:t xml:space="preserve">Підсумки голосування: </w:t>
      </w:r>
    </w:p>
    <w:p w14:paraId="672BFA72" w14:textId="79695F32" w:rsidR="0075202C" w:rsidRPr="00425C34" w:rsidRDefault="0075202C" w:rsidP="0075202C">
      <w:pPr>
        <w:rPr>
          <w:lang w:val="en-US"/>
        </w:rPr>
      </w:pPr>
      <w:r w:rsidRPr="00425C34">
        <w:rPr>
          <w:lang w:val="uk-UA"/>
        </w:rPr>
        <w:t xml:space="preserve">   </w:t>
      </w:r>
      <w:r w:rsidRPr="00425C34">
        <w:rPr>
          <w:lang w:val="ru-UA"/>
        </w:rPr>
        <w:t xml:space="preserve">    </w:t>
      </w:r>
      <w:r w:rsidR="00404E89" w:rsidRPr="00425C34">
        <w:rPr>
          <w:lang w:val="uk-UA"/>
        </w:rPr>
        <w:t xml:space="preserve">     </w:t>
      </w:r>
      <w:r w:rsidRPr="00425C34">
        <w:rPr>
          <w:lang w:val="ru-UA"/>
        </w:rPr>
        <w:t xml:space="preserve"> </w:t>
      </w:r>
      <w:r w:rsidRPr="00425C34">
        <w:rPr>
          <w:lang w:val="uk-UA"/>
        </w:rPr>
        <w:t>За –</w:t>
      </w:r>
      <w:r w:rsidR="000C0373">
        <w:rPr>
          <w:lang w:val="uk-UA"/>
        </w:rPr>
        <w:t xml:space="preserve"> 13</w:t>
      </w:r>
      <w:r w:rsidRPr="00425C34">
        <w:rPr>
          <w:lang w:val="uk-UA"/>
        </w:rPr>
        <w:t xml:space="preserve">  Проти –</w:t>
      </w:r>
      <w:r w:rsidR="00DA4389" w:rsidRPr="00425C34">
        <w:rPr>
          <w:lang w:val="uk-UA"/>
        </w:rPr>
        <w:t xml:space="preserve"> </w:t>
      </w:r>
      <w:r w:rsidRPr="00425C34">
        <w:rPr>
          <w:lang w:val="uk-UA"/>
        </w:rPr>
        <w:t xml:space="preserve"> </w:t>
      </w:r>
      <w:r w:rsidR="000C0373">
        <w:rPr>
          <w:lang w:val="uk-UA"/>
        </w:rPr>
        <w:t>6</w:t>
      </w:r>
      <w:r w:rsidRPr="00425C34">
        <w:t xml:space="preserve"> </w:t>
      </w:r>
      <w:r w:rsidRPr="00425C34">
        <w:rPr>
          <w:lang w:val="uk-UA"/>
        </w:rPr>
        <w:t xml:space="preserve"> Утрималися – </w:t>
      </w:r>
      <w:r w:rsidR="000C0373">
        <w:rPr>
          <w:lang w:val="uk-UA"/>
        </w:rPr>
        <w:t>12</w:t>
      </w:r>
    </w:p>
    <w:p w14:paraId="1D33CA9F" w14:textId="331C8853" w:rsidR="0075202C" w:rsidRDefault="0075202C" w:rsidP="0075202C">
      <w:pPr>
        <w:rPr>
          <w:lang w:val="uk-UA"/>
        </w:rPr>
      </w:pPr>
      <w:r>
        <w:rPr>
          <w:lang w:val="uk-UA"/>
        </w:rPr>
        <w:t xml:space="preserve">  </w:t>
      </w:r>
      <w:r>
        <w:rPr>
          <w:lang w:val="ru-UA"/>
        </w:rPr>
        <w:t xml:space="preserve">     </w:t>
      </w:r>
      <w:r w:rsidR="00404E89">
        <w:rPr>
          <w:lang w:val="uk-UA"/>
        </w:rPr>
        <w:t xml:space="preserve">     </w:t>
      </w:r>
      <w:r>
        <w:rPr>
          <w:lang w:val="uk-UA"/>
        </w:rPr>
        <w:t xml:space="preserve"> ВИРІШИЛИ: рішення </w:t>
      </w:r>
      <w:r w:rsidR="00791340">
        <w:rPr>
          <w:lang w:val="uk-UA"/>
        </w:rPr>
        <w:t xml:space="preserve"> не </w:t>
      </w:r>
      <w:r>
        <w:rPr>
          <w:lang w:val="uk-UA"/>
        </w:rPr>
        <w:t xml:space="preserve">прийняті            </w:t>
      </w:r>
    </w:p>
    <w:p w14:paraId="2E5738EC" w14:textId="77777777" w:rsidR="005B0CD0" w:rsidRDefault="005B0CD0" w:rsidP="000C0D7B">
      <w:pPr>
        <w:jc w:val="both"/>
        <w:rPr>
          <w:b/>
          <w:bCs/>
          <w:lang w:val="uk-UA"/>
        </w:rPr>
      </w:pPr>
    </w:p>
    <w:p w14:paraId="36A4CAD5" w14:textId="4F50DD23" w:rsidR="000C0D7B" w:rsidRPr="000C0D7B" w:rsidRDefault="008C659B" w:rsidP="000C0D7B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 w:rsidR="000C0D7B" w:rsidRPr="00A20206">
        <w:rPr>
          <w:b/>
          <w:bCs/>
          <w:lang w:val="uk-UA"/>
        </w:rPr>
        <w:t>Фо</w:t>
      </w:r>
      <w:r w:rsidR="000C0D7B" w:rsidRPr="009B5BAC">
        <w:rPr>
          <w:b/>
          <w:bCs/>
          <w:lang w:val="uk-UA"/>
        </w:rPr>
        <w:t>рмування пакету проектів рішень:</w:t>
      </w:r>
      <w:r w:rsidR="000C0D7B">
        <w:rPr>
          <w:b/>
          <w:bCs/>
          <w:lang w:val="uk-UA"/>
        </w:rPr>
        <w:t xml:space="preserve"> </w:t>
      </w:r>
      <w:r w:rsidR="000C0D7B">
        <w:rPr>
          <w:b/>
          <w:bCs/>
          <w:lang w:val="en-US"/>
        </w:rPr>
        <w:t>s-</w:t>
      </w:r>
      <w:proofErr w:type="spellStart"/>
      <w:r w:rsidR="000C0D7B">
        <w:rPr>
          <w:b/>
          <w:bCs/>
          <w:lang w:val="en-US"/>
        </w:rPr>
        <w:t>zr</w:t>
      </w:r>
      <w:proofErr w:type="spellEnd"/>
      <w:r w:rsidR="000C0D7B">
        <w:rPr>
          <w:b/>
          <w:bCs/>
          <w:lang w:val="en-US"/>
        </w:rPr>
        <w:t>-</w:t>
      </w:r>
      <w:r w:rsidR="000C0D7B">
        <w:rPr>
          <w:b/>
          <w:bCs/>
          <w:lang w:val="uk-UA"/>
        </w:rPr>
        <w:t>205/152</w:t>
      </w:r>
      <w:r w:rsidR="00383B84">
        <w:rPr>
          <w:b/>
          <w:bCs/>
          <w:lang w:val="uk-UA"/>
        </w:rPr>
        <w:t>,</w:t>
      </w:r>
      <w:r w:rsidR="000C0D7B">
        <w:rPr>
          <w:b/>
          <w:bCs/>
          <w:lang w:val="uk-UA"/>
        </w:rPr>
        <w:t xml:space="preserve">  </w:t>
      </w:r>
      <w:r w:rsidR="000C0D7B">
        <w:rPr>
          <w:b/>
          <w:bCs/>
          <w:lang w:val="en-US"/>
        </w:rPr>
        <w:t>s-</w:t>
      </w:r>
      <w:proofErr w:type="spellStart"/>
      <w:r w:rsidR="000C0D7B">
        <w:rPr>
          <w:b/>
          <w:bCs/>
          <w:lang w:val="en-US"/>
        </w:rPr>
        <w:t>zr</w:t>
      </w:r>
      <w:proofErr w:type="spellEnd"/>
      <w:r w:rsidR="000C0D7B">
        <w:rPr>
          <w:b/>
          <w:bCs/>
          <w:lang w:val="en-US"/>
        </w:rPr>
        <w:t>-</w:t>
      </w:r>
      <w:r w:rsidR="000C0D7B">
        <w:rPr>
          <w:b/>
          <w:bCs/>
          <w:lang w:val="uk-UA"/>
        </w:rPr>
        <w:t>210/48</w:t>
      </w:r>
      <w:r w:rsidR="00383B84">
        <w:rPr>
          <w:b/>
          <w:bCs/>
          <w:lang w:val="uk-UA"/>
        </w:rPr>
        <w:t>,</w:t>
      </w:r>
      <w:r w:rsidR="000C0D7B" w:rsidRPr="000C0D7B">
        <w:rPr>
          <w:b/>
          <w:bCs/>
          <w:lang w:val="en-US"/>
        </w:rPr>
        <w:t xml:space="preserve"> </w:t>
      </w:r>
      <w:r w:rsidR="000C0D7B">
        <w:rPr>
          <w:b/>
          <w:bCs/>
          <w:lang w:val="en-US"/>
        </w:rPr>
        <w:t>s-</w:t>
      </w:r>
      <w:proofErr w:type="spellStart"/>
      <w:r w:rsidR="000C0D7B">
        <w:rPr>
          <w:b/>
          <w:bCs/>
          <w:lang w:val="en-US"/>
        </w:rPr>
        <w:t>zr</w:t>
      </w:r>
      <w:proofErr w:type="spellEnd"/>
      <w:r w:rsidR="000C0D7B">
        <w:rPr>
          <w:b/>
          <w:bCs/>
          <w:lang w:val="en-US"/>
        </w:rPr>
        <w:t>-</w:t>
      </w:r>
      <w:r w:rsidR="000C0D7B">
        <w:rPr>
          <w:b/>
          <w:bCs/>
          <w:lang w:val="uk-UA"/>
        </w:rPr>
        <w:t>210/51</w:t>
      </w:r>
      <w:r w:rsidR="00383B84">
        <w:rPr>
          <w:b/>
          <w:bCs/>
          <w:lang w:val="uk-UA"/>
        </w:rPr>
        <w:t>,</w:t>
      </w:r>
      <w:r w:rsidR="000C0D7B">
        <w:rPr>
          <w:b/>
          <w:bCs/>
          <w:lang w:val="uk-UA"/>
        </w:rPr>
        <w:t xml:space="preserve"> </w:t>
      </w:r>
      <w:r w:rsidR="000C0D7B" w:rsidRPr="000C0D7B">
        <w:rPr>
          <w:b/>
          <w:bCs/>
          <w:lang w:val="en-US"/>
        </w:rPr>
        <w:t xml:space="preserve"> </w:t>
      </w:r>
      <w:r w:rsidR="000C0D7B">
        <w:rPr>
          <w:b/>
          <w:bCs/>
          <w:lang w:val="en-US"/>
        </w:rPr>
        <w:t>s-</w:t>
      </w:r>
      <w:proofErr w:type="spellStart"/>
      <w:r w:rsidR="000C0D7B">
        <w:rPr>
          <w:b/>
          <w:bCs/>
          <w:lang w:val="en-US"/>
        </w:rPr>
        <w:t>zr</w:t>
      </w:r>
      <w:proofErr w:type="spellEnd"/>
      <w:r w:rsidR="000C0D7B">
        <w:rPr>
          <w:b/>
          <w:bCs/>
          <w:lang w:val="en-US"/>
        </w:rPr>
        <w:t>-</w:t>
      </w:r>
      <w:r w:rsidR="00383B84">
        <w:rPr>
          <w:b/>
          <w:bCs/>
          <w:lang w:val="uk-UA"/>
        </w:rPr>
        <w:t xml:space="preserve">205/146, </w:t>
      </w:r>
      <w:r w:rsidR="000C0D7B" w:rsidRPr="000C0D7B">
        <w:rPr>
          <w:b/>
          <w:bCs/>
          <w:lang w:val="en-US"/>
        </w:rPr>
        <w:t xml:space="preserve"> </w:t>
      </w:r>
      <w:r w:rsidR="000C0D7B">
        <w:rPr>
          <w:b/>
          <w:bCs/>
          <w:lang w:val="en-US"/>
        </w:rPr>
        <w:t>s-</w:t>
      </w:r>
      <w:proofErr w:type="spellStart"/>
      <w:r w:rsidR="000C0D7B">
        <w:rPr>
          <w:b/>
          <w:bCs/>
          <w:lang w:val="en-US"/>
        </w:rPr>
        <w:t>zr</w:t>
      </w:r>
      <w:proofErr w:type="spellEnd"/>
      <w:r w:rsidR="000C0D7B">
        <w:rPr>
          <w:b/>
          <w:bCs/>
          <w:lang w:val="en-US"/>
        </w:rPr>
        <w:t>-</w:t>
      </w:r>
      <w:r w:rsidR="00383B84">
        <w:rPr>
          <w:b/>
          <w:bCs/>
          <w:lang w:val="uk-UA"/>
        </w:rPr>
        <w:t xml:space="preserve">210/65, </w:t>
      </w:r>
      <w:r w:rsidR="000C0D7B" w:rsidRPr="000C0D7B">
        <w:rPr>
          <w:b/>
          <w:bCs/>
          <w:lang w:val="en-US"/>
        </w:rPr>
        <w:t xml:space="preserve"> </w:t>
      </w:r>
      <w:r w:rsidR="000C0D7B">
        <w:rPr>
          <w:b/>
          <w:bCs/>
          <w:lang w:val="en-US"/>
        </w:rPr>
        <w:t>s-</w:t>
      </w:r>
      <w:proofErr w:type="spellStart"/>
      <w:r w:rsidR="000C0D7B">
        <w:rPr>
          <w:b/>
          <w:bCs/>
          <w:lang w:val="en-US"/>
        </w:rPr>
        <w:t>zr</w:t>
      </w:r>
      <w:proofErr w:type="spellEnd"/>
      <w:r w:rsidR="000C0D7B">
        <w:rPr>
          <w:b/>
          <w:bCs/>
          <w:lang w:val="en-US"/>
        </w:rPr>
        <w:t>-</w:t>
      </w:r>
      <w:r w:rsidR="00383B84">
        <w:rPr>
          <w:b/>
          <w:bCs/>
          <w:lang w:val="uk-UA"/>
        </w:rPr>
        <w:t xml:space="preserve">205/44, </w:t>
      </w:r>
      <w:r w:rsidR="000C0D7B" w:rsidRPr="000C0D7B">
        <w:rPr>
          <w:b/>
          <w:bCs/>
          <w:lang w:val="en-US"/>
        </w:rPr>
        <w:t xml:space="preserve"> </w:t>
      </w:r>
      <w:r w:rsidR="000C0D7B">
        <w:rPr>
          <w:b/>
          <w:bCs/>
          <w:lang w:val="en-US"/>
        </w:rPr>
        <w:t>s-</w:t>
      </w:r>
      <w:proofErr w:type="spellStart"/>
      <w:r w:rsidR="000C0D7B">
        <w:rPr>
          <w:b/>
          <w:bCs/>
          <w:lang w:val="en-US"/>
        </w:rPr>
        <w:t>zr</w:t>
      </w:r>
      <w:proofErr w:type="spellEnd"/>
      <w:r w:rsidR="000C0D7B">
        <w:rPr>
          <w:b/>
          <w:bCs/>
          <w:lang w:val="en-US"/>
        </w:rPr>
        <w:t>-</w:t>
      </w:r>
      <w:r w:rsidR="00383B84">
        <w:rPr>
          <w:b/>
          <w:bCs/>
          <w:lang w:val="uk-UA"/>
        </w:rPr>
        <w:t xml:space="preserve">205/134, </w:t>
      </w:r>
      <w:r w:rsidR="000C0D7B" w:rsidRPr="000C0D7B">
        <w:rPr>
          <w:b/>
          <w:bCs/>
          <w:lang w:val="en-US"/>
        </w:rPr>
        <w:t xml:space="preserve"> </w:t>
      </w:r>
      <w:r w:rsidR="000C0D7B">
        <w:rPr>
          <w:b/>
          <w:bCs/>
          <w:lang w:val="en-US"/>
        </w:rPr>
        <w:t>s-</w:t>
      </w:r>
      <w:proofErr w:type="spellStart"/>
      <w:r w:rsidR="000C0D7B">
        <w:rPr>
          <w:b/>
          <w:bCs/>
          <w:lang w:val="en-US"/>
        </w:rPr>
        <w:t>zr</w:t>
      </w:r>
      <w:proofErr w:type="spellEnd"/>
      <w:r w:rsidR="000C0D7B">
        <w:rPr>
          <w:b/>
          <w:bCs/>
          <w:lang w:val="en-US"/>
        </w:rPr>
        <w:t>-</w:t>
      </w:r>
      <w:r w:rsidR="00383B84">
        <w:rPr>
          <w:b/>
          <w:bCs/>
          <w:lang w:val="uk-UA"/>
        </w:rPr>
        <w:t>155/49.</w:t>
      </w:r>
    </w:p>
    <w:p w14:paraId="6B062591" w14:textId="3FE525C3" w:rsidR="000C0D7B" w:rsidRDefault="000C0D7B" w:rsidP="000C0D7B">
      <w:pPr>
        <w:jc w:val="both"/>
        <w:rPr>
          <w:lang w:val="uk-UA"/>
        </w:rPr>
      </w:pPr>
      <w:r>
        <w:rPr>
          <w:b/>
          <w:bCs/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ru-UA"/>
        </w:rPr>
        <w:t xml:space="preserve">  </w:t>
      </w: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 w:rsidR="008C659B">
        <w:rPr>
          <w:lang w:val="uk-UA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65DC23DC" w14:textId="47AA5065" w:rsidR="000C0D7B" w:rsidRDefault="000C0D7B" w:rsidP="000C0D7B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 </w:t>
      </w:r>
      <w:r w:rsidR="008C659B">
        <w:rPr>
          <w:lang w:val="uk-UA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60F91508" w14:textId="77777777" w:rsidR="007E2403" w:rsidRDefault="000C0D7B" w:rsidP="000C0D7B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</w:t>
      </w:r>
      <w:r w:rsidR="008C659B">
        <w:rPr>
          <w:lang w:val="uk-UA"/>
        </w:rPr>
        <w:t xml:space="preserve">       </w:t>
      </w:r>
      <w:r>
        <w:rPr>
          <w:lang w:val="uk-UA"/>
        </w:rPr>
        <w:t xml:space="preserve">За – </w:t>
      </w:r>
      <w:r w:rsidR="00EB42BA">
        <w:rPr>
          <w:lang w:val="uk-UA"/>
        </w:rPr>
        <w:t>3</w:t>
      </w:r>
      <w:r w:rsidR="0087507F">
        <w:rPr>
          <w:lang w:val="uk-UA"/>
        </w:rPr>
        <w:t>3</w:t>
      </w:r>
      <w:r>
        <w:rPr>
          <w:lang w:val="uk-UA"/>
        </w:rPr>
        <w:t xml:space="preserve">   Проти –  </w:t>
      </w:r>
      <w:r w:rsidR="00EB42BA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EB42BA">
        <w:rPr>
          <w:lang w:val="uk-UA"/>
        </w:rPr>
        <w:t>0</w:t>
      </w:r>
    </w:p>
    <w:p w14:paraId="6688DB3B" w14:textId="355F37DB" w:rsidR="000C0D7B" w:rsidRDefault="000C0D7B" w:rsidP="000C0D7B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</w:t>
      </w:r>
      <w:r w:rsidR="007E2403">
        <w:rPr>
          <w:b/>
          <w:bCs/>
          <w:lang w:val="uk-UA"/>
        </w:rPr>
        <w:t xml:space="preserve">      </w:t>
      </w:r>
      <w:r w:rsidRPr="005E5715">
        <w:rPr>
          <w:b/>
          <w:bCs/>
          <w:lang w:val="uk-UA"/>
        </w:rPr>
        <w:t xml:space="preserve"> Пакет сформовано.</w:t>
      </w:r>
    </w:p>
    <w:p w14:paraId="078E0F63" w14:textId="632F7C3D" w:rsidR="001242B7" w:rsidRDefault="001242B7" w:rsidP="000C0D7B">
      <w:pPr>
        <w:rPr>
          <w:b/>
          <w:bCs/>
          <w:lang w:val="uk-UA"/>
        </w:rPr>
      </w:pPr>
    </w:p>
    <w:p w14:paraId="63E72CDE" w14:textId="2C055B09" w:rsidR="001242B7" w:rsidRPr="00795713" w:rsidRDefault="007E2403" w:rsidP="001242B7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 w:rsidR="001242B7" w:rsidRPr="00326B66">
        <w:rPr>
          <w:b/>
          <w:bCs/>
          <w:lang w:val="uk-UA"/>
        </w:rPr>
        <w:t xml:space="preserve">Голосування </w:t>
      </w:r>
      <w:r w:rsidR="00597BA2">
        <w:rPr>
          <w:b/>
          <w:bCs/>
          <w:lang w:val="uk-UA"/>
        </w:rPr>
        <w:t xml:space="preserve">за </w:t>
      </w:r>
      <w:r w:rsidR="001242B7" w:rsidRPr="00326B66">
        <w:rPr>
          <w:b/>
          <w:bCs/>
          <w:lang w:val="uk-UA"/>
        </w:rPr>
        <w:t xml:space="preserve">пакет </w:t>
      </w:r>
      <w:proofErr w:type="spellStart"/>
      <w:r w:rsidR="001242B7" w:rsidRPr="00326B66">
        <w:rPr>
          <w:b/>
          <w:bCs/>
          <w:lang w:val="uk-UA"/>
        </w:rPr>
        <w:t>проєктів</w:t>
      </w:r>
      <w:proofErr w:type="spellEnd"/>
      <w:r w:rsidR="001242B7" w:rsidRPr="00326B66">
        <w:rPr>
          <w:b/>
          <w:bCs/>
          <w:lang w:val="uk-UA"/>
        </w:rPr>
        <w:t xml:space="preserve"> рішень:</w:t>
      </w:r>
      <w:r w:rsidR="001242B7" w:rsidRPr="00326B66">
        <w:rPr>
          <w:b/>
          <w:bCs/>
          <w:lang w:val="en-US"/>
        </w:rPr>
        <w:t xml:space="preserve"> </w:t>
      </w:r>
      <w:r w:rsidR="001242B7">
        <w:rPr>
          <w:b/>
          <w:bCs/>
          <w:lang w:val="en-US"/>
        </w:rPr>
        <w:t>s-</w:t>
      </w:r>
      <w:proofErr w:type="spellStart"/>
      <w:r w:rsidR="001242B7">
        <w:rPr>
          <w:b/>
          <w:bCs/>
          <w:lang w:val="en-US"/>
        </w:rPr>
        <w:t>zr</w:t>
      </w:r>
      <w:proofErr w:type="spellEnd"/>
      <w:r w:rsidR="001242B7">
        <w:rPr>
          <w:b/>
          <w:bCs/>
          <w:lang w:val="en-US"/>
        </w:rPr>
        <w:t>-</w:t>
      </w:r>
      <w:r w:rsidR="001242B7">
        <w:rPr>
          <w:b/>
          <w:bCs/>
          <w:lang w:val="uk-UA"/>
        </w:rPr>
        <w:t xml:space="preserve">205/152,  </w:t>
      </w:r>
      <w:r w:rsidR="001242B7">
        <w:rPr>
          <w:b/>
          <w:bCs/>
          <w:lang w:val="en-US"/>
        </w:rPr>
        <w:t>s-</w:t>
      </w:r>
      <w:proofErr w:type="spellStart"/>
      <w:r w:rsidR="001242B7">
        <w:rPr>
          <w:b/>
          <w:bCs/>
          <w:lang w:val="en-US"/>
        </w:rPr>
        <w:t>zr</w:t>
      </w:r>
      <w:proofErr w:type="spellEnd"/>
      <w:r w:rsidR="001242B7">
        <w:rPr>
          <w:b/>
          <w:bCs/>
          <w:lang w:val="en-US"/>
        </w:rPr>
        <w:t>-</w:t>
      </w:r>
      <w:r w:rsidR="001242B7">
        <w:rPr>
          <w:b/>
          <w:bCs/>
          <w:lang w:val="uk-UA"/>
        </w:rPr>
        <w:t>210/48,</w:t>
      </w:r>
      <w:r w:rsidR="001242B7" w:rsidRPr="000C0D7B">
        <w:rPr>
          <w:b/>
          <w:bCs/>
          <w:lang w:val="en-US"/>
        </w:rPr>
        <w:t xml:space="preserve"> </w:t>
      </w:r>
      <w:r w:rsidR="001242B7">
        <w:rPr>
          <w:b/>
          <w:bCs/>
          <w:lang w:val="en-US"/>
        </w:rPr>
        <w:t>s-</w:t>
      </w:r>
      <w:proofErr w:type="spellStart"/>
      <w:r w:rsidR="001242B7">
        <w:rPr>
          <w:b/>
          <w:bCs/>
          <w:lang w:val="en-US"/>
        </w:rPr>
        <w:t>zr</w:t>
      </w:r>
      <w:proofErr w:type="spellEnd"/>
      <w:r w:rsidR="001242B7">
        <w:rPr>
          <w:b/>
          <w:bCs/>
          <w:lang w:val="en-US"/>
        </w:rPr>
        <w:t>-</w:t>
      </w:r>
      <w:r w:rsidR="001242B7">
        <w:rPr>
          <w:b/>
          <w:bCs/>
          <w:lang w:val="uk-UA"/>
        </w:rPr>
        <w:t xml:space="preserve">210/51, </w:t>
      </w:r>
      <w:r w:rsidR="001242B7" w:rsidRPr="000C0D7B">
        <w:rPr>
          <w:b/>
          <w:bCs/>
          <w:lang w:val="en-US"/>
        </w:rPr>
        <w:t xml:space="preserve"> </w:t>
      </w:r>
      <w:r w:rsidR="001242B7">
        <w:rPr>
          <w:b/>
          <w:bCs/>
          <w:lang w:val="en-US"/>
        </w:rPr>
        <w:t>s-</w:t>
      </w:r>
      <w:proofErr w:type="spellStart"/>
      <w:r w:rsidR="001242B7">
        <w:rPr>
          <w:b/>
          <w:bCs/>
          <w:lang w:val="en-US"/>
        </w:rPr>
        <w:t>zr</w:t>
      </w:r>
      <w:proofErr w:type="spellEnd"/>
      <w:r w:rsidR="001242B7">
        <w:rPr>
          <w:b/>
          <w:bCs/>
          <w:lang w:val="en-US"/>
        </w:rPr>
        <w:t>-</w:t>
      </w:r>
      <w:r w:rsidR="001242B7">
        <w:rPr>
          <w:b/>
          <w:bCs/>
          <w:lang w:val="uk-UA"/>
        </w:rPr>
        <w:t xml:space="preserve">205/146, </w:t>
      </w:r>
      <w:r w:rsidR="001242B7" w:rsidRPr="000C0D7B">
        <w:rPr>
          <w:b/>
          <w:bCs/>
          <w:lang w:val="en-US"/>
        </w:rPr>
        <w:t xml:space="preserve"> </w:t>
      </w:r>
      <w:r w:rsidR="001242B7">
        <w:rPr>
          <w:b/>
          <w:bCs/>
          <w:lang w:val="en-US"/>
        </w:rPr>
        <w:t>s-</w:t>
      </w:r>
      <w:proofErr w:type="spellStart"/>
      <w:r w:rsidR="001242B7">
        <w:rPr>
          <w:b/>
          <w:bCs/>
          <w:lang w:val="en-US"/>
        </w:rPr>
        <w:t>zr</w:t>
      </w:r>
      <w:proofErr w:type="spellEnd"/>
      <w:r w:rsidR="001242B7">
        <w:rPr>
          <w:b/>
          <w:bCs/>
          <w:lang w:val="en-US"/>
        </w:rPr>
        <w:t>-</w:t>
      </w:r>
      <w:r w:rsidR="001242B7">
        <w:rPr>
          <w:b/>
          <w:bCs/>
          <w:lang w:val="uk-UA"/>
        </w:rPr>
        <w:t xml:space="preserve">210/65, </w:t>
      </w:r>
      <w:r w:rsidR="001242B7" w:rsidRPr="000C0D7B">
        <w:rPr>
          <w:b/>
          <w:bCs/>
          <w:lang w:val="en-US"/>
        </w:rPr>
        <w:t xml:space="preserve"> </w:t>
      </w:r>
      <w:r w:rsidR="001242B7">
        <w:rPr>
          <w:b/>
          <w:bCs/>
          <w:lang w:val="en-US"/>
        </w:rPr>
        <w:t>s-</w:t>
      </w:r>
      <w:proofErr w:type="spellStart"/>
      <w:r w:rsidR="001242B7">
        <w:rPr>
          <w:b/>
          <w:bCs/>
          <w:lang w:val="en-US"/>
        </w:rPr>
        <w:t>zr</w:t>
      </w:r>
      <w:proofErr w:type="spellEnd"/>
      <w:r w:rsidR="001242B7">
        <w:rPr>
          <w:b/>
          <w:bCs/>
          <w:lang w:val="en-US"/>
        </w:rPr>
        <w:t>-</w:t>
      </w:r>
      <w:r w:rsidR="001242B7">
        <w:rPr>
          <w:b/>
          <w:bCs/>
          <w:lang w:val="uk-UA"/>
        </w:rPr>
        <w:t xml:space="preserve">205/44, </w:t>
      </w:r>
      <w:r w:rsidR="001242B7" w:rsidRPr="000C0D7B">
        <w:rPr>
          <w:b/>
          <w:bCs/>
          <w:lang w:val="en-US"/>
        </w:rPr>
        <w:t xml:space="preserve"> </w:t>
      </w:r>
      <w:r w:rsidR="001242B7">
        <w:rPr>
          <w:b/>
          <w:bCs/>
          <w:lang w:val="en-US"/>
        </w:rPr>
        <w:t>s-</w:t>
      </w:r>
      <w:proofErr w:type="spellStart"/>
      <w:r w:rsidR="001242B7">
        <w:rPr>
          <w:b/>
          <w:bCs/>
          <w:lang w:val="en-US"/>
        </w:rPr>
        <w:t>zr</w:t>
      </w:r>
      <w:proofErr w:type="spellEnd"/>
      <w:r w:rsidR="001242B7">
        <w:rPr>
          <w:b/>
          <w:bCs/>
          <w:lang w:val="en-US"/>
        </w:rPr>
        <w:t>-</w:t>
      </w:r>
      <w:r w:rsidR="001242B7">
        <w:rPr>
          <w:b/>
          <w:bCs/>
          <w:lang w:val="uk-UA"/>
        </w:rPr>
        <w:t xml:space="preserve">205/134, </w:t>
      </w:r>
      <w:r w:rsidR="001242B7" w:rsidRPr="000C0D7B">
        <w:rPr>
          <w:b/>
          <w:bCs/>
          <w:lang w:val="en-US"/>
        </w:rPr>
        <w:t xml:space="preserve"> </w:t>
      </w:r>
      <w:r w:rsidR="001242B7">
        <w:rPr>
          <w:b/>
          <w:bCs/>
          <w:lang w:val="en-US"/>
        </w:rPr>
        <w:t>s-</w:t>
      </w:r>
      <w:proofErr w:type="spellStart"/>
      <w:r w:rsidR="001242B7">
        <w:rPr>
          <w:b/>
          <w:bCs/>
          <w:lang w:val="en-US"/>
        </w:rPr>
        <w:t>zr</w:t>
      </w:r>
      <w:proofErr w:type="spellEnd"/>
      <w:r w:rsidR="001242B7">
        <w:rPr>
          <w:b/>
          <w:bCs/>
          <w:lang w:val="en-US"/>
        </w:rPr>
        <w:t>-</w:t>
      </w:r>
      <w:r w:rsidR="001242B7">
        <w:rPr>
          <w:b/>
          <w:bCs/>
          <w:lang w:val="uk-UA"/>
        </w:rPr>
        <w:t>155/49.</w:t>
      </w:r>
    </w:p>
    <w:p w14:paraId="36B127AD" w14:textId="0E74B519" w:rsidR="001242B7" w:rsidRDefault="001242B7" w:rsidP="001242B7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7E2403">
        <w:rPr>
          <w:lang w:val="uk-UA"/>
        </w:rPr>
        <w:t xml:space="preserve">     </w:t>
      </w:r>
      <w:r>
        <w:rPr>
          <w:lang w:val="uk-UA"/>
        </w:rPr>
        <w:t xml:space="preserve">  Проведено голосування.       </w:t>
      </w:r>
    </w:p>
    <w:p w14:paraId="454BE852" w14:textId="6E250C69" w:rsidR="001242B7" w:rsidRDefault="001242B7" w:rsidP="001242B7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 w:rsidR="007E2403">
        <w:rPr>
          <w:lang w:val="uk-UA"/>
        </w:rPr>
        <w:t xml:space="preserve">     </w:t>
      </w:r>
      <w:r>
        <w:rPr>
          <w:lang w:val="uk-UA"/>
        </w:rPr>
        <w:t xml:space="preserve">Підсумки голосування: </w:t>
      </w:r>
    </w:p>
    <w:p w14:paraId="0C1C6EC7" w14:textId="30D4FA8E" w:rsidR="001242B7" w:rsidRPr="00CE4462" w:rsidRDefault="001242B7" w:rsidP="001242B7">
      <w:pPr>
        <w:rPr>
          <w:lang w:val="en-US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 w:rsidR="007E2403">
        <w:rPr>
          <w:lang w:val="uk-UA"/>
        </w:rPr>
        <w:t xml:space="preserve">     </w:t>
      </w:r>
      <w:r>
        <w:rPr>
          <w:lang w:val="uk-UA"/>
        </w:rPr>
        <w:t xml:space="preserve">За –  </w:t>
      </w:r>
      <w:r w:rsidR="009C514D">
        <w:rPr>
          <w:lang w:val="uk-UA"/>
        </w:rPr>
        <w:t>33</w:t>
      </w:r>
      <w:r w:rsidR="00884193">
        <w:rPr>
          <w:lang w:val="uk-UA"/>
        </w:rPr>
        <w:t xml:space="preserve">  </w:t>
      </w:r>
      <w:r>
        <w:rPr>
          <w:lang w:val="uk-UA"/>
        </w:rPr>
        <w:t xml:space="preserve">  Проти – </w:t>
      </w:r>
      <w:r w:rsidR="009C514D">
        <w:rPr>
          <w:lang w:val="uk-UA"/>
        </w:rPr>
        <w:t>0</w:t>
      </w:r>
      <w:r>
        <w:rPr>
          <w:lang w:val="uk-UA"/>
        </w:rPr>
        <w:t xml:space="preserve"> </w:t>
      </w:r>
      <w:r w:rsidRPr="00834298">
        <w:t xml:space="preserve"> </w:t>
      </w:r>
      <w:r>
        <w:rPr>
          <w:lang w:val="uk-UA"/>
        </w:rPr>
        <w:t xml:space="preserve">  Утрималися – </w:t>
      </w:r>
      <w:r w:rsidR="009C514D">
        <w:rPr>
          <w:lang w:val="uk-UA"/>
        </w:rPr>
        <w:t>0</w:t>
      </w:r>
    </w:p>
    <w:p w14:paraId="39D28BBB" w14:textId="6608E0CF" w:rsidR="001242B7" w:rsidRDefault="001242B7" w:rsidP="001242B7">
      <w:pPr>
        <w:rPr>
          <w:lang w:val="uk-UA"/>
        </w:rPr>
      </w:pPr>
      <w:r>
        <w:rPr>
          <w:lang w:val="uk-UA"/>
        </w:rPr>
        <w:t xml:space="preserve">  </w:t>
      </w:r>
      <w:r>
        <w:rPr>
          <w:lang w:val="ru-UA"/>
        </w:rPr>
        <w:t xml:space="preserve">     </w:t>
      </w:r>
      <w:r>
        <w:rPr>
          <w:lang w:val="uk-UA"/>
        </w:rPr>
        <w:t xml:space="preserve"> </w:t>
      </w:r>
      <w:r w:rsidR="007E2403">
        <w:rPr>
          <w:lang w:val="uk-UA"/>
        </w:rPr>
        <w:t xml:space="preserve">      </w:t>
      </w:r>
      <w:r>
        <w:rPr>
          <w:lang w:val="uk-UA"/>
        </w:rPr>
        <w:t xml:space="preserve">ВИРІШИЛИ: рішення  прийняті            </w:t>
      </w:r>
    </w:p>
    <w:p w14:paraId="23ADEE67" w14:textId="12B39D83" w:rsidR="001242B7" w:rsidRDefault="001242B7" w:rsidP="001242B7">
      <w:pPr>
        <w:rPr>
          <w:lang w:val="uk-UA"/>
        </w:rPr>
      </w:pPr>
      <w:r>
        <w:rPr>
          <w:lang w:val="uk-UA"/>
        </w:rPr>
        <w:t xml:space="preserve">              (№26/</w:t>
      </w:r>
      <w:r w:rsidR="0087507F">
        <w:rPr>
          <w:lang w:val="uk-UA"/>
        </w:rPr>
        <w:t>50</w:t>
      </w:r>
      <w:r>
        <w:rPr>
          <w:lang w:val="uk-UA"/>
        </w:rPr>
        <w:t xml:space="preserve">    </w:t>
      </w:r>
      <w:r>
        <w:rPr>
          <w:lang w:val="ru-UA"/>
        </w:rPr>
        <w:t>-</w:t>
      </w:r>
      <w:r>
        <w:rPr>
          <w:lang w:val="uk-UA"/>
        </w:rPr>
        <w:t xml:space="preserve">    №26/</w:t>
      </w:r>
      <w:r w:rsidR="0087507F">
        <w:rPr>
          <w:lang w:val="uk-UA"/>
        </w:rPr>
        <w:t xml:space="preserve">57  </w:t>
      </w:r>
      <w:r>
        <w:rPr>
          <w:lang w:val="uk-UA"/>
        </w:rPr>
        <w:t xml:space="preserve">   додаються)</w:t>
      </w:r>
    </w:p>
    <w:p w14:paraId="0FAE663C" w14:textId="77777777" w:rsidR="005B0CD0" w:rsidRDefault="005B0CD0" w:rsidP="001242B7">
      <w:pPr>
        <w:rPr>
          <w:lang w:val="uk-UA"/>
        </w:rPr>
      </w:pPr>
    </w:p>
    <w:p w14:paraId="519B6A7C" w14:textId="61111212" w:rsidR="00E536E2" w:rsidRPr="005B0CD0" w:rsidRDefault="00E536E2" w:rsidP="00E536E2">
      <w:pPr>
        <w:jc w:val="both"/>
        <w:rPr>
          <w:b/>
          <w:lang w:val="en-US"/>
        </w:rPr>
      </w:pPr>
      <w:r>
        <w:rPr>
          <w:lang w:val="uk-UA"/>
        </w:rPr>
        <w:lastRenderedPageBreak/>
        <w:t xml:space="preserve">              2.СЛУХАЛИ:</w:t>
      </w:r>
      <w:r>
        <w:rPr>
          <w:b/>
          <w:lang w:val="uk-UA"/>
        </w:rPr>
        <w:t xml:space="preserve"> </w:t>
      </w:r>
      <w:r w:rsidR="005B0CD0" w:rsidRPr="005B0CD0">
        <w:rPr>
          <w:bCs/>
          <w:lang w:val="ru-UA"/>
        </w:rPr>
        <w:t>Про</w:t>
      </w:r>
      <w:r w:rsidR="005B0CD0">
        <w:rPr>
          <w:bCs/>
          <w:lang w:val="uk-UA"/>
        </w:rPr>
        <w:t xml:space="preserve"> продовження терміну  дії та внесення змін і доповнень до рішення  міської ради від  20.12.2019 №56/64 «Про затвердження комплексної  Програми «Сприяння діяльності правоохоронних органів на території  міста Миколаєва на 2020-2023 роки» (зі змінами)   </w:t>
      </w:r>
      <w:r w:rsidR="005B0CD0" w:rsidRPr="005B0CD0">
        <w:rPr>
          <w:b/>
          <w:lang w:val="uk-UA"/>
        </w:rPr>
        <w:t>(</w:t>
      </w:r>
      <w:r w:rsidR="005B0CD0" w:rsidRPr="005B0CD0">
        <w:rPr>
          <w:b/>
          <w:lang w:val="en-US"/>
        </w:rPr>
        <w:t>s-ob-006gk)</w:t>
      </w:r>
    </w:p>
    <w:p w14:paraId="5250FE72" w14:textId="0DC2D5A6" w:rsidR="00E536E2" w:rsidRPr="005B0CD0" w:rsidRDefault="00E536E2" w:rsidP="00E536E2">
      <w:pPr>
        <w:jc w:val="both"/>
        <w:rPr>
          <w:lang w:val="en-US"/>
        </w:rPr>
      </w:pPr>
      <w:r>
        <w:rPr>
          <w:lang w:val="uk-UA"/>
        </w:rPr>
        <w:t xml:space="preserve">              ДОПОВІДА</w:t>
      </w:r>
      <w:r w:rsidR="005B0CD0">
        <w:rPr>
          <w:lang w:val="uk-UA"/>
        </w:rPr>
        <w:t xml:space="preserve">Ч: </w:t>
      </w:r>
      <w:proofErr w:type="spellStart"/>
      <w:r w:rsidR="005B0CD0">
        <w:rPr>
          <w:lang w:val="uk-UA"/>
        </w:rPr>
        <w:t>Оніщенко</w:t>
      </w:r>
      <w:proofErr w:type="spellEnd"/>
      <w:r w:rsidR="005B0CD0">
        <w:rPr>
          <w:lang w:val="uk-UA"/>
        </w:rPr>
        <w:t xml:space="preserve"> І.О., начальник відділу з питань оборонної і мобілізаційної роботи та взаємодії з правоохоронними  органами Миколаївської міської ради</w:t>
      </w:r>
      <w:r w:rsidR="005B0CD0">
        <w:rPr>
          <w:lang w:val="en-US"/>
        </w:rPr>
        <w:t xml:space="preserve"> </w:t>
      </w:r>
    </w:p>
    <w:p w14:paraId="083E4EBC" w14:textId="77777777" w:rsidR="00E536E2" w:rsidRDefault="00E536E2" w:rsidP="00E536E2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95F2450" w14:textId="77777777" w:rsidR="00E536E2" w:rsidRDefault="00E536E2" w:rsidP="00E536E2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200FCBC" w14:textId="7A2915FD" w:rsidR="00E536E2" w:rsidRDefault="00E536E2" w:rsidP="00E536E2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CA5F4C">
        <w:rPr>
          <w:lang w:val="uk-UA"/>
        </w:rPr>
        <w:t>28</w:t>
      </w:r>
      <w:r>
        <w:rPr>
          <w:lang w:val="uk-UA"/>
        </w:rPr>
        <w:t xml:space="preserve">  Проти –  0   Утрималися – </w:t>
      </w:r>
      <w:r w:rsidR="00CA5F4C">
        <w:rPr>
          <w:lang w:val="uk-UA"/>
        </w:rPr>
        <w:t>3</w:t>
      </w:r>
      <w:r>
        <w:rPr>
          <w:lang w:val="uk-UA"/>
        </w:rPr>
        <w:t xml:space="preserve">    </w:t>
      </w:r>
    </w:p>
    <w:p w14:paraId="6AEC92CF" w14:textId="77777777" w:rsidR="00E536E2" w:rsidRDefault="00E536E2" w:rsidP="00E536E2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02F6038D" w14:textId="1194C9FA" w:rsidR="005B0CD0" w:rsidRPr="00C73683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165A4E">
        <w:rPr>
          <w:lang w:val="uk-UA"/>
        </w:rPr>
        <w:t>58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41FFCAC1" w14:textId="0D123764" w:rsidR="00D71EE5" w:rsidRDefault="00D71EE5" w:rsidP="006B36EB">
      <w:pPr>
        <w:jc w:val="both"/>
        <w:rPr>
          <w:lang w:val="uk-UA"/>
        </w:rPr>
      </w:pPr>
    </w:p>
    <w:p w14:paraId="14013C84" w14:textId="5EC1EC13" w:rsidR="005B0CD0" w:rsidRPr="00A419B3" w:rsidRDefault="005B0CD0" w:rsidP="005B0CD0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B103F4">
        <w:rPr>
          <w:lang w:val="uk-UA"/>
        </w:rPr>
        <w:t xml:space="preserve"> 3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A419B3" w:rsidRPr="00A419B3">
        <w:rPr>
          <w:bCs/>
          <w:lang w:val="uk-UA"/>
        </w:rPr>
        <w:t>Про внесення змін  до рішення міської ради  від 20.12.2019 №56/60 «Про затвердження  міської  програми «Соціальний захист» на 2020-2023 роки» (зі змінами та доповненнями)</w:t>
      </w:r>
      <w:r w:rsidR="00A419B3">
        <w:rPr>
          <w:bCs/>
          <w:lang w:val="uk-UA"/>
        </w:rPr>
        <w:t xml:space="preserve"> </w:t>
      </w:r>
      <w:r w:rsidR="00A419B3" w:rsidRPr="00A419B3">
        <w:rPr>
          <w:b/>
          <w:lang w:val="uk-UA"/>
        </w:rPr>
        <w:t>(</w:t>
      </w:r>
      <w:r w:rsidR="00A419B3" w:rsidRPr="00A419B3">
        <w:rPr>
          <w:b/>
          <w:lang w:val="en-US"/>
        </w:rPr>
        <w:t>s-sz-023gk)</w:t>
      </w:r>
    </w:p>
    <w:p w14:paraId="0E7B47F5" w14:textId="4943EE31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 w:rsidR="00A419B3">
        <w:rPr>
          <w:lang w:val="en-US"/>
        </w:rPr>
        <w:t xml:space="preserve"> </w:t>
      </w:r>
      <w:r w:rsidR="00A419B3">
        <w:rPr>
          <w:lang w:val="uk-UA"/>
        </w:rPr>
        <w:t>Василенко С.М., директор департаменту праці та соціального  захисту населення Миколаївської міської ради</w:t>
      </w:r>
    </w:p>
    <w:p w14:paraId="4E15A205" w14:textId="7A8D9CF1" w:rsidR="00B103F4" w:rsidRPr="00A419B3" w:rsidRDefault="00B103F4" w:rsidP="005B0CD0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Панченко Ф.Б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фракція політичної партії «ЄВРОПЕЙСЬКА СОЛІДАРНІСТЬ»), </w:t>
      </w:r>
      <w:proofErr w:type="spellStart"/>
      <w:r>
        <w:rPr>
          <w:lang w:val="uk-UA"/>
        </w:rPr>
        <w:t>Мєдвєдєв</w:t>
      </w:r>
      <w:proofErr w:type="spellEnd"/>
      <w:r>
        <w:rPr>
          <w:lang w:val="uk-UA"/>
        </w:rPr>
        <w:t xml:space="preserve"> О.Е. (позафракційний депутат міської ради). </w:t>
      </w:r>
    </w:p>
    <w:p w14:paraId="2A8437BB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D5ABD7A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D23C22C" w14:textId="6D1B6058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B103F4">
        <w:rPr>
          <w:lang w:val="uk-UA"/>
        </w:rPr>
        <w:t>33</w:t>
      </w:r>
      <w:r>
        <w:rPr>
          <w:lang w:val="uk-UA"/>
        </w:rPr>
        <w:t xml:space="preserve">  Проти –  0   Утрималися – 0    </w:t>
      </w:r>
    </w:p>
    <w:p w14:paraId="2FDCC516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4381B230" w14:textId="6B20E1B0" w:rsidR="005B0CD0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B5432D">
        <w:rPr>
          <w:lang w:val="uk-UA"/>
        </w:rPr>
        <w:t>59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2CB98B9" w14:textId="77777777" w:rsidR="005B0CD0" w:rsidRPr="00C73683" w:rsidRDefault="005B0CD0" w:rsidP="005B0CD0">
      <w:pPr>
        <w:ind w:firstLine="851"/>
        <w:jc w:val="both"/>
        <w:rPr>
          <w:lang w:val="uk-UA"/>
        </w:rPr>
      </w:pPr>
    </w:p>
    <w:p w14:paraId="28361B3D" w14:textId="2AA05EE5" w:rsidR="00277D4B" w:rsidRPr="00277D4B" w:rsidRDefault="005B0CD0" w:rsidP="005B0CD0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B103F4">
        <w:rPr>
          <w:lang w:val="uk-UA"/>
        </w:rPr>
        <w:t>4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D732C9" w:rsidRPr="00277D4B">
        <w:rPr>
          <w:bCs/>
          <w:lang w:val="uk-UA"/>
        </w:rPr>
        <w:t xml:space="preserve">Про дострокове припинення  повноважень депутата </w:t>
      </w:r>
      <w:r w:rsidR="00277D4B" w:rsidRPr="00277D4B">
        <w:rPr>
          <w:bCs/>
          <w:lang w:val="uk-UA"/>
        </w:rPr>
        <w:t xml:space="preserve">Миколаївської міської ради </w:t>
      </w:r>
      <w:r w:rsidR="00277D4B" w:rsidRPr="00277D4B">
        <w:rPr>
          <w:bCs/>
          <w:lang w:val="en-US"/>
        </w:rPr>
        <w:t xml:space="preserve">VIII </w:t>
      </w:r>
      <w:r w:rsidR="00277D4B" w:rsidRPr="00277D4B">
        <w:rPr>
          <w:bCs/>
          <w:lang w:val="uk-UA"/>
        </w:rPr>
        <w:t>скликання</w:t>
      </w:r>
      <w:r w:rsidR="00277D4B">
        <w:rPr>
          <w:b/>
          <w:lang w:val="uk-UA"/>
        </w:rPr>
        <w:t xml:space="preserve">  (</w:t>
      </w:r>
      <w:r w:rsidR="00E80944">
        <w:rPr>
          <w:b/>
          <w:lang w:val="en-US"/>
        </w:rPr>
        <w:t>s-gs-087)</w:t>
      </w:r>
    </w:p>
    <w:p w14:paraId="7785B5E3" w14:textId="268E2181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E80944">
        <w:rPr>
          <w:lang w:val="uk-UA"/>
        </w:rPr>
        <w:t>Фалько</w:t>
      </w:r>
      <w:proofErr w:type="spellEnd"/>
      <w:r w:rsidR="00E80944">
        <w:rPr>
          <w:lang w:val="uk-UA"/>
        </w:rPr>
        <w:t xml:space="preserve"> Д.В., секретар міської ради</w:t>
      </w:r>
    </w:p>
    <w:p w14:paraId="35A82A21" w14:textId="3B2E3D00" w:rsidR="00E80944" w:rsidRPr="00E80944" w:rsidRDefault="00E80944" w:rsidP="005B0CD0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а участь: Панченко Ф.Б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, 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фракція політичної партії «ЄВРОПЕЙСЬКА СОЛІДАРНІСТЬ»)</w:t>
      </w:r>
      <w:r w:rsidR="0047173C">
        <w:rPr>
          <w:lang w:val="uk-UA"/>
        </w:rPr>
        <w:t xml:space="preserve">, </w:t>
      </w:r>
      <w:proofErr w:type="spellStart"/>
      <w:r w:rsidR="0047173C">
        <w:rPr>
          <w:lang w:val="uk-UA"/>
        </w:rPr>
        <w:t>Довбенко</w:t>
      </w:r>
      <w:proofErr w:type="spellEnd"/>
      <w:r w:rsidR="0047173C">
        <w:rPr>
          <w:lang w:val="uk-UA"/>
        </w:rPr>
        <w:t xml:space="preserve"> К.О. (начальник управління апарату Миколаївської міської ради)</w:t>
      </w:r>
    </w:p>
    <w:p w14:paraId="5F9FC930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FF61CDE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FBE2FBC" w14:textId="30CBD5FA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E80944">
        <w:rPr>
          <w:lang w:val="uk-UA"/>
        </w:rPr>
        <w:t>16</w:t>
      </w:r>
      <w:r>
        <w:rPr>
          <w:lang w:val="uk-UA"/>
        </w:rPr>
        <w:t xml:space="preserve">  Проти –  </w:t>
      </w:r>
      <w:r w:rsidR="00E80944">
        <w:rPr>
          <w:lang w:val="uk-UA"/>
        </w:rPr>
        <w:t>3</w:t>
      </w:r>
      <w:r>
        <w:rPr>
          <w:lang w:val="uk-UA"/>
        </w:rPr>
        <w:t xml:space="preserve">   Утрималися – </w:t>
      </w:r>
      <w:r w:rsidR="00E80944">
        <w:rPr>
          <w:lang w:val="uk-UA"/>
        </w:rPr>
        <w:t>1</w:t>
      </w:r>
      <w:r>
        <w:rPr>
          <w:lang w:val="uk-UA"/>
        </w:rPr>
        <w:t xml:space="preserve">0    </w:t>
      </w:r>
    </w:p>
    <w:p w14:paraId="4B4CA720" w14:textId="64BB48D2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B5432D">
        <w:rPr>
          <w:lang w:val="uk-UA"/>
        </w:rPr>
        <w:t>не</w:t>
      </w:r>
      <w:r>
        <w:rPr>
          <w:lang w:val="uk-UA"/>
        </w:rPr>
        <w:t xml:space="preserve">  прийнято  </w:t>
      </w:r>
      <w:r w:rsidRPr="00C73683">
        <w:rPr>
          <w:lang w:val="uk-UA"/>
        </w:rPr>
        <w:t xml:space="preserve">                         </w:t>
      </w:r>
    </w:p>
    <w:p w14:paraId="5DBAD787" w14:textId="77777777" w:rsidR="005B0CD0" w:rsidRPr="00C73683" w:rsidRDefault="005B0CD0" w:rsidP="005B0CD0">
      <w:pPr>
        <w:ind w:firstLine="851"/>
        <w:jc w:val="both"/>
        <w:rPr>
          <w:lang w:val="uk-UA"/>
        </w:rPr>
      </w:pPr>
    </w:p>
    <w:p w14:paraId="56B45F99" w14:textId="11B869B6" w:rsidR="005B0CD0" w:rsidRPr="00CA02F3" w:rsidRDefault="005B0CD0" w:rsidP="005B0CD0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B103F4">
        <w:rPr>
          <w:lang w:val="uk-UA"/>
        </w:rPr>
        <w:t>5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CA02F3" w:rsidRPr="00CA02F3">
        <w:rPr>
          <w:bCs/>
          <w:lang w:val="uk-UA"/>
        </w:rPr>
        <w:t xml:space="preserve">Про внесення  доповнення до  рішення міської ради  від 22.11.2022  №15/34 «Про затвердження Плану діяльності  з підготовки </w:t>
      </w:r>
      <w:proofErr w:type="spellStart"/>
      <w:r w:rsidR="00CA02F3" w:rsidRPr="00CA02F3">
        <w:rPr>
          <w:bCs/>
          <w:lang w:val="uk-UA"/>
        </w:rPr>
        <w:t>проєктів</w:t>
      </w:r>
      <w:proofErr w:type="spellEnd"/>
      <w:r w:rsidR="00CA02F3" w:rsidRPr="00CA02F3">
        <w:rPr>
          <w:bCs/>
          <w:lang w:val="uk-UA"/>
        </w:rPr>
        <w:t xml:space="preserve"> регуляторних актів Миколаївської міської ради на 2023 рік»</w:t>
      </w:r>
      <w:r w:rsidR="00CA02F3">
        <w:rPr>
          <w:bCs/>
          <w:lang w:val="uk-UA"/>
        </w:rPr>
        <w:t xml:space="preserve"> </w:t>
      </w:r>
      <w:r w:rsidR="00CA02F3" w:rsidRPr="00CA02F3">
        <w:rPr>
          <w:b/>
          <w:lang w:val="uk-UA"/>
        </w:rPr>
        <w:t>(</w:t>
      </w:r>
      <w:r w:rsidR="00CA02F3" w:rsidRPr="00CA02F3">
        <w:rPr>
          <w:b/>
          <w:lang w:val="en-US"/>
        </w:rPr>
        <w:t>s-pg-019)</w:t>
      </w:r>
    </w:p>
    <w:p w14:paraId="60C45CC7" w14:textId="21829F9F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E77C92">
        <w:rPr>
          <w:lang w:val="uk-UA"/>
        </w:rPr>
        <w:t>Шуліченко</w:t>
      </w:r>
      <w:proofErr w:type="spellEnd"/>
      <w:r w:rsidR="00E77C92">
        <w:rPr>
          <w:lang w:val="uk-UA"/>
        </w:rPr>
        <w:t xml:space="preserve"> Т.В., директор департаменту  економічного розвитку Миколаївської міської ради</w:t>
      </w:r>
    </w:p>
    <w:p w14:paraId="3969D40F" w14:textId="4D3B1F77" w:rsidR="00E77C92" w:rsidRPr="00E80944" w:rsidRDefault="00E77C92" w:rsidP="00E77C9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В обговоренні взял</w:t>
      </w:r>
      <w:r w:rsidR="005E2173">
        <w:rPr>
          <w:lang w:val="uk-UA"/>
        </w:rPr>
        <w:t>а</w:t>
      </w:r>
      <w:r>
        <w:rPr>
          <w:lang w:val="uk-UA"/>
        </w:rPr>
        <w:t xml:space="preserve"> участь: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фракція політичної партії «ЄВРОПЕЙСЬКА СОЛІДАРНІСТЬ»)</w:t>
      </w:r>
    </w:p>
    <w:p w14:paraId="68282338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6DC0EE2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333D164" w14:textId="2A77D8AC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5E2173">
        <w:rPr>
          <w:lang w:val="uk-UA"/>
        </w:rPr>
        <w:t>18</w:t>
      </w:r>
      <w:r>
        <w:rPr>
          <w:lang w:val="uk-UA"/>
        </w:rPr>
        <w:t xml:space="preserve">  Проти – </w:t>
      </w:r>
      <w:r w:rsidR="005E2173">
        <w:rPr>
          <w:lang w:val="uk-UA"/>
        </w:rPr>
        <w:t>4</w:t>
      </w:r>
      <w:r>
        <w:rPr>
          <w:lang w:val="uk-UA"/>
        </w:rPr>
        <w:t xml:space="preserve">   Утрималися – </w:t>
      </w:r>
      <w:r w:rsidR="005E2173">
        <w:rPr>
          <w:lang w:val="uk-UA"/>
        </w:rPr>
        <w:t>9</w:t>
      </w:r>
      <w:r>
        <w:rPr>
          <w:lang w:val="uk-UA"/>
        </w:rPr>
        <w:t xml:space="preserve">    </w:t>
      </w:r>
    </w:p>
    <w:p w14:paraId="15F4A247" w14:textId="29F70D6D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5E2173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59D616F9" w14:textId="46205AB9" w:rsidR="005B0CD0" w:rsidRPr="00C73683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</w:t>
      </w:r>
    </w:p>
    <w:p w14:paraId="206DF2A3" w14:textId="3163DA46" w:rsidR="005B0CD0" w:rsidRPr="00A1035A" w:rsidRDefault="005B0CD0" w:rsidP="005B0CD0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B103F4">
        <w:rPr>
          <w:lang w:val="uk-UA"/>
        </w:rPr>
        <w:t>6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A1035A" w:rsidRPr="00A1035A">
        <w:rPr>
          <w:bCs/>
          <w:lang w:val="uk-UA"/>
        </w:rPr>
        <w:t xml:space="preserve">Про затвердження  Плану діяльності з підготовки </w:t>
      </w:r>
      <w:proofErr w:type="spellStart"/>
      <w:r w:rsidR="00A1035A" w:rsidRPr="00A1035A">
        <w:rPr>
          <w:bCs/>
          <w:lang w:val="uk-UA"/>
        </w:rPr>
        <w:t>проєктів</w:t>
      </w:r>
      <w:proofErr w:type="spellEnd"/>
      <w:r w:rsidR="00A1035A" w:rsidRPr="00A1035A">
        <w:rPr>
          <w:bCs/>
          <w:lang w:val="uk-UA"/>
        </w:rPr>
        <w:t xml:space="preserve"> регуляторних  актів  Миколаївської міської ради  на 2024 рік</w:t>
      </w:r>
      <w:r w:rsidR="00A1035A">
        <w:rPr>
          <w:b/>
          <w:lang w:val="uk-UA"/>
        </w:rPr>
        <w:t xml:space="preserve"> (</w:t>
      </w:r>
      <w:r w:rsidR="00A1035A">
        <w:rPr>
          <w:b/>
          <w:lang w:val="en-US"/>
        </w:rPr>
        <w:t>s-pg-022)</w:t>
      </w:r>
    </w:p>
    <w:p w14:paraId="35021A6D" w14:textId="2788E7AC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A1035A">
        <w:rPr>
          <w:lang w:val="uk-UA"/>
        </w:rPr>
        <w:t>Шуліченко</w:t>
      </w:r>
      <w:proofErr w:type="spellEnd"/>
      <w:r w:rsidR="00A1035A">
        <w:rPr>
          <w:lang w:val="uk-UA"/>
        </w:rPr>
        <w:t xml:space="preserve"> Т.В., директор департаменту  економічного розвитку Миколаївської міської ради</w:t>
      </w:r>
    </w:p>
    <w:p w14:paraId="284BD373" w14:textId="77777777" w:rsidR="00F723A5" w:rsidRPr="00E80944" w:rsidRDefault="00F723A5" w:rsidP="00F723A5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а участь: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фракція політичної партії «ЄВРОПЕЙСЬКА СОЛІДАРНІСТЬ»)</w:t>
      </w:r>
    </w:p>
    <w:p w14:paraId="2CBC9ED1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B257BE2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80E83A3" w14:textId="0DB3BC59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237268">
        <w:rPr>
          <w:lang w:val="en-US"/>
        </w:rPr>
        <w:t>18</w:t>
      </w:r>
      <w:r>
        <w:rPr>
          <w:lang w:val="uk-UA"/>
        </w:rPr>
        <w:t xml:space="preserve">  Проти – </w:t>
      </w:r>
      <w:r w:rsidR="00237268">
        <w:rPr>
          <w:lang w:val="en-US"/>
        </w:rPr>
        <w:t>2</w:t>
      </w:r>
      <w:r>
        <w:rPr>
          <w:lang w:val="uk-UA"/>
        </w:rPr>
        <w:t xml:space="preserve">   Утрималися – </w:t>
      </w:r>
      <w:r w:rsidR="00237268">
        <w:rPr>
          <w:lang w:val="en-US"/>
        </w:rPr>
        <w:t>11</w:t>
      </w:r>
      <w:r>
        <w:rPr>
          <w:lang w:val="uk-UA"/>
        </w:rPr>
        <w:t xml:space="preserve">    </w:t>
      </w:r>
    </w:p>
    <w:p w14:paraId="6FDCEBB0" w14:textId="6AE24C18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FD3F4C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729A5DFB" w14:textId="77777777" w:rsidR="005B0CD0" w:rsidRPr="00C73683" w:rsidRDefault="005B0CD0" w:rsidP="005B0CD0">
      <w:pPr>
        <w:ind w:firstLine="851"/>
        <w:jc w:val="both"/>
        <w:rPr>
          <w:lang w:val="uk-UA"/>
        </w:rPr>
      </w:pPr>
    </w:p>
    <w:p w14:paraId="12B083F8" w14:textId="4A4933E7" w:rsidR="005B0CD0" w:rsidRPr="00E536E2" w:rsidRDefault="005B0CD0" w:rsidP="005B0CD0">
      <w:pPr>
        <w:jc w:val="both"/>
        <w:rPr>
          <w:bCs/>
          <w:lang w:val="uk-UA"/>
        </w:rPr>
      </w:pPr>
      <w:r>
        <w:rPr>
          <w:lang w:val="uk-UA"/>
        </w:rPr>
        <w:t xml:space="preserve">              </w:t>
      </w:r>
      <w:r w:rsidR="00B103F4">
        <w:rPr>
          <w:lang w:val="uk-UA"/>
        </w:rPr>
        <w:t>7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980682" w:rsidRPr="00980682">
        <w:rPr>
          <w:bCs/>
          <w:lang w:val="uk-UA"/>
        </w:rPr>
        <w:t>Про внесення зміни  та доповнення до рішення  міської ради від 24.12.2020 №2/29 «Про розподіл повноважень при передачі  в оренду майна, що належить до комунальної власності  територіальної громади  міста Миколаєва, затвердження Переліку підприємств, установ, організацій, що надають соціально важливі послуги населенню, та  Переліку другого типу» (зі змінами та доповненнями)»</w:t>
      </w:r>
      <w:r w:rsidR="00980682">
        <w:rPr>
          <w:b/>
          <w:lang w:val="uk-UA"/>
        </w:rPr>
        <w:t xml:space="preserve"> (</w:t>
      </w:r>
      <w:r w:rsidR="00980682">
        <w:rPr>
          <w:b/>
          <w:lang w:val="en-US"/>
        </w:rPr>
        <w:t>s-fk-900gk)</w:t>
      </w:r>
      <w:r w:rsidR="00980682">
        <w:rPr>
          <w:b/>
          <w:lang w:val="uk-UA"/>
        </w:rPr>
        <w:t xml:space="preserve">           </w:t>
      </w:r>
    </w:p>
    <w:p w14:paraId="18C386C8" w14:textId="459F5C12" w:rsidR="005B0CD0" w:rsidRPr="00C42B39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C42B39">
        <w:rPr>
          <w:lang w:val="uk-UA"/>
        </w:rPr>
        <w:t xml:space="preserve">Дмитрова Т.О., заступник начальника управління комунального майна  Миколаївської міської ради </w:t>
      </w:r>
    </w:p>
    <w:p w14:paraId="20165749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41F60F1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2D6B3BA" w14:textId="0C53DD8E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6947C1">
        <w:rPr>
          <w:lang w:val="uk-UA"/>
        </w:rPr>
        <w:t>28</w:t>
      </w:r>
      <w:r>
        <w:rPr>
          <w:lang w:val="uk-UA"/>
        </w:rPr>
        <w:t xml:space="preserve">  Проти –  0   Утрималися – </w:t>
      </w:r>
      <w:r w:rsidR="006947C1">
        <w:rPr>
          <w:lang w:val="uk-UA"/>
        </w:rPr>
        <w:t>3</w:t>
      </w:r>
      <w:r>
        <w:rPr>
          <w:lang w:val="uk-UA"/>
        </w:rPr>
        <w:t xml:space="preserve">    </w:t>
      </w:r>
    </w:p>
    <w:p w14:paraId="51B9A68F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5A379A6F" w14:textId="2F924892" w:rsidR="005B0CD0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6947C1">
        <w:rPr>
          <w:lang w:val="uk-UA"/>
        </w:rPr>
        <w:t>60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9F6C403" w14:textId="77777777" w:rsidR="00D82900" w:rsidRDefault="00D82900" w:rsidP="005B0CD0">
      <w:pPr>
        <w:ind w:firstLine="851"/>
        <w:jc w:val="both"/>
        <w:rPr>
          <w:lang w:val="uk-UA"/>
        </w:rPr>
      </w:pPr>
    </w:p>
    <w:p w14:paraId="67A505E2" w14:textId="49137CA2" w:rsidR="000C00D3" w:rsidRPr="000C00D3" w:rsidRDefault="000C00D3" w:rsidP="000C00D3">
      <w:pPr>
        <w:jc w:val="both"/>
        <w:rPr>
          <w:lang w:val="en-US"/>
        </w:rPr>
      </w:pPr>
      <w:r>
        <w:rPr>
          <w:b/>
          <w:bCs/>
          <w:lang w:val="uk-UA"/>
        </w:rPr>
        <w:t xml:space="preserve">             </w:t>
      </w:r>
      <w:r w:rsidRPr="00A20206">
        <w:rPr>
          <w:b/>
          <w:bCs/>
          <w:lang w:val="uk-UA"/>
        </w:rPr>
        <w:t>Фо</w:t>
      </w:r>
      <w:r w:rsidRPr="009B5BAC">
        <w:rPr>
          <w:b/>
          <w:bCs/>
          <w:lang w:val="uk-UA"/>
        </w:rPr>
        <w:t>рмування пакету проектів рішень:</w:t>
      </w:r>
      <w:r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-fk-902</w:t>
      </w:r>
      <w:r w:rsidR="004E36A5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905</w:t>
      </w:r>
      <w:r w:rsidR="004E36A5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</w:t>
      </w:r>
      <w:r w:rsidRPr="000C00D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907</w:t>
      </w:r>
      <w:r w:rsidR="004E36A5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</w:t>
      </w:r>
      <w:r w:rsidRPr="000C00D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909</w:t>
      </w:r>
    </w:p>
    <w:p w14:paraId="40DFA08B" w14:textId="77777777" w:rsidR="000C00D3" w:rsidRDefault="000C00D3" w:rsidP="000C00D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ru-UA"/>
        </w:rPr>
        <w:t xml:space="preserve">  </w:t>
      </w: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    Проведено голосування.       </w:t>
      </w:r>
    </w:p>
    <w:p w14:paraId="5E1ECE7C" w14:textId="77777777" w:rsidR="000C00D3" w:rsidRDefault="000C00D3" w:rsidP="000C00D3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       Підсумки голосування: </w:t>
      </w:r>
    </w:p>
    <w:p w14:paraId="5EE44AA7" w14:textId="5AFAF817" w:rsidR="000C00D3" w:rsidRDefault="000C00D3" w:rsidP="000C00D3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       За – </w:t>
      </w:r>
      <w:r>
        <w:rPr>
          <w:lang w:val="en-US"/>
        </w:rPr>
        <w:t>36</w:t>
      </w:r>
      <w:r>
        <w:rPr>
          <w:lang w:val="uk-UA"/>
        </w:rPr>
        <w:t xml:space="preserve">   Проти –  0    Утрималися – 0</w:t>
      </w:r>
    </w:p>
    <w:p w14:paraId="7710E02D" w14:textId="77777777" w:rsidR="000C00D3" w:rsidRDefault="000C00D3" w:rsidP="000C00D3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     </w:t>
      </w:r>
      <w:r w:rsidRPr="005E5715">
        <w:rPr>
          <w:b/>
          <w:bCs/>
          <w:lang w:val="uk-UA"/>
        </w:rPr>
        <w:t xml:space="preserve"> Пакет сформовано.</w:t>
      </w:r>
    </w:p>
    <w:p w14:paraId="44AE682D" w14:textId="77777777" w:rsidR="000C00D3" w:rsidRPr="005E5715" w:rsidRDefault="000C00D3" w:rsidP="000C00D3">
      <w:pPr>
        <w:rPr>
          <w:b/>
          <w:bCs/>
          <w:lang w:val="uk-UA"/>
        </w:rPr>
      </w:pPr>
    </w:p>
    <w:p w14:paraId="59DC9325" w14:textId="1F6913A0" w:rsidR="004E36A5" w:rsidRPr="000C00D3" w:rsidRDefault="000C00D3" w:rsidP="004E36A5">
      <w:pPr>
        <w:jc w:val="both"/>
        <w:rPr>
          <w:lang w:val="en-US"/>
        </w:rPr>
      </w:pPr>
      <w:r>
        <w:rPr>
          <w:b/>
          <w:bCs/>
          <w:lang w:val="uk-UA"/>
        </w:rPr>
        <w:t xml:space="preserve">             </w:t>
      </w:r>
      <w:r w:rsidRPr="00326B66">
        <w:rPr>
          <w:b/>
          <w:bCs/>
          <w:lang w:val="uk-UA"/>
        </w:rPr>
        <w:t xml:space="preserve">Голосування </w:t>
      </w:r>
      <w:r w:rsidR="00161AEB">
        <w:rPr>
          <w:b/>
          <w:bCs/>
          <w:lang w:val="uk-UA"/>
        </w:rPr>
        <w:t xml:space="preserve">за пакет </w:t>
      </w:r>
      <w:proofErr w:type="spellStart"/>
      <w:r w:rsidRPr="00326B66">
        <w:rPr>
          <w:b/>
          <w:bCs/>
          <w:lang w:val="uk-UA"/>
        </w:rPr>
        <w:t>проєктів</w:t>
      </w:r>
      <w:proofErr w:type="spellEnd"/>
      <w:r w:rsidRPr="00326B66">
        <w:rPr>
          <w:b/>
          <w:bCs/>
          <w:lang w:val="uk-UA"/>
        </w:rPr>
        <w:t xml:space="preserve"> рішень:</w:t>
      </w:r>
      <w:r w:rsidRPr="00326B66">
        <w:rPr>
          <w:b/>
          <w:bCs/>
          <w:lang w:val="en-US"/>
        </w:rPr>
        <w:t xml:space="preserve"> </w:t>
      </w:r>
      <w:r w:rsidR="004E36A5">
        <w:rPr>
          <w:b/>
          <w:bCs/>
          <w:lang w:val="en-US"/>
        </w:rPr>
        <w:t>s-fk-902</w:t>
      </w:r>
      <w:r w:rsidR="004E36A5">
        <w:rPr>
          <w:b/>
          <w:bCs/>
          <w:lang w:val="uk-UA"/>
        </w:rPr>
        <w:t>,</w:t>
      </w:r>
      <w:r w:rsidR="004E36A5">
        <w:rPr>
          <w:b/>
          <w:bCs/>
          <w:lang w:val="en-US"/>
        </w:rPr>
        <w:t xml:space="preserve">  s-fk-905</w:t>
      </w:r>
      <w:r w:rsidR="004E36A5">
        <w:rPr>
          <w:b/>
          <w:bCs/>
          <w:lang w:val="uk-UA"/>
        </w:rPr>
        <w:t>,</w:t>
      </w:r>
      <w:r w:rsidR="004E36A5">
        <w:rPr>
          <w:b/>
          <w:bCs/>
          <w:lang w:val="en-US"/>
        </w:rPr>
        <w:t xml:space="preserve"> </w:t>
      </w:r>
      <w:r w:rsidR="004E36A5" w:rsidRPr="000C00D3">
        <w:rPr>
          <w:b/>
          <w:bCs/>
          <w:lang w:val="en-US"/>
        </w:rPr>
        <w:t xml:space="preserve"> </w:t>
      </w:r>
      <w:r w:rsidR="004E36A5">
        <w:rPr>
          <w:b/>
          <w:bCs/>
          <w:lang w:val="en-US"/>
        </w:rPr>
        <w:t>s-fk-907</w:t>
      </w:r>
      <w:r w:rsidR="004E36A5">
        <w:rPr>
          <w:b/>
          <w:bCs/>
          <w:lang w:val="uk-UA"/>
        </w:rPr>
        <w:t>,</w:t>
      </w:r>
      <w:r w:rsidR="004E36A5">
        <w:rPr>
          <w:b/>
          <w:bCs/>
          <w:lang w:val="en-US"/>
        </w:rPr>
        <w:t xml:space="preserve"> </w:t>
      </w:r>
      <w:r w:rsidR="004E36A5" w:rsidRPr="000C00D3">
        <w:rPr>
          <w:b/>
          <w:bCs/>
          <w:lang w:val="en-US"/>
        </w:rPr>
        <w:t xml:space="preserve"> </w:t>
      </w:r>
      <w:r w:rsidR="004E36A5">
        <w:rPr>
          <w:b/>
          <w:bCs/>
          <w:lang w:val="en-US"/>
        </w:rPr>
        <w:t>s-fk-909</w:t>
      </w:r>
    </w:p>
    <w:p w14:paraId="21E15E75" w14:textId="77777777" w:rsidR="000C00D3" w:rsidRDefault="000C00D3" w:rsidP="000C00D3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5DF166C6" w14:textId="77777777" w:rsidR="000C00D3" w:rsidRDefault="000C00D3" w:rsidP="000C00D3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    Підсумки голосування: </w:t>
      </w:r>
    </w:p>
    <w:p w14:paraId="1100A395" w14:textId="5FA4B328" w:rsidR="000C00D3" w:rsidRPr="00CE4462" w:rsidRDefault="000C00D3" w:rsidP="000C00D3">
      <w:pPr>
        <w:rPr>
          <w:lang w:val="en-US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    За – </w:t>
      </w:r>
      <w:r w:rsidR="004E36A5">
        <w:rPr>
          <w:lang w:val="uk-UA"/>
        </w:rPr>
        <w:t>35</w:t>
      </w:r>
      <w:r>
        <w:rPr>
          <w:lang w:val="uk-UA"/>
        </w:rPr>
        <w:t xml:space="preserve">   Проти –  </w:t>
      </w:r>
      <w:r w:rsidR="004E36A5">
        <w:rPr>
          <w:lang w:val="uk-UA"/>
        </w:rPr>
        <w:t>0</w:t>
      </w:r>
      <w:r w:rsidRPr="00834298">
        <w:t xml:space="preserve"> </w:t>
      </w:r>
      <w:r>
        <w:rPr>
          <w:lang w:val="uk-UA"/>
        </w:rPr>
        <w:t xml:space="preserve">  Утрималися – </w:t>
      </w:r>
      <w:r w:rsidR="004E36A5">
        <w:rPr>
          <w:lang w:val="uk-UA"/>
        </w:rPr>
        <w:t>0</w:t>
      </w:r>
    </w:p>
    <w:p w14:paraId="609042F3" w14:textId="788745CC" w:rsidR="000C00D3" w:rsidRDefault="000C00D3" w:rsidP="000C00D3">
      <w:pPr>
        <w:rPr>
          <w:lang w:val="uk-UA"/>
        </w:rPr>
      </w:pPr>
      <w:r>
        <w:rPr>
          <w:lang w:val="uk-UA"/>
        </w:rPr>
        <w:lastRenderedPageBreak/>
        <w:t xml:space="preserve">  </w:t>
      </w:r>
      <w:r>
        <w:rPr>
          <w:lang w:val="ru-UA"/>
        </w:rPr>
        <w:t xml:space="preserve">     </w:t>
      </w:r>
      <w:r>
        <w:rPr>
          <w:lang w:val="uk-UA"/>
        </w:rPr>
        <w:t xml:space="preserve">      ВИРІШИЛИ: рішення  прийняті            </w:t>
      </w:r>
    </w:p>
    <w:p w14:paraId="19654A7B" w14:textId="138D906D" w:rsidR="000C00D3" w:rsidRDefault="000C00D3" w:rsidP="000C00D3">
      <w:pPr>
        <w:rPr>
          <w:lang w:val="uk-UA"/>
        </w:rPr>
      </w:pPr>
      <w:r>
        <w:rPr>
          <w:lang w:val="uk-UA"/>
        </w:rPr>
        <w:t xml:space="preserve">             (№26/</w:t>
      </w:r>
      <w:r w:rsidR="004E36A5">
        <w:rPr>
          <w:lang w:val="uk-UA"/>
        </w:rPr>
        <w:t>61</w:t>
      </w:r>
      <w:r>
        <w:rPr>
          <w:lang w:val="uk-UA"/>
        </w:rPr>
        <w:t xml:space="preserve">   </w:t>
      </w:r>
      <w:r>
        <w:rPr>
          <w:lang w:val="ru-UA"/>
        </w:rPr>
        <w:t>-</w:t>
      </w:r>
      <w:r>
        <w:rPr>
          <w:lang w:val="uk-UA"/>
        </w:rPr>
        <w:t xml:space="preserve">    №26/</w:t>
      </w:r>
      <w:r w:rsidR="004E36A5">
        <w:rPr>
          <w:lang w:val="uk-UA"/>
        </w:rPr>
        <w:t>64</w:t>
      </w:r>
      <w:r>
        <w:rPr>
          <w:lang w:val="uk-UA"/>
        </w:rPr>
        <w:t xml:space="preserve">    додаються)</w:t>
      </w:r>
    </w:p>
    <w:p w14:paraId="5DE7213B" w14:textId="77777777" w:rsidR="000C00D3" w:rsidRDefault="000C00D3" w:rsidP="000C00D3">
      <w:pPr>
        <w:rPr>
          <w:lang w:val="uk-UA"/>
        </w:rPr>
      </w:pPr>
    </w:p>
    <w:p w14:paraId="222C700A" w14:textId="40C6DDCE" w:rsidR="005B0CD0" w:rsidRPr="00D56113" w:rsidRDefault="005B0CD0" w:rsidP="005B0CD0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B103F4">
        <w:rPr>
          <w:lang w:val="uk-UA"/>
        </w:rPr>
        <w:t>8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D56113" w:rsidRPr="00100223">
        <w:rPr>
          <w:bCs/>
          <w:lang w:val="uk-UA"/>
        </w:rPr>
        <w:t>Про надання згоди на списання  основних засобів</w:t>
      </w:r>
      <w:r w:rsidR="00D56113">
        <w:rPr>
          <w:b/>
          <w:lang w:val="uk-UA"/>
        </w:rPr>
        <w:t xml:space="preserve"> (</w:t>
      </w:r>
      <w:r w:rsidR="00D56113">
        <w:rPr>
          <w:b/>
          <w:lang w:val="en-US"/>
        </w:rPr>
        <w:t>s-dj-064)</w:t>
      </w:r>
    </w:p>
    <w:p w14:paraId="1DD2EFB3" w14:textId="1D79CF0D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D56113">
        <w:rPr>
          <w:lang w:val="uk-UA"/>
        </w:rPr>
        <w:t>Набатов</w:t>
      </w:r>
      <w:proofErr w:type="spellEnd"/>
      <w:r w:rsidR="00D56113">
        <w:rPr>
          <w:lang w:val="uk-UA"/>
        </w:rPr>
        <w:t xml:space="preserve"> І.І., перший заступник директора департаменту  житлово-комунального  господарства Миколаївської міської ради</w:t>
      </w:r>
    </w:p>
    <w:p w14:paraId="6508E2F0" w14:textId="2CC39D32" w:rsidR="00D56113" w:rsidRPr="00D56113" w:rsidRDefault="00D56113" w:rsidP="005B0CD0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а участь: Іванов Д.С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 </w:t>
      </w:r>
    </w:p>
    <w:p w14:paraId="4042651E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E2E077D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6E22D36" w14:textId="058E0B3C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100223">
        <w:rPr>
          <w:lang w:val="uk-UA"/>
        </w:rPr>
        <w:t xml:space="preserve">32  </w:t>
      </w:r>
      <w:r>
        <w:rPr>
          <w:lang w:val="uk-UA"/>
        </w:rPr>
        <w:t xml:space="preserve"> Проти –  0   Утрималися – 0    </w:t>
      </w:r>
    </w:p>
    <w:p w14:paraId="3DED528D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5484AE35" w14:textId="646BA87B" w:rsidR="005B0CD0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100223">
        <w:rPr>
          <w:lang w:val="uk-UA"/>
        </w:rPr>
        <w:t>65</w:t>
      </w:r>
      <w:r>
        <w:rPr>
          <w:lang w:val="uk-UA"/>
        </w:rPr>
        <w:t xml:space="preserve">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23EBC9C" w14:textId="77777777" w:rsidR="005B0CD0" w:rsidRPr="00C73683" w:rsidRDefault="005B0CD0" w:rsidP="005B0CD0">
      <w:pPr>
        <w:ind w:firstLine="851"/>
        <w:jc w:val="both"/>
        <w:rPr>
          <w:lang w:val="uk-UA"/>
        </w:rPr>
      </w:pPr>
    </w:p>
    <w:p w14:paraId="011C0FEF" w14:textId="1FEA3C2A" w:rsidR="005B0CD0" w:rsidRPr="00FD0D7E" w:rsidRDefault="005B0CD0" w:rsidP="005B0CD0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B103F4">
        <w:rPr>
          <w:lang w:val="uk-UA"/>
        </w:rPr>
        <w:t>9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8C15C2" w:rsidRPr="00FD0D7E">
        <w:rPr>
          <w:bCs/>
          <w:lang w:val="uk-UA"/>
        </w:rPr>
        <w:t xml:space="preserve">Про затвердження Плану діяльності з підготовки  </w:t>
      </w:r>
      <w:proofErr w:type="spellStart"/>
      <w:r w:rsidR="008C15C2" w:rsidRPr="00FD0D7E">
        <w:rPr>
          <w:bCs/>
          <w:lang w:val="uk-UA"/>
        </w:rPr>
        <w:t>проєктів</w:t>
      </w:r>
      <w:proofErr w:type="spellEnd"/>
      <w:r w:rsidR="008C15C2" w:rsidRPr="00FD0D7E">
        <w:rPr>
          <w:bCs/>
          <w:lang w:val="uk-UA"/>
        </w:rPr>
        <w:t xml:space="preserve"> </w:t>
      </w:r>
      <w:r w:rsidR="00FD0D7E" w:rsidRPr="00FD0D7E">
        <w:rPr>
          <w:bCs/>
          <w:lang w:val="uk-UA"/>
        </w:rPr>
        <w:t>регуляторних  актів  Миколаївської міської ради  на 2024 рік</w:t>
      </w:r>
      <w:r w:rsidR="00FD0D7E">
        <w:rPr>
          <w:b/>
          <w:lang w:val="uk-UA"/>
        </w:rPr>
        <w:t xml:space="preserve"> </w:t>
      </w:r>
      <w:r w:rsidR="00FD0D7E">
        <w:rPr>
          <w:b/>
          <w:lang w:val="en-US"/>
        </w:rPr>
        <w:t xml:space="preserve"> </w:t>
      </w:r>
      <w:r w:rsidR="00FD0D7E">
        <w:rPr>
          <w:b/>
          <w:lang w:val="uk-UA"/>
        </w:rPr>
        <w:t>(</w:t>
      </w:r>
      <w:r w:rsidR="00FD0D7E">
        <w:rPr>
          <w:b/>
          <w:lang w:val="en-US"/>
        </w:rPr>
        <w:t>s-pg-022)</w:t>
      </w:r>
    </w:p>
    <w:p w14:paraId="57222F8C" w14:textId="77777777" w:rsidR="00C4767C" w:rsidRDefault="005B0CD0" w:rsidP="00C4767C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C4767C">
        <w:rPr>
          <w:lang w:val="uk-UA"/>
        </w:rPr>
        <w:t>Шуліченко</w:t>
      </w:r>
      <w:proofErr w:type="spellEnd"/>
      <w:r w:rsidR="00C4767C">
        <w:rPr>
          <w:lang w:val="uk-UA"/>
        </w:rPr>
        <w:t xml:space="preserve"> Т.В., директор департаменту  економічного розвитку Миколаївської міської ради</w:t>
      </w:r>
    </w:p>
    <w:p w14:paraId="0BC7BBBC" w14:textId="66ED7EA2" w:rsidR="00F55CCA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</w:t>
      </w:r>
      <w:r w:rsidR="00494848">
        <w:rPr>
          <w:lang w:val="uk-UA"/>
        </w:rPr>
        <w:t xml:space="preserve">я за повернення </w:t>
      </w:r>
      <w:r w:rsidR="00836800">
        <w:rPr>
          <w:lang w:val="uk-UA"/>
        </w:rPr>
        <w:t>до</w:t>
      </w:r>
      <w:r w:rsidR="00494848">
        <w:rPr>
          <w:lang w:val="uk-UA"/>
        </w:rPr>
        <w:t xml:space="preserve"> порядк</w:t>
      </w:r>
      <w:r w:rsidR="00836800">
        <w:rPr>
          <w:lang w:val="uk-UA"/>
        </w:rPr>
        <w:t>у</w:t>
      </w:r>
      <w:r w:rsidR="00494848">
        <w:rPr>
          <w:lang w:val="uk-UA"/>
        </w:rPr>
        <w:t xml:space="preserve"> денн</w:t>
      </w:r>
      <w:r w:rsidR="00836800">
        <w:rPr>
          <w:lang w:val="uk-UA"/>
        </w:rPr>
        <w:t>ого</w:t>
      </w:r>
      <w:r w:rsidR="00494848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F37A91">
        <w:rPr>
          <w:lang w:val="uk-UA"/>
        </w:rPr>
        <w:t>проєкту</w:t>
      </w:r>
      <w:proofErr w:type="spellEnd"/>
      <w:r w:rsidR="00F37A91">
        <w:rPr>
          <w:lang w:val="uk-UA"/>
        </w:rPr>
        <w:t xml:space="preserve"> рішення</w:t>
      </w:r>
      <w:r>
        <w:rPr>
          <w:lang w:val="uk-UA"/>
        </w:rPr>
        <w:t xml:space="preserve">     </w:t>
      </w:r>
    </w:p>
    <w:p w14:paraId="0879D0B0" w14:textId="77777777" w:rsidR="00F55CCA" w:rsidRDefault="00F55CCA" w:rsidP="00F55CC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447A04E" w14:textId="77777777" w:rsidR="00F55CCA" w:rsidRDefault="00F55CCA" w:rsidP="00F55CCA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>
        <w:rPr>
          <w:lang w:val="en-US"/>
        </w:rPr>
        <w:t>29</w:t>
      </w:r>
      <w:r>
        <w:rPr>
          <w:lang w:val="uk-UA"/>
        </w:rPr>
        <w:t xml:space="preserve">  Проти –  0   Утрималися – </w:t>
      </w:r>
      <w:r>
        <w:rPr>
          <w:lang w:val="en-US"/>
        </w:rPr>
        <w:t>2</w:t>
      </w:r>
      <w:r>
        <w:rPr>
          <w:lang w:val="uk-UA"/>
        </w:rPr>
        <w:t xml:space="preserve">    </w:t>
      </w:r>
    </w:p>
    <w:p w14:paraId="2D2CF6BF" w14:textId="02BEAC32" w:rsidR="00F37A91" w:rsidRDefault="00F37A91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 за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</w:t>
      </w:r>
    </w:p>
    <w:p w14:paraId="7E25ACBE" w14:textId="66DC0E2C" w:rsidR="00F55CCA" w:rsidRDefault="00F55CCA" w:rsidP="00F55CCA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>
        <w:rPr>
          <w:lang w:val="uk-UA"/>
        </w:rPr>
        <w:t xml:space="preserve">Підсумки голосування: </w:t>
      </w:r>
    </w:p>
    <w:p w14:paraId="0660ED5D" w14:textId="01869FA7" w:rsidR="00F55CCA" w:rsidRDefault="00F55CCA" w:rsidP="00F55CCA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>
        <w:rPr>
          <w:lang w:val="en-US"/>
        </w:rPr>
        <w:t>2</w:t>
      </w:r>
      <w:r>
        <w:rPr>
          <w:lang w:val="uk-UA"/>
        </w:rPr>
        <w:t>8</w:t>
      </w:r>
      <w:r>
        <w:rPr>
          <w:lang w:val="uk-UA"/>
        </w:rPr>
        <w:t xml:space="preserve">  Проти –  0   Утрималися – </w:t>
      </w:r>
      <w:r>
        <w:rPr>
          <w:lang w:val="en-US"/>
        </w:rPr>
        <w:t>2</w:t>
      </w:r>
      <w:r>
        <w:rPr>
          <w:lang w:val="uk-UA"/>
        </w:rPr>
        <w:t xml:space="preserve">    </w:t>
      </w:r>
    </w:p>
    <w:p w14:paraId="69B845D9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5D5C8E3E" w14:textId="5BDF10EA" w:rsidR="005B0CD0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D54245">
        <w:rPr>
          <w:lang w:val="en-US"/>
        </w:rPr>
        <w:t>66</w:t>
      </w:r>
      <w:r>
        <w:rPr>
          <w:lang w:val="uk-UA"/>
        </w:rPr>
        <w:t xml:space="preserve">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25C13E67" w14:textId="0183BA48" w:rsidR="005B0CD0" w:rsidRDefault="005B0CD0" w:rsidP="005B0CD0">
      <w:pPr>
        <w:ind w:firstLine="851"/>
        <w:jc w:val="both"/>
        <w:rPr>
          <w:lang w:val="uk-UA"/>
        </w:rPr>
      </w:pPr>
    </w:p>
    <w:p w14:paraId="42C9B664" w14:textId="4413E20C" w:rsidR="005B0CD0" w:rsidRPr="00155C29" w:rsidRDefault="005B0CD0" w:rsidP="005B0CD0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AE75B0">
        <w:rPr>
          <w:lang w:val="en-US"/>
        </w:rPr>
        <w:t>10</w:t>
      </w:r>
      <w:r w:rsidR="00AE75B0">
        <w:rPr>
          <w:lang w:val="uk-UA"/>
        </w:rPr>
        <w:t>.</w:t>
      </w:r>
      <w:r>
        <w:rPr>
          <w:lang w:val="uk-UA"/>
        </w:rPr>
        <w:t>СЛУХАЛИ:</w:t>
      </w:r>
      <w:r>
        <w:rPr>
          <w:b/>
          <w:lang w:val="uk-UA"/>
        </w:rPr>
        <w:t xml:space="preserve"> </w:t>
      </w:r>
      <w:r w:rsidR="00155C29" w:rsidRPr="00155C29">
        <w:rPr>
          <w:bCs/>
          <w:lang w:val="uk-UA"/>
        </w:rPr>
        <w:t xml:space="preserve">Про внесення змін до </w:t>
      </w:r>
      <w:proofErr w:type="gramStart"/>
      <w:r w:rsidR="00155C29" w:rsidRPr="00155C29">
        <w:rPr>
          <w:bCs/>
          <w:lang w:val="uk-UA"/>
        </w:rPr>
        <w:t>рішення  міської</w:t>
      </w:r>
      <w:proofErr w:type="gramEnd"/>
      <w:r w:rsidR="00155C29" w:rsidRPr="00155C29">
        <w:rPr>
          <w:bCs/>
          <w:lang w:val="uk-UA"/>
        </w:rPr>
        <w:t xml:space="preserve"> ради  від 20.12.2019  №56/60 «Про затвердження міської  програми  «Соціальний захист» на </w:t>
      </w:r>
      <w:proofErr w:type="spellStart"/>
      <w:r w:rsidR="00155C29" w:rsidRPr="00155C29">
        <w:rPr>
          <w:bCs/>
          <w:lang w:val="uk-UA"/>
        </w:rPr>
        <w:t>на</w:t>
      </w:r>
      <w:proofErr w:type="spellEnd"/>
      <w:r w:rsidR="00155C29" w:rsidRPr="00155C29">
        <w:rPr>
          <w:bCs/>
          <w:lang w:val="uk-UA"/>
        </w:rPr>
        <w:t xml:space="preserve"> 2020- 2023 роки» (зі змінами та доповненнями)» </w:t>
      </w:r>
      <w:r w:rsidR="00155C29">
        <w:rPr>
          <w:bCs/>
          <w:lang w:val="uk-UA"/>
        </w:rPr>
        <w:t xml:space="preserve"> </w:t>
      </w:r>
      <w:r w:rsidR="00155C29" w:rsidRPr="00155C29">
        <w:rPr>
          <w:b/>
          <w:lang w:val="uk-UA"/>
        </w:rPr>
        <w:t>(</w:t>
      </w:r>
      <w:r w:rsidR="00155C29" w:rsidRPr="00155C29">
        <w:rPr>
          <w:b/>
          <w:lang w:val="en-US"/>
        </w:rPr>
        <w:t xml:space="preserve">s-sz-024 </w:t>
      </w:r>
      <w:proofErr w:type="spellStart"/>
      <w:r w:rsidR="00155C29" w:rsidRPr="00155C29">
        <w:rPr>
          <w:b/>
          <w:lang w:val="en-US"/>
        </w:rPr>
        <w:t>gk</w:t>
      </w:r>
      <w:proofErr w:type="spellEnd"/>
      <w:r w:rsidR="00155C29" w:rsidRPr="00155C29">
        <w:rPr>
          <w:b/>
          <w:lang w:val="en-US"/>
        </w:rPr>
        <w:t>)</w:t>
      </w:r>
    </w:p>
    <w:p w14:paraId="561CEC47" w14:textId="77777777" w:rsidR="00155C29" w:rsidRDefault="005B0CD0" w:rsidP="00155C29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155C29">
        <w:rPr>
          <w:lang w:val="uk-UA"/>
        </w:rPr>
        <w:t>Василенко С.М., директор департаменту праці та соціального  захисту населення Миколаївської міської ради</w:t>
      </w:r>
    </w:p>
    <w:p w14:paraId="3C9D9CB0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590ECAC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3D44912" w14:textId="1311E0E7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55C29">
        <w:rPr>
          <w:lang w:val="en-US"/>
        </w:rPr>
        <w:t>31</w:t>
      </w:r>
      <w:r>
        <w:rPr>
          <w:lang w:val="uk-UA"/>
        </w:rPr>
        <w:t xml:space="preserve">  Проти –  0   Утрималися – 0    </w:t>
      </w:r>
    </w:p>
    <w:p w14:paraId="2203EF10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0BF70325" w14:textId="249F8C7D" w:rsidR="005B0CD0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155C29">
        <w:rPr>
          <w:lang w:val="en-US"/>
        </w:rPr>
        <w:t>67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279A2A95" w14:textId="60604E79" w:rsidR="005B0CD0" w:rsidRDefault="005B0CD0" w:rsidP="005B0CD0">
      <w:pPr>
        <w:ind w:firstLine="851"/>
        <w:jc w:val="both"/>
        <w:rPr>
          <w:lang w:val="uk-UA"/>
        </w:rPr>
      </w:pPr>
    </w:p>
    <w:p w14:paraId="1E405D1D" w14:textId="08558364" w:rsidR="005B0CD0" w:rsidRPr="00C4767C" w:rsidRDefault="00AE75B0" w:rsidP="005B0CD0">
      <w:pPr>
        <w:jc w:val="both"/>
        <w:rPr>
          <w:bCs/>
          <w:lang w:val="en-US"/>
        </w:rPr>
      </w:pPr>
      <w:r>
        <w:rPr>
          <w:lang w:val="uk-UA"/>
        </w:rPr>
        <w:t xml:space="preserve"> </w:t>
      </w:r>
      <w:r w:rsidR="005B0CD0">
        <w:rPr>
          <w:lang w:val="uk-UA"/>
        </w:rPr>
        <w:t xml:space="preserve">             </w:t>
      </w:r>
      <w:r>
        <w:rPr>
          <w:lang w:val="uk-UA"/>
        </w:rPr>
        <w:t>11</w:t>
      </w:r>
      <w:r w:rsidR="005B0CD0">
        <w:rPr>
          <w:lang w:val="uk-UA"/>
        </w:rPr>
        <w:t>.СЛУХАЛИ:</w:t>
      </w:r>
      <w:r w:rsidR="005B0CD0">
        <w:rPr>
          <w:b/>
          <w:lang w:val="uk-UA"/>
        </w:rPr>
        <w:t xml:space="preserve"> </w:t>
      </w:r>
      <w:r w:rsidRPr="00C4767C">
        <w:rPr>
          <w:bCs/>
          <w:lang w:val="uk-UA"/>
        </w:rPr>
        <w:t>Про внесення змін  до рішення Миколаївської міської  ради від 23.12.2021 №12/184 «Про затвердження</w:t>
      </w:r>
      <w:r w:rsidR="00C4767C">
        <w:rPr>
          <w:bCs/>
          <w:lang w:val="en-US"/>
        </w:rPr>
        <w:t xml:space="preserve"> </w:t>
      </w:r>
      <w:r w:rsidR="00C4767C">
        <w:rPr>
          <w:bCs/>
          <w:lang w:val="uk-UA"/>
        </w:rPr>
        <w:t>П</w:t>
      </w:r>
      <w:r w:rsidR="00C4767C" w:rsidRPr="00C4767C">
        <w:rPr>
          <w:bCs/>
          <w:lang w:val="uk-UA"/>
        </w:rPr>
        <w:t xml:space="preserve">рограми  економічного і соціального  розвитку </w:t>
      </w:r>
      <w:proofErr w:type="spellStart"/>
      <w:r w:rsidR="00C4767C" w:rsidRPr="00C4767C">
        <w:rPr>
          <w:bCs/>
          <w:lang w:val="uk-UA"/>
        </w:rPr>
        <w:t>м.Миколаєва</w:t>
      </w:r>
      <w:proofErr w:type="spellEnd"/>
      <w:r w:rsidR="00C4767C" w:rsidRPr="00C4767C">
        <w:rPr>
          <w:bCs/>
          <w:lang w:val="uk-UA"/>
        </w:rPr>
        <w:t xml:space="preserve"> на 2022 – 2024 роки (із змінами)  </w:t>
      </w:r>
      <w:r w:rsidR="00C4767C" w:rsidRPr="00C4767C">
        <w:rPr>
          <w:b/>
          <w:lang w:val="uk-UA"/>
        </w:rPr>
        <w:t>(</w:t>
      </w:r>
      <w:r w:rsidR="00C4767C" w:rsidRPr="00C4767C">
        <w:rPr>
          <w:b/>
          <w:lang w:val="en-US"/>
        </w:rPr>
        <w:t>s-pg-021</w:t>
      </w:r>
      <w:r w:rsidR="00C4767C">
        <w:rPr>
          <w:b/>
          <w:lang w:val="en-US"/>
        </w:rPr>
        <w:t>gk</w:t>
      </w:r>
      <w:r w:rsidR="00C4767C">
        <w:rPr>
          <w:b/>
          <w:lang w:val="ru-UA"/>
        </w:rPr>
        <w:t>)</w:t>
      </w:r>
      <w:r w:rsidR="00C4767C" w:rsidRPr="00C4767C">
        <w:rPr>
          <w:bCs/>
          <w:lang w:val="en-US"/>
        </w:rPr>
        <w:t xml:space="preserve"> </w:t>
      </w:r>
    </w:p>
    <w:p w14:paraId="44CEC729" w14:textId="77777777" w:rsidR="004D6847" w:rsidRDefault="005B0CD0" w:rsidP="004D6847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ДОПОВІДАЧ: </w:t>
      </w:r>
      <w:proofErr w:type="spellStart"/>
      <w:r w:rsidR="004D6847">
        <w:rPr>
          <w:lang w:val="uk-UA"/>
        </w:rPr>
        <w:t>Шуліченко</w:t>
      </w:r>
      <w:proofErr w:type="spellEnd"/>
      <w:r w:rsidR="004D6847">
        <w:rPr>
          <w:lang w:val="uk-UA"/>
        </w:rPr>
        <w:t xml:space="preserve"> Т.В., директор департаменту  економічного розвитку Миколаївської міської ради</w:t>
      </w:r>
    </w:p>
    <w:p w14:paraId="218336E4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1DD94A8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C9CC3F9" w14:textId="2B7054E1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F820D4">
        <w:rPr>
          <w:lang w:val="uk-UA"/>
        </w:rPr>
        <w:t xml:space="preserve"> 29</w:t>
      </w:r>
      <w:r>
        <w:rPr>
          <w:lang w:val="uk-UA"/>
        </w:rPr>
        <w:t xml:space="preserve">   Проти –  0   Утрималися – 0    </w:t>
      </w:r>
    </w:p>
    <w:p w14:paraId="55172A95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74C96B2B" w14:textId="7CF39F53" w:rsidR="005B0CD0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2041B1">
        <w:rPr>
          <w:lang w:val="en-US"/>
        </w:rPr>
        <w:t>68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42A46681" w14:textId="37FD2A45" w:rsidR="00F820D4" w:rsidRDefault="00F820D4" w:rsidP="005B0CD0">
      <w:pPr>
        <w:ind w:firstLine="851"/>
        <w:jc w:val="both"/>
        <w:rPr>
          <w:lang w:val="uk-UA"/>
        </w:rPr>
      </w:pPr>
    </w:p>
    <w:p w14:paraId="6E21570A" w14:textId="1C1ADA2D" w:rsidR="005B0CD0" w:rsidRPr="004064E0" w:rsidRDefault="005B0CD0" w:rsidP="005B0CD0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4064E0">
        <w:rPr>
          <w:lang w:val="uk-UA"/>
        </w:rPr>
        <w:t>1</w:t>
      </w:r>
      <w:r>
        <w:rPr>
          <w:lang w:val="uk-UA"/>
        </w:rPr>
        <w:t>2.СЛУХАЛИ:</w:t>
      </w:r>
      <w:r>
        <w:rPr>
          <w:b/>
          <w:lang w:val="uk-UA"/>
        </w:rPr>
        <w:t xml:space="preserve"> </w:t>
      </w:r>
      <w:r w:rsidR="004064E0" w:rsidRPr="004064E0">
        <w:rPr>
          <w:bCs/>
          <w:lang w:val="uk-UA"/>
        </w:rPr>
        <w:t>Про продовження терміну  дії та  внесення змін і доповнень до рішення  міської ради від  24.12.2020 №2/19 «Про затвердження  комплексної Програми «Сприяння оборонній і  мобілізаційній  готовності міста Миколаєва на 2021 – 2023 роки»  ( із змінами  та доповненнями)</w:t>
      </w:r>
      <w:r w:rsidR="004064E0">
        <w:rPr>
          <w:b/>
          <w:lang w:val="uk-UA"/>
        </w:rPr>
        <w:t xml:space="preserve">  (</w:t>
      </w:r>
      <w:r w:rsidR="004064E0">
        <w:rPr>
          <w:b/>
          <w:lang w:val="en-US"/>
        </w:rPr>
        <w:t xml:space="preserve">s-ob-007gk) </w:t>
      </w:r>
    </w:p>
    <w:p w14:paraId="62A1526E" w14:textId="77777777" w:rsidR="004064E0" w:rsidRPr="005B0CD0" w:rsidRDefault="005B0CD0" w:rsidP="004064E0">
      <w:pPr>
        <w:jc w:val="both"/>
        <w:rPr>
          <w:lang w:val="en-US"/>
        </w:rPr>
      </w:pPr>
      <w:r>
        <w:rPr>
          <w:lang w:val="uk-UA"/>
        </w:rPr>
        <w:t xml:space="preserve">              ДОПОВІДАЧ: </w:t>
      </w:r>
      <w:proofErr w:type="spellStart"/>
      <w:r w:rsidR="004064E0">
        <w:rPr>
          <w:lang w:val="uk-UA"/>
        </w:rPr>
        <w:t>Оніщенко</w:t>
      </w:r>
      <w:proofErr w:type="spellEnd"/>
      <w:r w:rsidR="004064E0">
        <w:rPr>
          <w:lang w:val="uk-UA"/>
        </w:rPr>
        <w:t xml:space="preserve"> І.О., начальник відділу з питань оборонної і мобілізаційної роботи та взаємодії з правоохоронними  органами Миколаївської міської ради</w:t>
      </w:r>
      <w:r w:rsidR="004064E0">
        <w:rPr>
          <w:lang w:val="en-US"/>
        </w:rPr>
        <w:t xml:space="preserve"> </w:t>
      </w:r>
    </w:p>
    <w:p w14:paraId="13EFDE49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42F5C33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7F10DE2" w14:textId="3DD61511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2041B1">
        <w:rPr>
          <w:lang w:val="en-US"/>
        </w:rPr>
        <w:t>32</w:t>
      </w:r>
      <w:r>
        <w:rPr>
          <w:lang w:val="uk-UA"/>
        </w:rPr>
        <w:t xml:space="preserve">  Проти –  0   Утрималися – 0    </w:t>
      </w:r>
    </w:p>
    <w:p w14:paraId="55AE6C98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1F88E6BA" w14:textId="3BE0359D" w:rsidR="005B0CD0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2041B1">
        <w:rPr>
          <w:lang w:val="en-US"/>
        </w:rPr>
        <w:t>69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D360392" w14:textId="1C33FE63" w:rsidR="002041B1" w:rsidRDefault="002041B1" w:rsidP="005B0CD0">
      <w:pPr>
        <w:ind w:firstLine="851"/>
        <w:jc w:val="both"/>
        <w:rPr>
          <w:lang w:val="uk-UA"/>
        </w:rPr>
      </w:pPr>
    </w:p>
    <w:p w14:paraId="62082970" w14:textId="525B0E35" w:rsidR="005B0CD0" w:rsidRPr="00561790" w:rsidRDefault="005B0CD0" w:rsidP="005B0CD0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561790">
        <w:rPr>
          <w:lang w:val="en-US"/>
        </w:rPr>
        <w:t>13</w:t>
      </w:r>
      <w:r>
        <w:rPr>
          <w:lang w:val="uk-UA"/>
        </w:rPr>
        <w:t>.СЛУХАЛИ:</w:t>
      </w:r>
      <w:r w:rsidR="00561790">
        <w:rPr>
          <w:b/>
          <w:lang w:val="en-US"/>
        </w:rPr>
        <w:t xml:space="preserve"> </w:t>
      </w:r>
      <w:r w:rsidR="00561790" w:rsidRPr="00561790">
        <w:rPr>
          <w:bCs/>
          <w:lang w:val="uk-UA"/>
        </w:rPr>
        <w:t xml:space="preserve">Про </w:t>
      </w:r>
      <w:proofErr w:type="gramStart"/>
      <w:r w:rsidR="00561790" w:rsidRPr="00561790">
        <w:rPr>
          <w:bCs/>
          <w:lang w:val="uk-UA"/>
        </w:rPr>
        <w:t>затвердження  комплексної</w:t>
      </w:r>
      <w:proofErr w:type="gramEnd"/>
      <w:r w:rsidR="00561790" w:rsidRPr="00561790">
        <w:rPr>
          <w:bCs/>
          <w:lang w:val="uk-UA"/>
        </w:rPr>
        <w:t xml:space="preserve">  програми підтримки  Захисників  і Захисниць України, членів їх сімей та членів  сімей загиблих (померлих) Захисників і Захисниць України </w:t>
      </w:r>
      <w:proofErr w:type="spellStart"/>
      <w:r w:rsidR="00561790" w:rsidRPr="00561790">
        <w:rPr>
          <w:bCs/>
          <w:lang w:val="uk-UA"/>
        </w:rPr>
        <w:t>м.Миколаєва</w:t>
      </w:r>
      <w:proofErr w:type="spellEnd"/>
      <w:r w:rsidR="00561790" w:rsidRPr="00561790">
        <w:rPr>
          <w:bCs/>
          <w:lang w:val="uk-UA"/>
        </w:rPr>
        <w:t xml:space="preserve"> на 2024 – 2026 роки»</w:t>
      </w:r>
      <w:r w:rsidR="00561790">
        <w:rPr>
          <w:b/>
          <w:lang w:val="uk-UA"/>
        </w:rPr>
        <w:t xml:space="preserve">  (</w:t>
      </w:r>
      <w:r w:rsidR="00561790">
        <w:rPr>
          <w:b/>
          <w:lang w:val="en-US"/>
        </w:rPr>
        <w:t>s-uv-004gk)</w:t>
      </w:r>
    </w:p>
    <w:p w14:paraId="6E2A8C8B" w14:textId="73B10286" w:rsidR="005B0CD0" w:rsidRPr="008D44F5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8D44F5">
        <w:rPr>
          <w:lang w:val="uk-UA"/>
        </w:rPr>
        <w:t>Кочева</w:t>
      </w:r>
      <w:proofErr w:type="spellEnd"/>
      <w:r w:rsidR="008D44F5">
        <w:rPr>
          <w:lang w:val="uk-UA"/>
        </w:rPr>
        <w:t xml:space="preserve"> І.Є.,  заступник начальника управління  у справах  ветеранів війни,  внутрішньо переміщених  осіб  Миколаївської міської ради  - начальник відділу по роботі з ветеранами війни та внутрішньо переміщеними особами  </w:t>
      </w:r>
    </w:p>
    <w:p w14:paraId="715EAF0C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86E579E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C2436C5" w14:textId="247610C4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416DD">
        <w:rPr>
          <w:lang w:val="uk-UA"/>
        </w:rPr>
        <w:t>31</w:t>
      </w:r>
      <w:r>
        <w:rPr>
          <w:lang w:val="uk-UA"/>
        </w:rPr>
        <w:t xml:space="preserve">  Проти –  0   Утрималися – 0    </w:t>
      </w:r>
    </w:p>
    <w:p w14:paraId="3455EC66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5F5ACDCF" w14:textId="70A3EC0C" w:rsidR="005B0CD0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D24CD6">
        <w:rPr>
          <w:lang w:val="uk-UA"/>
        </w:rPr>
        <w:t>70</w:t>
      </w:r>
      <w:r>
        <w:rPr>
          <w:lang w:val="uk-UA"/>
        </w:rPr>
        <w:t xml:space="preserve">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4054EB7" w14:textId="0AA9B1D4" w:rsidR="001416DD" w:rsidRDefault="001416DD" w:rsidP="005B0CD0">
      <w:pPr>
        <w:ind w:firstLine="851"/>
        <w:jc w:val="both"/>
        <w:rPr>
          <w:lang w:val="uk-UA"/>
        </w:rPr>
      </w:pPr>
    </w:p>
    <w:p w14:paraId="3996665A" w14:textId="37552397" w:rsidR="005B0CD0" w:rsidRPr="000C73B9" w:rsidRDefault="005B0CD0" w:rsidP="005B0CD0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0C73B9">
        <w:rPr>
          <w:lang w:val="uk-UA"/>
        </w:rPr>
        <w:t>14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0C73B9" w:rsidRPr="000C73B9">
        <w:rPr>
          <w:bCs/>
          <w:lang w:val="uk-UA"/>
        </w:rPr>
        <w:t>Про внесення змін до рішення Миколаївської міської ради  від 23.12.2021</w:t>
      </w:r>
      <w:r w:rsidR="00E42B69">
        <w:rPr>
          <w:bCs/>
          <w:lang w:val="uk-UA"/>
        </w:rPr>
        <w:t xml:space="preserve"> </w:t>
      </w:r>
      <w:r w:rsidR="000C73B9" w:rsidRPr="000C73B9">
        <w:rPr>
          <w:bCs/>
          <w:lang w:val="uk-UA"/>
        </w:rPr>
        <w:t>№12/188 «Про затвердження  міської програми з національно-патріотичного виховання  на 2022-2024 роки (зі змінами)</w:t>
      </w:r>
      <w:r w:rsidR="000C73B9">
        <w:rPr>
          <w:b/>
          <w:lang w:val="uk-UA"/>
        </w:rPr>
        <w:t xml:space="preserve">  (</w:t>
      </w:r>
      <w:r w:rsidR="000C73B9">
        <w:rPr>
          <w:b/>
          <w:lang w:val="en-US"/>
        </w:rPr>
        <w:t>s-uv-005gk)</w:t>
      </w:r>
    </w:p>
    <w:p w14:paraId="57B184E1" w14:textId="77777777" w:rsidR="000C73B9" w:rsidRPr="008D44F5" w:rsidRDefault="005B0CD0" w:rsidP="000C73B9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0C73B9">
        <w:rPr>
          <w:lang w:val="uk-UA"/>
        </w:rPr>
        <w:t>Кочева</w:t>
      </w:r>
      <w:proofErr w:type="spellEnd"/>
      <w:r w:rsidR="000C73B9">
        <w:rPr>
          <w:lang w:val="uk-UA"/>
        </w:rPr>
        <w:t xml:space="preserve"> І.Є.,  заступник начальника управління  у справах  ветеранів війни,  внутрішньо переміщених  осіб  Миколаївської міської ради  - начальник відділу по роботі з ветеранами війни та внутрішньо переміщеними особами  </w:t>
      </w:r>
    </w:p>
    <w:p w14:paraId="33DE0FD8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9129A86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Підсумки голосування: </w:t>
      </w:r>
    </w:p>
    <w:p w14:paraId="09BEE458" w14:textId="105054B6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0C73B9">
        <w:rPr>
          <w:lang w:val="en-US"/>
        </w:rPr>
        <w:t xml:space="preserve"> 33</w:t>
      </w:r>
      <w:r>
        <w:rPr>
          <w:lang w:val="uk-UA"/>
        </w:rPr>
        <w:t xml:space="preserve">  Проти –  0   Утрималися – 0    </w:t>
      </w:r>
    </w:p>
    <w:p w14:paraId="7B4AB964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7CB71EB8" w14:textId="26A74298" w:rsidR="005B0CD0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D24CD6">
        <w:rPr>
          <w:lang w:val="uk-UA"/>
        </w:rPr>
        <w:t>71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31A39728" w14:textId="6BEAB637" w:rsidR="000C73B9" w:rsidRDefault="000C73B9" w:rsidP="005B0CD0">
      <w:pPr>
        <w:ind w:firstLine="851"/>
        <w:jc w:val="both"/>
        <w:rPr>
          <w:lang w:val="uk-UA"/>
        </w:rPr>
      </w:pPr>
    </w:p>
    <w:p w14:paraId="1822808B" w14:textId="65833030" w:rsidR="005B0CD0" w:rsidRPr="00017BE6" w:rsidRDefault="005B0CD0" w:rsidP="005B0CD0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0C73B9">
        <w:rPr>
          <w:lang w:val="en-US"/>
        </w:rPr>
        <w:t>15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017BE6" w:rsidRPr="00017BE6">
        <w:rPr>
          <w:bCs/>
          <w:lang w:val="uk-UA"/>
        </w:rPr>
        <w:t xml:space="preserve">Про </w:t>
      </w:r>
      <w:proofErr w:type="gramStart"/>
      <w:r w:rsidR="00017BE6" w:rsidRPr="00017BE6">
        <w:rPr>
          <w:bCs/>
          <w:lang w:val="uk-UA"/>
        </w:rPr>
        <w:t>продовження  терміну</w:t>
      </w:r>
      <w:proofErr w:type="gramEnd"/>
      <w:r w:rsidR="00017BE6" w:rsidRPr="00017BE6">
        <w:rPr>
          <w:bCs/>
          <w:lang w:val="uk-UA"/>
        </w:rPr>
        <w:t xml:space="preserve"> дії  та внесення змін   та доповнень  до рішення  Миколаївської міської ради  від 21.12.2017 №32/7 «Про затвердження  Програми   забезпечення  молодих сімей та одиноких молодих громадян  м. Миколаєва  житлом  на період  з 2018  по 2023 роки (зі змінами) </w:t>
      </w:r>
      <w:r w:rsidR="00017BE6">
        <w:rPr>
          <w:bCs/>
          <w:lang w:val="uk-UA"/>
        </w:rPr>
        <w:t xml:space="preserve"> </w:t>
      </w:r>
      <w:r w:rsidR="00017BE6" w:rsidRPr="00017BE6">
        <w:rPr>
          <w:b/>
          <w:lang w:val="uk-UA"/>
        </w:rPr>
        <w:t>(</w:t>
      </w:r>
      <w:r w:rsidR="00017BE6" w:rsidRPr="00017BE6">
        <w:rPr>
          <w:b/>
          <w:lang w:val="en-US"/>
        </w:rPr>
        <w:t>s-pr-002gk)</w:t>
      </w:r>
    </w:p>
    <w:p w14:paraId="7EAA062C" w14:textId="50C41F16" w:rsidR="005B0CD0" w:rsidRPr="00017BE6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 w:rsidR="00017BE6">
        <w:rPr>
          <w:lang w:val="en-US"/>
        </w:rPr>
        <w:t xml:space="preserve"> </w:t>
      </w:r>
      <w:r w:rsidR="00BA4062">
        <w:rPr>
          <w:lang w:val="uk-UA"/>
        </w:rPr>
        <w:t>Цимбал А.А., заступник директора департаменту  архітектури  та містобудування Миколаївської міської ради</w:t>
      </w:r>
    </w:p>
    <w:p w14:paraId="5BBBB03B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A64B727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4D32657" w14:textId="6DDF0CE7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C360B">
        <w:rPr>
          <w:lang w:val="uk-UA"/>
        </w:rPr>
        <w:t>32</w:t>
      </w:r>
      <w:r>
        <w:rPr>
          <w:lang w:val="uk-UA"/>
        </w:rPr>
        <w:t xml:space="preserve">  Проти –  0   Утрималися – 0    </w:t>
      </w:r>
    </w:p>
    <w:p w14:paraId="0372A2EA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5FE08D2C" w14:textId="5EE939A9" w:rsidR="005B0CD0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D24CD6">
        <w:rPr>
          <w:lang w:val="uk-UA"/>
        </w:rPr>
        <w:t>72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52F7BA5" w14:textId="77777777" w:rsidR="00F412FC" w:rsidRPr="00C73683" w:rsidRDefault="00F412FC" w:rsidP="005B0CD0">
      <w:pPr>
        <w:ind w:firstLine="851"/>
        <w:jc w:val="both"/>
        <w:rPr>
          <w:lang w:val="uk-UA"/>
        </w:rPr>
      </w:pPr>
    </w:p>
    <w:p w14:paraId="4494CA98" w14:textId="5E05495C" w:rsidR="005B0CD0" w:rsidRPr="00F412FC" w:rsidRDefault="005B0CD0" w:rsidP="005B0CD0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1C360B">
        <w:rPr>
          <w:lang w:val="uk-UA"/>
        </w:rPr>
        <w:t>16.</w:t>
      </w:r>
      <w:r>
        <w:rPr>
          <w:lang w:val="uk-UA"/>
        </w:rPr>
        <w:t>СЛУХАЛИ:</w:t>
      </w:r>
      <w:r>
        <w:rPr>
          <w:b/>
          <w:lang w:val="uk-UA"/>
        </w:rPr>
        <w:t xml:space="preserve"> </w:t>
      </w:r>
      <w:r w:rsidR="00F412FC" w:rsidRPr="00F412FC">
        <w:rPr>
          <w:bCs/>
          <w:lang w:val="uk-UA"/>
        </w:rPr>
        <w:t xml:space="preserve">Про внесення змін до рішення  міської ради від 22.11.2022 №15/11 «Про бюджет  Миколаївської міської територіальної громади на 2023 рік»  </w:t>
      </w:r>
      <w:r w:rsidR="00F412FC" w:rsidRPr="00F412FC">
        <w:rPr>
          <w:b/>
          <w:lang w:val="uk-UA"/>
        </w:rPr>
        <w:t>(</w:t>
      </w:r>
      <w:r w:rsidR="00F412FC" w:rsidRPr="00F412FC">
        <w:rPr>
          <w:b/>
          <w:lang w:val="en-US"/>
        </w:rPr>
        <w:t>s-fi-009gk)</w:t>
      </w:r>
    </w:p>
    <w:p w14:paraId="1B2CFB7E" w14:textId="6A413582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F412FC">
        <w:rPr>
          <w:lang w:val="uk-UA"/>
        </w:rPr>
        <w:t>Святелик</w:t>
      </w:r>
      <w:proofErr w:type="spellEnd"/>
      <w:r w:rsidR="00F412FC">
        <w:rPr>
          <w:lang w:val="uk-UA"/>
        </w:rPr>
        <w:t xml:space="preserve"> В.Є., директор департаменту фінансів Миколаївської міської ради </w:t>
      </w:r>
    </w:p>
    <w:p w14:paraId="44509E35" w14:textId="77777777" w:rsidR="00B87860" w:rsidRPr="00E80944" w:rsidRDefault="00D24CD6" w:rsidP="00B87860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а участь: </w:t>
      </w:r>
      <w:proofErr w:type="spellStart"/>
      <w:r w:rsidR="00B87860">
        <w:rPr>
          <w:lang w:val="uk-UA"/>
        </w:rPr>
        <w:t>Кісельова</w:t>
      </w:r>
      <w:proofErr w:type="spellEnd"/>
      <w:r w:rsidR="00B87860">
        <w:rPr>
          <w:lang w:val="uk-UA"/>
        </w:rPr>
        <w:t xml:space="preserve"> О.В. (фракція політичної партії «ЄВРОПЕЙСЬКА СОЛІДАРНІСТЬ»)</w:t>
      </w:r>
    </w:p>
    <w:p w14:paraId="27B8D52F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8D73FB1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4B35E69" w14:textId="4B2EBA09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4847DB">
        <w:rPr>
          <w:lang w:val="uk-UA"/>
        </w:rPr>
        <w:t>28</w:t>
      </w:r>
      <w:r>
        <w:rPr>
          <w:lang w:val="uk-UA"/>
        </w:rPr>
        <w:t xml:space="preserve">  Проти –  0   Утрималися – </w:t>
      </w:r>
      <w:r w:rsidR="004847DB">
        <w:rPr>
          <w:lang w:val="uk-UA"/>
        </w:rPr>
        <w:t>1</w:t>
      </w:r>
      <w:r>
        <w:rPr>
          <w:lang w:val="uk-UA"/>
        </w:rPr>
        <w:t xml:space="preserve">    </w:t>
      </w:r>
    </w:p>
    <w:p w14:paraId="2039DEC1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49C78B7F" w14:textId="0EC8B2FA" w:rsidR="00D24CD6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D24CD6">
        <w:rPr>
          <w:lang w:val="uk-UA"/>
        </w:rPr>
        <w:t>73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>додається)</w:t>
      </w:r>
    </w:p>
    <w:p w14:paraId="2413B888" w14:textId="77777777" w:rsidR="00D24CD6" w:rsidRDefault="00D24CD6" w:rsidP="005B0CD0">
      <w:pPr>
        <w:ind w:firstLine="851"/>
        <w:jc w:val="both"/>
        <w:rPr>
          <w:lang w:val="uk-UA"/>
        </w:rPr>
      </w:pPr>
    </w:p>
    <w:p w14:paraId="075B7695" w14:textId="0C090B46" w:rsidR="00B62EB6" w:rsidRPr="00B62EB6" w:rsidRDefault="005B0CD0" w:rsidP="00C64161">
      <w:pPr>
        <w:ind w:firstLine="851"/>
        <w:jc w:val="both"/>
        <w:rPr>
          <w:lang w:val="en-US"/>
        </w:rPr>
      </w:pPr>
      <w:r w:rsidRPr="00C73683">
        <w:rPr>
          <w:lang w:val="uk-UA"/>
        </w:rPr>
        <w:t xml:space="preserve"> </w:t>
      </w:r>
      <w:r w:rsidR="00B62EB6" w:rsidRPr="00A20206">
        <w:rPr>
          <w:b/>
          <w:bCs/>
          <w:lang w:val="uk-UA"/>
        </w:rPr>
        <w:t>Фо</w:t>
      </w:r>
      <w:r w:rsidR="00B62EB6" w:rsidRPr="009B5BAC">
        <w:rPr>
          <w:b/>
          <w:bCs/>
          <w:lang w:val="uk-UA"/>
        </w:rPr>
        <w:t>рмування пакету проектів рішень:</w:t>
      </w:r>
      <w:r w:rsidR="00B62EB6">
        <w:rPr>
          <w:b/>
          <w:bCs/>
          <w:lang w:val="uk-UA"/>
        </w:rPr>
        <w:t xml:space="preserve"> </w:t>
      </w:r>
      <w:r w:rsidR="00B62EB6">
        <w:rPr>
          <w:b/>
          <w:bCs/>
          <w:lang w:val="en-US"/>
        </w:rPr>
        <w:t>s-fk-913</w:t>
      </w:r>
      <w:r w:rsidR="00B62EB6">
        <w:rPr>
          <w:b/>
          <w:bCs/>
          <w:lang w:val="uk-UA"/>
        </w:rPr>
        <w:t>,</w:t>
      </w:r>
      <w:r w:rsidR="00B62EB6">
        <w:rPr>
          <w:b/>
          <w:bCs/>
          <w:lang w:val="en-US"/>
        </w:rPr>
        <w:t xml:space="preserve"> s-fk-914</w:t>
      </w:r>
      <w:r w:rsidR="00B62EB6">
        <w:rPr>
          <w:b/>
          <w:bCs/>
          <w:lang w:val="uk-UA"/>
        </w:rPr>
        <w:t>,</w:t>
      </w:r>
      <w:r w:rsidR="00B62EB6">
        <w:rPr>
          <w:b/>
          <w:bCs/>
          <w:lang w:val="en-US"/>
        </w:rPr>
        <w:t xml:space="preserve"> s-gs-095</w:t>
      </w:r>
    </w:p>
    <w:p w14:paraId="5AE0D5DE" w14:textId="77777777" w:rsidR="00B62EB6" w:rsidRDefault="00B62EB6" w:rsidP="00B62EB6">
      <w:pPr>
        <w:jc w:val="both"/>
        <w:rPr>
          <w:lang w:val="uk-UA"/>
        </w:rPr>
      </w:pPr>
      <w:r>
        <w:rPr>
          <w:b/>
          <w:bCs/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ru-UA"/>
        </w:rPr>
        <w:t xml:space="preserve">  </w:t>
      </w: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    Проведено голосування.       </w:t>
      </w:r>
    </w:p>
    <w:p w14:paraId="7E799823" w14:textId="77777777" w:rsidR="00B62EB6" w:rsidRDefault="00B62EB6" w:rsidP="00B62EB6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       Підсумки голосування: </w:t>
      </w:r>
    </w:p>
    <w:p w14:paraId="19CE6589" w14:textId="4E39A1C1" w:rsidR="00B62EB6" w:rsidRDefault="00B62EB6" w:rsidP="00B62EB6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       За – </w:t>
      </w:r>
      <w:r w:rsidR="00C4797C">
        <w:rPr>
          <w:lang w:val="uk-UA"/>
        </w:rPr>
        <w:t>28</w:t>
      </w:r>
      <w:r>
        <w:rPr>
          <w:lang w:val="uk-UA"/>
        </w:rPr>
        <w:t xml:space="preserve">  Проти –  0    Утрималися – 0</w:t>
      </w:r>
    </w:p>
    <w:p w14:paraId="1E1A0520" w14:textId="77777777" w:rsidR="00B62EB6" w:rsidRDefault="00B62EB6" w:rsidP="00B62EB6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     </w:t>
      </w:r>
      <w:r w:rsidRPr="005E5715">
        <w:rPr>
          <w:b/>
          <w:bCs/>
          <w:lang w:val="uk-UA"/>
        </w:rPr>
        <w:t xml:space="preserve"> Пакет сформовано.</w:t>
      </w:r>
    </w:p>
    <w:p w14:paraId="6743539F" w14:textId="77777777" w:rsidR="00B62EB6" w:rsidRPr="005E5715" w:rsidRDefault="00B62EB6" w:rsidP="00B62EB6">
      <w:pPr>
        <w:rPr>
          <w:b/>
          <w:bCs/>
          <w:lang w:val="uk-UA"/>
        </w:rPr>
      </w:pPr>
    </w:p>
    <w:p w14:paraId="50BD11B5" w14:textId="258C8B9D" w:rsidR="00B62EB6" w:rsidRPr="00B62EB6" w:rsidRDefault="00B62EB6" w:rsidP="00B62EB6">
      <w:pPr>
        <w:jc w:val="both"/>
        <w:rPr>
          <w:lang w:val="en-US"/>
        </w:rPr>
      </w:pPr>
      <w:r>
        <w:rPr>
          <w:b/>
          <w:bCs/>
          <w:lang w:val="uk-UA"/>
        </w:rPr>
        <w:t xml:space="preserve">             </w:t>
      </w:r>
      <w:r w:rsidRPr="00326B66">
        <w:rPr>
          <w:b/>
          <w:bCs/>
          <w:lang w:val="uk-UA"/>
        </w:rPr>
        <w:t xml:space="preserve">Голосування </w:t>
      </w:r>
      <w:r w:rsidR="00621C5A">
        <w:rPr>
          <w:b/>
          <w:bCs/>
          <w:lang w:val="uk-UA"/>
        </w:rPr>
        <w:t xml:space="preserve"> за </w:t>
      </w:r>
      <w:r w:rsidRPr="00326B66">
        <w:rPr>
          <w:b/>
          <w:bCs/>
          <w:lang w:val="uk-UA"/>
        </w:rPr>
        <w:t xml:space="preserve">пакет </w:t>
      </w:r>
      <w:proofErr w:type="spellStart"/>
      <w:r w:rsidRPr="00326B66">
        <w:rPr>
          <w:b/>
          <w:bCs/>
          <w:lang w:val="uk-UA"/>
        </w:rPr>
        <w:t>проєктів</w:t>
      </w:r>
      <w:proofErr w:type="spellEnd"/>
      <w:r w:rsidRPr="00326B66">
        <w:rPr>
          <w:b/>
          <w:bCs/>
          <w:lang w:val="uk-UA"/>
        </w:rPr>
        <w:t xml:space="preserve"> рішень:</w:t>
      </w:r>
      <w:r w:rsidRPr="00326B6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91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91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gs-095</w:t>
      </w:r>
    </w:p>
    <w:p w14:paraId="20251427" w14:textId="77777777" w:rsidR="00B62EB6" w:rsidRDefault="00B62EB6" w:rsidP="00B62EB6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4982D5A3" w14:textId="77777777" w:rsidR="00B62EB6" w:rsidRDefault="00B62EB6" w:rsidP="00B62EB6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    Підсумки голосування: </w:t>
      </w:r>
    </w:p>
    <w:p w14:paraId="3B4AB445" w14:textId="603888CA" w:rsidR="00B62EB6" w:rsidRPr="00CE4462" w:rsidRDefault="00B62EB6" w:rsidP="00B62EB6">
      <w:pPr>
        <w:rPr>
          <w:lang w:val="en-US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    </w:t>
      </w:r>
      <w:r>
        <w:rPr>
          <w:lang w:val="uk-UA"/>
        </w:rPr>
        <w:t xml:space="preserve">     За – </w:t>
      </w:r>
      <w:r w:rsidR="0089446D">
        <w:rPr>
          <w:lang w:val="uk-UA"/>
        </w:rPr>
        <w:t>30</w:t>
      </w:r>
      <w:r>
        <w:rPr>
          <w:lang w:val="uk-UA"/>
        </w:rPr>
        <w:t xml:space="preserve"> </w:t>
      </w:r>
      <w:r w:rsidR="00C4797C">
        <w:rPr>
          <w:lang w:val="uk-UA"/>
        </w:rPr>
        <w:t xml:space="preserve"> </w:t>
      </w:r>
      <w:r>
        <w:rPr>
          <w:lang w:val="uk-UA"/>
        </w:rPr>
        <w:t>Проти –  0</w:t>
      </w:r>
      <w:r w:rsidRPr="00834298">
        <w:t xml:space="preserve"> </w:t>
      </w:r>
      <w:r>
        <w:rPr>
          <w:lang w:val="uk-UA"/>
        </w:rPr>
        <w:t xml:space="preserve">  Утрималися – 0</w:t>
      </w:r>
    </w:p>
    <w:p w14:paraId="3BF27DAE" w14:textId="77777777" w:rsidR="00B62EB6" w:rsidRDefault="00B62EB6" w:rsidP="00B62EB6">
      <w:pPr>
        <w:rPr>
          <w:lang w:val="uk-UA"/>
        </w:rPr>
      </w:pPr>
      <w:r>
        <w:rPr>
          <w:lang w:val="uk-UA"/>
        </w:rPr>
        <w:t xml:space="preserve">  </w:t>
      </w:r>
      <w:r>
        <w:rPr>
          <w:lang w:val="ru-UA"/>
        </w:rPr>
        <w:t xml:space="preserve">     </w:t>
      </w:r>
      <w:r>
        <w:rPr>
          <w:lang w:val="uk-UA"/>
        </w:rPr>
        <w:t xml:space="preserve">      ВИРІШИЛИ: рішення  прийняті            </w:t>
      </w:r>
    </w:p>
    <w:p w14:paraId="60CC420B" w14:textId="41D64E9A" w:rsidR="00B62EB6" w:rsidRDefault="00B62EB6" w:rsidP="00B62EB6">
      <w:pPr>
        <w:rPr>
          <w:lang w:val="uk-UA"/>
        </w:rPr>
      </w:pPr>
      <w:r>
        <w:rPr>
          <w:lang w:val="uk-UA"/>
        </w:rPr>
        <w:t xml:space="preserve">              (№26/</w:t>
      </w:r>
      <w:r w:rsidR="00B531C7">
        <w:rPr>
          <w:lang w:val="uk-UA"/>
        </w:rPr>
        <w:t>74</w:t>
      </w:r>
      <w:r>
        <w:rPr>
          <w:lang w:val="uk-UA"/>
        </w:rPr>
        <w:t xml:space="preserve"> </w:t>
      </w:r>
      <w:r w:rsidR="00B531C7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ru-UA"/>
        </w:rPr>
        <w:t>-</w:t>
      </w:r>
      <w:r>
        <w:rPr>
          <w:lang w:val="uk-UA"/>
        </w:rPr>
        <w:t xml:space="preserve">    №26/</w:t>
      </w:r>
      <w:r w:rsidR="00B531C7">
        <w:rPr>
          <w:lang w:val="uk-UA"/>
        </w:rPr>
        <w:t>76</w:t>
      </w:r>
      <w:r>
        <w:rPr>
          <w:lang w:val="uk-UA"/>
        </w:rPr>
        <w:t xml:space="preserve">   додаються)</w:t>
      </w:r>
    </w:p>
    <w:p w14:paraId="51D26C0A" w14:textId="77777777" w:rsidR="00FE7E8B" w:rsidRDefault="00FE7E8B" w:rsidP="005B0CD0">
      <w:pPr>
        <w:jc w:val="both"/>
        <w:rPr>
          <w:lang w:val="uk-UA"/>
        </w:rPr>
      </w:pPr>
    </w:p>
    <w:p w14:paraId="4F98FEDF" w14:textId="1F4278DD" w:rsidR="005B0CD0" w:rsidRPr="00D12DC3" w:rsidRDefault="005B0CD0" w:rsidP="00B531C7">
      <w:pPr>
        <w:jc w:val="both"/>
        <w:rPr>
          <w:b/>
          <w:lang w:val="en-US"/>
        </w:rPr>
      </w:pPr>
      <w:r>
        <w:rPr>
          <w:lang w:val="uk-UA"/>
        </w:rPr>
        <w:lastRenderedPageBreak/>
        <w:t xml:space="preserve">              </w:t>
      </w:r>
      <w:r w:rsidR="00F371FD">
        <w:rPr>
          <w:lang w:val="uk-UA"/>
        </w:rPr>
        <w:t>17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F371FD" w:rsidRPr="00D12DC3">
        <w:rPr>
          <w:bCs/>
          <w:lang w:val="uk-UA"/>
        </w:rPr>
        <w:t>Про Звернення депутатів Миколаївської міської ради</w:t>
      </w:r>
      <w:r w:rsidR="00F371FD" w:rsidRPr="00D12DC3">
        <w:rPr>
          <w:bCs/>
          <w:lang w:val="en-US"/>
        </w:rPr>
        <w:t xml:space="preserve"> VIII </w:t>
      </w:r>
      <w:r w:rsidR="00D12DC3" w:rsidRPr="00D12DC3">
        <w:rPr>
          <w:bCs/>
          <w:lang w:val="uk-UA"/>
        </w:rPr>
        <w:t>скликання до Верховної Ради України  та Кабінету Міністрів України щодо  внесення змін до Закону України «Про житлово-комунальні послуги « та наказу Міністерства регіонального розвитку, будівництва та житлово-комунального  господарства України від 26.07.2019 № 169 «Про затвердження Порядку відключення споживачів  від  мереж (систем) централізованого опалення</w:t>
      </w:r>
      <w:r w:rsidR="00B531C7">
        <w:rPr>
          <w:bCs/>
          <w:lang w:val="uk-UA"/>
        </w:rPr>
        <w:t xml:space="preserve"> (те</w:t>
      </w:r>
      <w:r w:rsidR="00D12DC3" w:rsidRPr="00D12DC3">
        <w:rPr>
          <w:bCs/>
          <w:lang w:val="uk-UA"/>
        </w:rPr>
        <w:t>плопостачання) та  постачання гарячої води»</w:t>
      </w:r>
      <w:r w:rsidR="00D12DC3">
        <w:rPr>
          <w:bCs/>
          <w:lang w:val="uk-UA"/>
        </w:rPr>
        <w:t xml:space="preserve"> </w:t>
      </w:r>
      <w:r w:rsidR="00D12DC3">
        <w:rPr>
          <w:bCs/>
          <w:lang w:val="en-US"/>
        </w:rPr>
        <w:t xml:space="preserve">  </w:t>
      </w:r>
      <w:r w:rsidR="00D12DC3" w:rsidRPr="00D12DC3">
        <w:rPr>
          <w:b/>
          <w:lang w:val="uk-UA"/>
        </w:rPr>
        <w:t>(</w:t>
      </w:r>
      <w:r w:rsidR="00D12DC3" w:rsidRPr="00D12DC3">
        <w:rPr>
          <w:b/>
          <w:lang w:val="en-US"/>
        </w:rPr>
        <w:t>s-gs-098)</w:t>
      </w:r>
    </w:p>
    <w:p w14:paraId="3B768F7F" w14:textId="14109F35" w:rsidR="005B0CD0" w:rsidRDefault="005B0CD0" w:rsidP="00FE7E8B">
      <w:pPr>
        <w:rPr>
          <w:lang w:val="uk-UA"/>
        </w:rPr>
      </w:pPr>
      <w:r>
        <w:rPr>
          <w:lang w:val="uk-UA"/>
        </w:rPr>
        <w:t xml:space="preserve">              ДОПОВІДАЧ:</w:t>
      </w:r>
      <w:r w:rsidR="00FE7E8B">
        <w:rPr>
          <w:lang w:val="en-US"/>
        </w:rPr>
        <w:t xml:space="preserve"> </w:t>
      </w:r>
      <w:r w:rsidR="00FE7E8B">
        <w:rPr>
          <w:lang w:val="uk-UA"/>
        </w:rPr>
        <w:t xml:space="preserve">  Панченко  Ф.Б.,   депутат   міської  ради   від   </w:t>
      </w:r>
      <w:r w:rsidR="00FE7E8B" w:rsidRPr="00B33318">
        <w:rPr>
          <w:lang w:val="uk-UA"/>
        </w:rPr>
        <w:t>фракці</w:t>
      </w:r>
      <w:r w:rsidR="00FE7E8B">
        <w:rPr>
          <w:lang w:val="uk-UA"/>
        </w:rPr>
        <w:t>ї</w:t>
      </w:r>
      <w:r w:rsidR="00FE7E8B" w:rsidRPr="00B33318">
        <w:rPr>
          <w:lang w:val="uk-UA"/>
        </w:rPr>
        <w:t xml:space="preserve"> політичної партії </w:t>
      </w:r>
      <w:r w:rsidR="00FE7E8B">
        <w:rPr>
          <w:lang w:val="uk-UA"/>
        </w:rPr>
        <w:t>«</w:t>
      </w:r>
      <w:r w:rsidR="00FE7E8B" w:rsidRPr="00B33318">
        <w:rPr>
          <w:lang w:val="uk-UA"/>
        </w:rPr>
        <w:t>ПРОПОЗИЦІЯ»</w:t>
      </w:r>
      <w:r w:rsidR="00FE7E8B">
        <w:rPr>
          <w:lang w:val="uk-UA"/>
        </w:rPr>
        <w:t xml:space="preserve">.  </w:t>
      </w:r>
    </w:p>
    <w:p w14:paraId="4E6BD6D9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A1E2943" w14:textId="77777777" w:rsidR="005B0CD0" w:rsidRDefault="005B0CD0" w:rsidP="005B0C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221AE6F" w14:textId="0AFD7B44" w:rsidR="005B0CD0" w:rsidRDefault="005B0CD0" w:rsidP="005B0CD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513A97">
        <w:rPr>
          <w:lang w:val="uk-UA"/>
        </w:rPr>
        <w:t>32</w:t>
      </w:r>
      <w:r>
        <w:rPr>
          <w:lang w:val="uk-UA"/>
        </w:rPr>
        <w:t xml:space="preserve"> </w:t>
      </w:r>
      <w:r w:rsidR="00513A97">
        <w:rPr>
          <w:lang w:val="uk-UA"/>
        </w:rPr>
        <w:t xml:space="preserve"> </w:t>
      </w:r>
      <w:r>
        <w:rPr>
          <w:lang w:val="uk-UA"/>
        </w:rPr>
        <w:t xml:space="preserve">Проти –  0   Утрималися – 0    </w:t>
      </w:r>
    </w:p>
    <w:p w14:paraId="312D898E" w14:textId="77777777" w:rsidR="005B0CD0" w:rsidRDefault="005B0CD0" w:rsidP="005B0C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3B02CD06" w14:textId="335BDFE9" w:rsidR="005B0CD0" w:rsidRDefault="005B0CD0" w:rsidP="005B0CD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6</w:t>
      </w:r>
      <w:r w:rsidRPr="00C73683">
        <w:rPr>
          <w:lang w:val="uk-UA"/>
        </w:rPr>
        <w:t>/</w:t>
      </w:r>
      <w:r w:rsidR="00E76A52">
        <w:rPr>
          <w:lang w:val="uk-UA"/>
        </w:rPr>
        <w:t>77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02BC4299" w14:textId="0B53906C" w:rsidR="00D24CD6" w:rsidRDefault="00D24CD6" w:rsidP="005B0CD0">
      <w:pPr>
        <w:ind w:firstLine="851"/>
        <w:jc w:val="both"/>
        <w:rPr>
          <w:lang w:val="uk-UA"/>
        </w:rPr>
      </w:pPr>
    </w:p>
    <w:p w14:paraId="1FD8327D" w14:textId="77777777" w:rsidR="00D24CD6" w:rsidRPr="00C73683" w:rsidRDefault="00D24CD6" w:rsidP="005B0CD0">
      <w:pPr>
        <w:ind w:firstLine="851"/>
        <w:jc w:val="both"/>
        <w:rPr>
          <w:lang w:val="uk-UA"/>
        </w:rPr>
      </w:pPr>
    </w:p>
    <w:p w14:paraId="776D6E67" w14:textId="07E99EF1" w:rsidR="00A95D9D" w:rsidRDefault="005B0CD0" w:rsidP="00E76A52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A95D9D" w:rsidRPr="00106DA7">
        <w:rPr>
          <w:lang w:val="uk-UA"/>
        </w:rPr>
        <w:t>Стенограма</w:t>
      </w:r>
      <w:r w:rsidR="00A95D9D">
        <w:rPr>
          <w:lang w:val="uk-UA"/>
        </w:rPr>
        <w:t xml:space="preserve"> пл</w:t>
      </w:r>
      <w:r w:rsidR="00A95D9D"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="00A95D9D"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253505">
        <w:rPr>
          <w:lang w:val="uk-UA"/>
        </w:rPr>
        <w:t>двадцят</w:t>
      </w:r>
      <w:r w:rsidR="00EC12E6">
        <w:rPr>
          <w:lang w:val="uk-UA"/>
        </w:rPr>
        <w:t>ь</w:t>
      </w:r>
      <w:r w:rsidR="00997EC4">
        <w:rPr>
          <w:lang w:val="uk-UA"/>
        </w:rPr>
        <w:t xml:space="preserve"> </w:t>
      </w:r>
      <w:r w:rsidR="00D71EE5">
        <w:rPr>
          <w:lang w:val="uk-UA"/>
        </w:rPr>
        <w:t xml:space="preserve">шостої </w:t>
      </w:r>
      <w:r w:rsidR="00997EC4">
        <w:rPr>
          <w:lang w:val="uk-UA"/>
        </w:rPr>
        <w:t xml:space="preserve"> </w:t>
      </w:r>
      <w:r w:rsidR="00A95D9D"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="00A95D9D" w:rsidRPr="00106DA7">
        <w:rPr>
          <w:lang w:val="uk-UA"/>
        </w:rPr>
        <w:t>сесії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="00A95D9D" w:rsidRPr="00106DA7">
        <w:rPr>
          <w:lang w:val="uk-UA"/>
        </w:rPr>
        <w:t>міської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 xml:space="preserve"> ради </w:t>
      </w:r>
      <w:r w:rsidR="00A95D9D">
        <w:rPr>
          <w:lang w:val="uk-UA"/>
        </w:rPr>
        <w:t xml:space="preserve"> </w:t>
      </w:r>
      <w:r w:rsidR="00A95D9D" w:rsidRPr="00106DA7">
        <w:rPr>
          <w:lang w:val="en-US"/>
        </w:rPr>
        <w:t>VII</w:t>
      </w:r>
      <w:r w:rsidR="00A95D9D">
        <w:rPr>
          <w:lang w:val="en-US"/>
        </w:rPr>
        <w:t>I</w:t>
      </w:r>
      <w:r w:rsidR="00A95D9D" w:rsidRPr="00106DA7">
        <w:rPr>
          <w:lang w:val="uk-UA"/>
        </w:rPr>
        <w:t xml:space="preserve"> 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>скликання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 xml:space="preserve"> додається.</w:t>
      </w:r>
    </w:p>
    <w:p w14:paraId="3D53B9F4" w14:textId="5011931E" w:rsidR="00CE54CE" w:rsidRDefault="00CE54CE" w:rsidP="00AA7B50">
      <w:pPr>
        <w:jc w:val="center"/>
        <w:rPr>
          <w:lang w:val="uk-UA"/>
        </w:rPr>
      </w:pPr>
    </w:p>
    <w:p w14:paraId="4D45B8B2" w14:textId="6D83AF59" w:rsidR="00CE54CE" w:rsidRDefault="00CE54CE" w:rsidP="00AA7B50">
      <w:pPr>
        <w:jc w:val="center"/>
        <w:rPr>
          <w:lang w:val="uk-UA"/>
        </w:rPr>
      </w:pP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03AE3E41" w:rsidR="00A95D9D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9A6B1C5" w14:textId="6AFEC32E" w:rsidR="00CE54CE" w:rsidRDefault="00CE54CE" w:rsidP="00A95D9D">
      <w:pPr>
        <w:rPr>
          <w:lang w:val="uk-UA"/>
        </w:rPr>
      </w:pPr>
    </w:p>
    <w:p w14:paraId="6E63AB42" w14:textId="0EEE3473" w:rsidR="00960B19" w:rsidRDefault="00960B19" w:rsidP="004E39E9">
      <w:pPr>
        <w:pStyle w:val="ac"/>
        <w:rPr>
          <w:color w:val="000000"/>
          <w:lang w:val="uk-UA"/>
        </w:rPr>
      </w:pPr>
    </w:p>
    <w:p w14:paraId="635ED5B9" w14:textId="483A1204" w:rsidR="008A5661" w:rsidRDefault="008A5661" w:rsidP="008A5661">
      <w:pPr>
        <w:pStyle w:val="ad"/>
        <w:rPr>
          <w:lang w:val="uk-UA"/>
        </w:rPr>
      </w:pPr>
    </w:p>
    <w:p w14:paraId="76D20E4C" w14:textId="737B7A8F" w:rsidR="008A5661" w:rsidRDefault="008A5661" w:rsidP="008A5661">
      <w:pPr>
        <w:pStyle w:val="ad"/>
        <w:rPr>
          <w:lang w:val="uk-UA"/>
        </w:rPr>
      </w:pPr>
    </w:p>
    <w:p w14:paraId="6319B104" w14:textId="6C00954B" w:rsidR="008A5661" w:rsidRDefault="008A5661" w:rsidP="008A5661">
      <w:pPr>
        <w:pStyle w:val="ad"/>
        <w:rPr>
          <w:lang w:val="uk-UA"/>
        </w:rPr>
      </w:pPr>
    </w:p>
    <w:p w14:paraId="6D6C3F33" w14:textId="6CC18987" w:rsidR="008A5661" w:rsidRDefault="008A5661" w:rsidP="008A5661">
      <w:pPr>
        <w:pStyle w:val="ad"/>
        <w:rPr>
          <w:lang w:val="uk-UA"/>
        </w:rPr>
      </w:pPr>
    </w:p>
    <w:p w14:paraId="57C5DF93" w14:textId="5D1EFB05" w:rsidR="008A5661" w:rsidRDefault="008A5661" w:rsidP="008A5661">
      <w:pPr>
        <w:pStyle w:val="ad"/>
        <w:rPr>
          <w:lang w:val="uk-UA"/>
        </w:rPr>
      </w:pPr>
    </w:p>
    <w:p w14:paraId="0890C8E2" w14:textId="77777777" w:rsidR="008A5661" w:rsidRDefault="008A5661" w:rsidP="008A5661">
      <w:pPr>
        <w:pStyle w:val="ad"/>
        <w:rPr>
          <w:lang w:val="uk-UA"/>
        </w:rPr>
      </w:pPr>
    </w:p>
    <w:p w14:paraId="44758874" w14:textId="77777777" w:rsidR="008A5661" w:rsidRPr="008A5661" w:rsidRDefault="008A5661" w:rsidP="008A5661">
      <w:pPr>
        <w:pStyle w:val="ad"/>
        <w:rPr>
          <w:lang w:val="uk-UA"/>
        </w:rPr>
      </w:pPr>
    </w:p>
    <w:p w14:paraId="2164D8A8" w14:textId="34D85CB4" w:rsidR="00B87EC4" w:rsidRDefault="00B87EC4" w:rsidP="00B87EC4">
      <w:pPr>
        <w:pStyle w:val="ad"/>
        <w:rPr>
          <w:lang w:val="uk-UA"/>
        </w:rPr>
      </w:pPr>
    </w:p>
    <w:p w14:paraId="27641192" w14:textId="77777777" w:rsidR="00B87EC4" w:rsidRPr="00B87EC4" w:rsidRDefault="00B87EC4" w:rsidP="00B87EC4">
      <w:pPr>
        <w:pStyle w:val="ad"/>
        <w:rPr>
          <w:lang w:val="uk-UA"/>
        </w:rPr>
      </w:pPr>
    </w:p>
    <w:p w14:paraId="7D1872A9" w14:textId="7E391190" w:rsidR="00A95D9D" w:rsidRPr="008401C6" w:rsidRDefault="001F6F59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ADD5" w14:textId="77777777" w:rsidR="00233584" w:rsidRDefault="00233584" w:rsidP="00B94938">
      <w:r>
        <w:separator/>
      </w:r>
    </w:p>
  </w:endnote>
  <w:endnote w:type="continuationSeparator" w:id="0">
    <w:p w14:paraId="10EB4B48" w14:textId="77777777" w:rsidR="00233584" w:rsidRDefault="00233584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81F5" w14:textId="77777777" w:rsidR="00233584" w:rsidRDefault="00233584" w:rsidP="00B94938">
      <w:r>
        <w:separator/>
      </w:r>
    </w:p>
  </w:footnote>
  <w:footnote w:type="continuationSeparator" w:id="0">
    <w:p w14:paraId="4831EC6E" w14:textId="77777777" w:rsidR="00233584" w:rsidRDefault="00233584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09CE"/>
    <w:rsid w:val="00011FBE"/>
    <w:rsid w:val="00012529"/>
    <w:rsid w:val="0001460A"/>
    <w:rsid w:val="00015370"/>
    <w:rsid w:val="00017BE6"/>
    <w:rsid w:val="00021698"/>
    <w:rsid w:val="000216B6"/>
    <w:rsid w:val="0002227A"/>
    <w:rsid w:val="000251DB"/>
    <w:rsid w:val="0003028F"/>
    <w:rsid w:val="000312A2"/>
    <w:rsid w:val="000318FB"/>
    <w:rsid w:val="00032B66"/>
    <w:rsid w:val="00036127"/>
    <w:rsid w:val="00036716"/>
    <w:rsid w:val="00037523"/>
    <w:rsid w:val="000375A7"/>
    <w:rsid w:val="00042533"/>
    <w:rsid w:val="0004295A"/>
    <w:rsid w:val="00042A5B"/>
    <w:rsid w:val="000437A6"/>
    <w:rsid w:val="000438C6"/>
    <w:rsid w:val="00046E8B"/>
    <w:rsid w:val="00055CFB"/>
    <w:rsid w:val="00057B16"/>
    <w:rsid w:val="00061AE2"/>
    <w:rsid w:val="00061C63"/>
    <w:rsid w:val="00062771"/>
    <w:rsid w:val="00063591"/>
    <w:rsid w:val="00063DC7"/>
    <w:rsid w:val="000650B9"/>
    <w:rsid w:val="00070852"/>
    <w:rsid w:val="0007194A"/>
    <w:rsid w:val="000721FF"/>
    <w:rsid w:val="00075002"/>
    <w:rsid w:val="000758F3"/>
    <w:rsid w:val="00075D5C"/>
    <w:rsid w:val="0007610C"/>
    <w:rsid w:val="000765D1"/>
    <w:rsid w:val="00080926"/>
    <w:rsid w:val="000811EE"/>
    <w:rsid w:val="00081D3E"/>
    <w:rsid w:val="000824B2"/>
    <w:rsid w:val="00086A41"/>
    <w:rsid w:val="00086D2C"/>
    <w:rsid w:val="00090E69"/>
    <w:rsid w:val="000925AD"/>
    <w:rsid w:val="00093F88"/>
    <w:rsid w:val="0009631E"/>
    <w:rsid w:val="00097CDF"/>
    <w:rsid w:val="000A28DB"/>
    <w:rsid w:val="000A79E4"/>
    <w:rsid w:val="000B04EA"/>
    <w:rsid w:val="000B1A04"/>
    <w:rsid w:val="000B357F"/>
    <w:rsid w:val="000B4773"/>
    <w:rsid w:val="000B5462"/>
    <w:rsid w:val="000B60D7"/>
    <w:rsid w:val="000B750F"/>
    <w:rsid w:val="000B7DE7"/>
    <w:rsid w:val="000B7ECC"/>
    <w:rsid w:val="000B7F9C"/>
    <w:rsid w:val="000C0053"/>
    <w:rsid w:val="000C00D3"/>
    <w:rsid w:val="000C0373"/>
    <w:rsid w:val="000C0D7B"/>
    <w:rsid w:val="000C54FE"/>
    <w:rsid w:val="000C73B9"/>
    <w:rsid w:val="000D50D9"/>
    <w:rsid w:val="000D5333"/>
    <w:rsid w:val="000D6B50"/>
    <w:rsid w:val="000D6C87"/>
    <w:rsid w:val="000D7E6B"/>
    <w:rsid w:val="000E17FE"/>
    <w:rsid w:val="000E5BE9"/>
    <w:rsid w:val="000E691F"/>
    <w:rsid w:val="000E7166"/>
    <w:rsid w:val="000E7A63"/>
    <w:rsid w:val="000F07F7"/>
    <w:rsid w:val="000F0A65"/>
    <w:rsid w:val="000F32FC"/>
    <w:rsid w:val="000F3889"/>
    <w:rsid w:val="000F437A"/>
    <w:rsid w:val="000F4DB7"/>
    <w:rsid w:val="000F50B0"/>
    <w:rsid w:val="000F7ACE"/>
    <w:rsid w:val="00100223"/>
    <w:rsid w:val="001018DB"/>
    <w:rsid w:val="00101921"/>
    <w:rsid w:val="0010245C"/>
    <w:rsid w:val="00102BFF"/>
    <w:rsid w:val="00104D1B"/>
    <w:rsid w:val="00104E3C"/>
    <w:rsid w:val="0010602A"/>
    <w:rsid w:val="00106F9D"/>
    <w:rsid w:val="00110A54"/>
    <w:rsid w:val="00112734"/>
    <w:rsid w:val="0011289D"/>
    <w:rsid w:val="0011562F"/>
    <w:rsid w:val="00115DCA"/>
    <w:rsid w:val="00117092"/>
    <w:rsid w:val="00117A4D"/>
    <w:rsid w:val="00120987"/>
    <w:rsid w:val="00121331"/>
    <w:rsid w:val="00123900"/>
    <w:rsid w:val="001242B7"/>
    <w:rsid w:val="001243FF"/>
    <w:rsid w:val="00124980"/>
    <w:rsid w:val="0012564B"/>
    <w:rsid w:val="00126B54"/>
    <w:rsid w:val="00130B8A"/>
    <w:rsid w:val="001327D0"/>
    <w:rsid w:val="00132969"/>
    <w:rsid w:val="00133306"/>
    <w:rsid w:val="00133B58"/>
    <w:rsid w:val="00134CB0"/>
    <w:rsid w:val="00135292"/>
    <w:rsid w:val="0013674B"/>
    <w:rsid w:val="001367BD"/>
    <w:rsid w:val="00137CD0"/>
    <w:rsid w:val="001416DD"/>
    <w:rsid w:val="00141E82"/>
    <w:rsid w:val="00142BFD"/>
    <w:rsid w:val="00143527"/>
    <w:rsid w:val="001454C3"/>
    <w:rsid w:val="001466C0"/>
    <w:rsid w:val="00146EF9"/>
    <w:rsid w:val="00150004"/>
    <w:rsid w:val="001501BF"/>
    <w:rsid w:val="001509F2"/>
    <w:rsid w:val="00150E2A"/>
    <w:rsid w:val="00153161"/>
    <w:rsid w:val="001542F8"/>
    <w:rsid w:val="00154AB8"/>
    <w:rsid w:val="00155C29"/>
    <w:rsid w:val="0015608E"/>
    <w:rsid w:val="001567BB"/>
    <w:rsid w:val="00156B1A"/>
    <w:rsid w:val="00157E6B"/>
    <w:rsid w:val="00161AEB"/>
    <w:rsid w:val="00162B0C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20EE"/>
    <w:rsid w:val="00172340"/>
    <w:rsid w:val="0017505B"/>
    <w:rsid w:val="0018324A"/>
    <w:rsid w:val="00184830"/>
    <w:rsid w:val="00186110"/>
    <w:rsid w:val="00187048"/>
    <w:rsid w:val="00187F40"/>
    <w:rsid w:val="00191E5E"/>
    <w:rsid w:val="001964C6"/>
    <w:rsid w:val="00196CF6"/>
    <w:rsid w:val="00197534"/>
    <w:rsid w:val="001A0F82"/>
    <w:rsid w:val="001A3D98"/>
    <w:rsid w:val="001A6082"/>
    <w:rsid w:val="001B14DB"/>
    <w:rsid w:val="001B2015"/>
    <w:rsid w:val="001B270F"/>
    <w:rsid w:val="001B273B"/>
    <w:rsid w:val="001B3040"/>
    <w:rsid w:val="001B31A8"/>
    <w:rsid w:val="001B3E74"/>
    <w:rsid w:val="001B59CE"/>
    <w:rsid w:val="001C0590"/>
    <w:rsid w:val="001C360B"/>
    <w:rsid w:val="001C3CDD"/>
    <w:rsid w:val="001C4BF1"/>
    <w:rsid w:val="001C533E"/>
    <w:rsid w:val="001C67C8"/>
    <w:rsid w:val="001C7618"/>
    <w:rsid w:val="001C7E66"/>
    <w:rsid w:val="001D015A"/>
    <w:rsid w:val="001D01FA"/>
    <w:rsid w:val="001D03F6"/>
    <w:rsid w:val="001D1F28"/>
    <w:rsid w:val="001D3CC6"/>
    <w:rsid w:val="001D5784"/>
    <w:rsid w:val="001D6708"/>
    <w:rsid w:val="001D76C6"/>
    <w:rsid w:val="001D78EF"/>
    <w:rsid w:val="001E1435"/>
    <w:rsid w:val="001E402E"/>
    <w:rsid w:val="001E4135"/>
    <w:rsid w:val="001E7424"/>
    <w:rsid w:val="001F0AAC"/>
    <w:rsid w:val="001F434F"/>
    <w:rsid w:val="001F692F"/>
    <w:rsid w:val="001F6F59"/>
    <w:rsid w:val="00201ED4"/>
    <w:rsid w:val="00202D78"/>
    <w:rsid w:val="00202FD7"/>
    <w:rsid w:val="002041B1"/>
    <w:rsid w:val="00204990"/>
    <w:rsid w:val="00205024"/>
    <w:rsid w:val="00210DDA"/>
    <w:rsid w:val="002113F1"/>
    <w:rsid w:val="00212E13"/>
    <w:rsid w:val="0021480E"/>
    <w:rsid w:val="00217104"/>
    <w:rsid w:val="00217282"/>
    <w:rsid w:val="00217D69"/>
    <w:rsid w:val="00220D3C"/>
    <w:rsid w:val="0022138E"/>
    <w:rsid w:val="00222470"/>
    <w:rsid w:val="00223522"/>
    <w:rsid w:val="00223659"/>
    <w:rsid w:val="00223A5A"/>
    <w:rsid w:val="00225742"/>
    <w:rsid w:val="00227357"/>
    <w:rsid w:val="0022761F"/>
    <w:rsid w:val="00227EFE"/>
    <w:rsid w:val="002307DA"/>
    <w:rsid w:val="00230DB1"/>
    <w:rsid w:val="002322D0"/>
    <w:rsid w:val="00232DEE"/>
    <w:rsid w:val="00233449"/>
    <w:rsid w:val="00233584"/>
    <w:rsid w:val="0023363C"/>
    <w:rsid w:val="00233D5A"/>
    <w:rsid w:val="002347DC"/>
    <w:rsid w:val="00234DC6"/>
    <w:rsid w:val="00235653"/>
    <w:rsid w:val="00235B89"/>
    <w:rsid w:val="00236B76"/>
    <w:rsid w:val="00237268"/>
    <w:rsid w:val="0024268C"/>
    <w:rsid w:val="0024383D"/>
    <w:rsid w:val="00246501"/>
    <w:rsid w:val="00246794"/>
    <w:rsid w:val="00246ED1"/>
    <w:rsid w:val="00247050"/>
    <w:rsid w:val="00247095"/>
    <w:rsid w:val="00247ACE"/>
    <w:rsid w:val="002501F6"/>
    <w:rsid w:val="0025156E"/>
    <w:rsid w:val="00251733"/>
    <w:rsid w:val="00253505"/>
    <w:rsid w:val="00253ECB"/>
    <w:rsid w:val="002545FE"/>
    <w:rsid w:val="00257764"/>
    <w:rsid w:val="00257C74"/>
    <w:rsid w:val="00260FEA"/>
    <w:rsid w:val="00262FA9"/>
    <w:rsid w:val="002636A9"/>
    <w:rsid w:val="00263F0F"/>
    <w:rsid w:val="00264FF4"/>
    <w:rsid w:val="00265B07"/>
    <w:rsid w:val="00266757"/>
    <w:rsid w:val="00267FC9"/>
    <w:rsid w:val="00270951"/>
    <w:rsid w:val="00272BFE"/>
    <w:rsid w:val="002739DD"/>
    <w:rsid w:val="00273FFB"/>
    <w:rsid w:val="00274471"/>
    <w:rsid w:val="0027608A"/>
    <w:rsid w:val="00276139"/>
    <w:rsid w:val="00277D4B"/>
    <w:rsid w:val="00280279"/>
    <w:rsid w:val="002821D6"/>
    <w:rsid w:val="002843F0"/>
    <w:rsid w:val="00284F44"/>
    <w:rsid w:val="0028647B"/>
    <w:rsid w:val="00292602"/>
    <w:rsid w:val="00292795"/>
    <w:rsid w:val="00294899"/>
    <w:rsid w:val="00294EC3"/>
    <w:rsid w:val="0029554E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B3F7A"/>
    <w:rsid w:val="002B573C"/>
    <w:rsid w:val="002B5BB8"/>
    <w:rsid w:val="002B6D24"/>
    <w:rsid w:val="002C0930"/>
    <w:rsid w:val="002C36D3"/>
    <w:rsid w:val="002C3A7F"/>
    <w:rsid w:val="002C517C"/>
    <w:rsid w:val="002C7F45"/>
    <w:rsid w:val="002D1305"/>
    <w:rsid w:val="002D25F2"/>
    <w:rsid w:val="002D5989"/>
    <w:rsid w:val="002D7520"/>
    <w:rsid w:val="002E49DA"/>
    <w:rsid w:val="002E54FF"/>
    <w:rsid w:val="002E6701"/>
    <w:rsid w:val="002E6C4F"/>
    <w:rsid w:val="002E6CED"/>
    <w:rsid w:val="002F07D3"/>
    <w:rsid w:val="002F0A23"/>
    <w:rsid w:val="002F0AF8"/>
    <w:rsid w:val="002F1E74"/>
    <w:rsid w:val="002F312C"/>
    <w:rsid w:val="002F4ADE"/>
    <w:rsid w:val="002F6CA7"/>
    <w:rsid w:val="002F70BE"/>
    <w:rsid w:val="003004CC"/>
    <w:rsid w:val="0030058E"/>
    <w:rsid w:val="00300850"/>
    <w:rsid w:val="003031A0"/>
    <w:rsid w:val="003045FA"/>
    <w:rsid w:val="00305033"/>
    <w:rsid w:val="003062A3"/>
    <w:rsid w:val="00306A98"/>
    <w:rsid w:val="00307C4C"/>
    <w:rsid w:val="00307D35"/>
    <w:rsid w:val="00313992"/>
    <w:rsid w:val="00313B0C"/>
    <w:rsid w:val="00313CD3"/>
    <w:rsid w:val="00314FAD"/>
    <w:rsid w:val="003150CA"/>
    <w:rsid w:val="00316756"/>
    <w:rsid w:val="00316815"/>
    <w:rsid w:val="00317195"/>
    <w:rsid w:val="0032009B"/>
    <w:rsid w:val="00321B1A"/>
    <w:rsid w:val="00323A29"/>
    <w:rsid w:val="00323B22"/>
    <w:rsid w:val="00325CC4"/>
    <w:rsid w:val="00326762"/>
    <w:rsid w:val="00326B66"/>
    <w:rsid w:val="00327491"/>
    <w:rsid w:val="00330EA3"/>
    <w:rsid w:val="003311BA"/>
    <w:rsid w:val="00332051"/>
    <w:rsid w:val="003323F2"/>
    <w:rsid w:val="0033315F"/>
    <w:rsid w:val="00333F7D"/>
    <w:rsid w:val="00334D97"/>
    <w:rsid w:val="00337982"/>
    <w:rsid w:val="003405EC"/>
    <w:rsid w:val="00340D66"/>
    <w:rsid w:val="00340FC3"/>
    <w:rsid w:val="00340FFC"/>
    <w:rsid w:val="003429DE"/>
    <w:rsid w:val="00345CFA"/>
    <w:rsid w:val="00345F30"/>
    <w:rsid w:val="0034611F"/>
    <w:rsid w:val="00346B2C"/>
    <w:rsid w:val="00347456"/>
    <w:rsid w:val="003502F5"/>
    <w:rsid w:val="00351589"/>
    <w:rsid w:val="00353CD8"/>
    <w:rsid w:val="003540E1"/>
    <w:rsid w:val="00356D14"/>
    <w:rsid w:val="003575AE"/>
    <w:rsid w:val="00360367"/>
    <w:rsid w:val="00360D1B"/>
    <w:rsid w:val="00361009"/>
    <w:rsid w:val="00361297"/>
    <w:rsid w:val="00361701"/>
    <w:rsid w:val="00362935"/>
    <w:rsid w:val="00363D3F"/>
    <w:rsid w:val="00363DDD"/>
    <w:rsid w:val="00363FAC"/>
    <w:rsid w:val="00364AD6"/>
    <w:rsid w:val="00364BB0"/>
    <w:rsid w:val="00364DE3"/>
    <w:rsid w:val="003661EB"/>
    <w:rsid w:val="00367213"/>
    <w:rsid w:val="003702A7"/>
    <w:rsid w:val="00371254"/>
    <w:rsid w:val="00372A4D"/>
    <w:rsid w:val="00373E1A"/>
    <w:rsid w:val="00377B27"/>
    <w:rsid w:val="00381087"/>
    <w:rsid w:val="00381A25"/>
    <w:rsid w:val="00381B9B"/>
    <w:rsid w:val="00383B84"/>
    <w:rsid w:val="0038495E"/>
    <w:rsid w:val="003856D2"/>
    <w:rsid w:val="003861A3"/>
    <w:rsid w:val="003867DC"/>
    <w:rsid w:val="003874D1"/>
    <w:rsid w:val="003900D6"/>
    <w:rsid w:val="00390E43"/>
    <w:rsid w:val="0039142C"/>
    <w:rsid w:val="00392F62"/>
    <w:rsid w:val="00393733"/>
    <w:rsid w:val="00394816"/>
    <w:rsid w:val="003958EA"/>
    <w:rsid w:val="00396CE4"/>
    <w:rsid w:val="00397A2A"/>
    <w:rsid w:val="00397EE6"/>
    <w:rsid w:val="003A0E1B"/>
    <w:rsid w:val="003A103C"/>
    <w:rsid w:val="003A15AA"/>
    <w:rsid w:val="003A4701"/>
    <w:rsid w:val="003B08B9"/>
    <w:rsid w:val="003B214B"/>
    <w:rsid w:val="003B269D"/>
    <w:rsid w:val="003B39B5"/>
    <w:rsid w:val="003B4384"/>
    <w:rsid w:val="003B48C3"/>
    <w:rsid w:val="003B56BE"/>
    <w:rsid w:val="003B7AF2"/>
    <w:rsid w:val="003B7EDA"/>
    <w:rsid w:val="003C24D0"/>
    <w:rsid w:val="003C2CA2"/>
    <w:rsid w:val="003C321F"/>
    <w:rsid w:val="003C7315"/>
    <w:rsid w:val="003C7DD1"/>
    <w:rsid w:val="003D334C"/>
    <w:rsid w:val="003D44E2"/>
    <w:rsid w:val="003D4FDB"/>
    <w:rsid w:val="003E180A"/>
    <w:rsid w:val="003E2D75"/>
    <w:rsid w:val="003E374E"/>
    <w:rsid w:val="003E45E0"/>
    <w:rsid w:val="003E4AE6"/>
    <w:rsid w:val="003E6117"/>
    <w:rsid w:val="003E65C1"/>
    <w:rsid w:val="003F014E"/>
    <w:rsid w:val="003F1283"/>
    <w:rsid w:val="003F395A"/>
    <w:rsid w:val="003F450E"/>
    <w:rsid w:val="003F45C8"/>
    <w:rsid w:val="003F648E"/>
    <w:rsid w:val="003F7EBF"/>
    <w:rsid w:val="004017B1"/>
    <w:rsid w:val="00403524"/>
    <w:rsid w:val="00404E89"/>
    <w:rsid w:val="0040634D"/>
    <w:rsid w:val="004064E0"/>
    <w:rsid w:val="00406E3C"/>
    <w:rsid w:val="00410145"/>
    <w:rsid w:val="004109FB"/>
    <w:rsid w:val="00411EB5"/>
    <w:rsid w:val="00412AC6"/>
    <w:rsid w:val="00412E18"/>
    <w:rsid w:val="0041361E"/>
    <w:rsid w:val="004151F5"/>
    <w:rsid w:val="0041520F"/>
    <w:rsid w:val="00415460"/>
    <w:rsid w:val="004155E9"/>
    <w:rsid w:val="004164EF"/>
    <w:rsid w:val="00416E9C"/>
    <w:rsid w:val="00417332"/>
    <w:rsid w:val="00417578"/>
    <w:rsid w:val="004179A5"/>
    <w:rsid w:val="00417E9C"/>
    <w:rsid w:val="00423BCD"/>
    <w:rsid w:val="00424A61"/>
    <w:rsid w:val="00424D05"/>
    <w:rsid w:val="00425346"/>
    <w:rsid w:val="00425C34"/>
    <w:rsid w:val="004260A8"/>
    <w:rsid w:val="00426455"/>
    <w:rsid w:val="00427B4A"/>
    <w:rsid w:val="0043007F"/>
    <w:rsid w:val="004300B5"/>
    <w:rsid w:val="004300DA"/>
    <w:rsid w:val="004307CA"/>
    <w:rsid w:val="00430D4A"/>
    <w:rsid w:val="00434160"/>
    <w:rsid w:val="004353C8"/>
    <w:rsid w:val="00435B2E"/>
    <w:rsid w:val="00436173"/>
    <w:rsid w:val="00436ABB"/>
    <w:rsid w:val="00436B46"/>
    <w:rsid w:val="00437F14"/>
    <w:rsid w:val="00442E38"/>
    <w:rsid w:val="004472C8"/>
    <w:rsid w:val="004478D7"/>
    <w:rsid w:val="00452D01"/>
    <w:rsid w:val="0045315F"/>
    <w:rsid w:val="0045319F"/>
    <w:rsid w:val="004560E4"/>
    <w:rsid w:val="00460F05"/>
    <w:rsid w:val="004634BF"/>
    <w:rsid w:val="0046354C"/>
    <w:rsid w:val="00463CDC"/>
    <w:rsid w:val="00465AB2"/>
    <w:rsid w:val="00466482"/>
    <w:rsid w:val="0046649A"/>
    <w:rsid w:val="00470303"/>
    <w:rsid w:val="0047173C"/>
    <w:rsid w:val="00475318"/>
    <w:rsid w:val="00475941"/>
    <w:rsid w:val="004766B4"/>
    <w:rsid w:val="00477CE5"/>
    <w:rsid w:val="00480130"/>
    <w:rsid w:val="0048222B"/>
    <w:rsid w:val="00482382"/>
    <w:rsid w:val="00482D94"/>
    <w:rsid w:val="0048420E"/>
    <w:rsid w:val="004847DB"/>
    <w:rsid w:val="004848E4"/>
    <w:rsid w:val="004853B0"/>
    <w:rsid w:val="00486FD8"/>
    <w:rsid w:val="00487883"/>
    <w:rsid w:val="00490AB7"/>
    <w:rsid w:val="004916EE"/>
    <w:rsid w:val="004925AA"/>
    <w:rsid w:val="004936A8"/>
    <w:rsid w:val="00494848"/>
    <w:rsid w:val="004948D4"/>
    <w:rsid w:val="00495726"/>
    <w:rsid w:val="004959F8"/>
    <w:rsid w:val="0049651C"/>
    <w:rsid w:val="00497085"/>
    <w:rsid w:val="004972F0"/>
    <w:rsid w:val="004A2E41"/>
    <w:rsid w:val="004A31EA"/>
    <w:rsid w:val="004A3BDD"/>
    <w:rsid w:val="004A462B"/>
    <w:rsid w:val="004A53A2"/>
    <w:rsid w:val="004A61E0"/>
    <w:rsid w:val="004B2B8E"/>
    <w:rsid w:val="004B374E"/>
    <w:rsid w:val="004C009D"/>
    <w:rsid w:val="004C02F2"/>
    <w:rsid w:val="004C0B48"/>
    <w:rsid w:val="004C0DDD"/>
    <w:rsid w:val="004C1AC2"/>
    <w:rsid w:val="004C1B88"/>
    <w:rsid w:val="004C45AE"/>
    <w:rsid w:val="004C45BD"/>
    <w:rsid w:val="004C52CB"/>
    <w:rsid w:val="004C6951"/>
    <w:rsid w:val="004C6978"/>
    <w:rsid w:val="004C768D"/>
    <w:rsid w:val="004C7C96"/>
    <w:rsid w:val="004D005A"/>
    <w:rsid w:val="004D01DA"/>
    <w:rsid w:val="004D0573"/>
    <w:rsid w:val="004D07EB"/>
    <w:rsid w:val="004D1D61"/>
    <w:rsid w:val="004D2A4E"/>
    <w:rsid w:val="004D301A"/>
    <w:rsid w:val="004D43ED"/>
    <w:rsid w:val="004D4982"/>
    <w:rsid w:val="004D6242"/>
    <w:rsid w:val="004D6847"/>
    <w:rsid w:val="004E0085"/>
    <w:rsid w:val="004E00E2"/>
    <w:rsid w:val="004E0C13"/>
    <w:rsid w:val="004E1234"/>
    <w:rsid w:val="004E1F2C"/>
    <w:rsid w:val="004E35C9"/>
    <w:rsid w:val="004E36A5"/>
    <w:rsid w:val="004E39C4"/>
    <w:rsid w:val="004E39E9"/>
    <w:rsid w:val="004E5D3C"/>
    <w:rsid w:val="004E6151"/>
    <w:rsid w:val="004E6262"/>
    <w:rsid w:val="004E7C85"/>
    <w:rsid w:val="004F19E6"/>
    <w:rsid w:val="004F2F4C"/>
    <w:rsid w:val="004F4283"/>
    <w:rsid w:val="004F5119"/>
    <w:rsid w:val="004F5AD4"/>
    <w:rsid w:val="004F6700"/>
    <w:rsid w:val="004F6739"/>
    <w:rsid w:val="004F6FF5"/>
    <w:rsid w:val="004F7447"/>
    <w:rsid w:val="00501043"/>
    <w:rsid w:val="005020CC"/>
    <w:rsid w:val="005026FF"/>
    <w:rsid w:val="00503C73"/>
    <w:rsid w:val="00504F1B"/>
    <w:rsid w:val="005101B5"/>
    <w:rsid w:val="00512A36"/>
    <w:rsid w:val="005134E5"/>
    <w:rsid w:val="00513A97"/>
    <w:rsid w:val="0051565D"/>
    <w:rsid w:val="0051591A"/>
    <w:rsid w:val="00515E88"/>
    <w:rsid w:val="00516660"/>
    <w:rsid w:val="00516D65"/>
    <w:rsid w:val="005170F7"/>
    <w:rsid w:val="00517841"/>
    <w:rsid w:val="00521ED8"/>
    <w:rsid w:val="0052421D"/>
    <w:rsid w:val="00524CDB"/>
    <w:rsid w:val="005250A0"/>
    <w:rsid w:val="005269CF"/>
    <w:rsid w:val="00527BA4"/>
    <w:rsid w:val="005314F2"/>
    <w:rsid w:val="00533818"/>
    <w:rsid w:val="00534892"/>
    <w:rsid w:val="00534CB2"/>
    <w:rsid w:val="00534F12"/>
    <w:rsid w:val="0053786C"/>
    <w:rsid w:val="00540E96"/>
    <w:rsid w:val="005427E8"/>
    <w:rsid w:val="005435CA"/>
    <w:rsid w:val="00544597"/>
    <w:rsid w:val="0054551F"/>
    <w:rsid w:val="00545551"/>
    <w:rsid w:val="00546188"/>
    <w:rsid w:val="0055131B"/>
    <w:rsid w:val="00553002"/>
    <w:rsid w:val="00553495"/>
    <w:rsid w:val="00553B3F"/>
    <w:rsid w:val="005544F6"/>
    <w:rsid w:val="0055649C"/>
    <w:rsid w:val="0055684F"/>
    <w:rsid w:val="00557B1E"/>
    <w:rsid w:val="00560C9E"/>
    <w:rsid w:val="00561790"/>
    <w:rsid w:val="0056226D"/>
    <w:rsid w:val="005633FB"/>
    <w:rsid w:val="00564180"/>
    <w:rsid w:val="005655A7"/>
    <w:rsid w:val="0056698B"/>
    <w:rsid w:val="00566F3D"/>
    <w:rsid w:val="00570B79"/>
    <w:rsid w:val="00572880"/>
    <w:rsid w:val="00576382"/>
    <w:rsid w:val="00576890"/>
    <w:rsid w:val="0057775F"/>
    <w:rsid w:val="00583234"/>
    <w:rsid w:val="0058782C"/>
    <w:rsid w:val="00587A1F"/>
    <w:rsid w:val="005904F5"/>
    <w:rsid w:val="005912E5"/>
    <w:rsid w:val="005921C1"/>
    <w:rsid w:val="005930E0"/>
    <w:rsid w:val="00596AF8"/>
    <w:rsid w:val="00597BA2"/>
    <w:rsid w:val="005A3611"/>
    <w:rsid w:val="005A4ACB"/>
    <w:rsid w:val="005A4F88"/>
    <w:rsid w:val="005A7221"/>
    <w:rsid w:val="005B015C"/>
    <w:rsid w:val="005B0573"/>
    <w:rsid w:val="005B0CD0"/>
    <w:rsid w:val="005B2663"/>
    <w:rsid w:val="005B3D24"/>
    <w:rsid w:val="005B51EC"/>
    <w:rsid w:val="005B5D75"/>
    <w:rsid w:val="005B6166"/>
    <w:rsid w:val="005B6560"/>
    <w:rsid w:val="005C01F3"/>
    <w:rsid w:val="005C1576"/>
    <w:rsid w:val="005C1FF0"/>
    <w:rsid w:val="005C2108"/>
    <w:rsid w:val="005C3FA7"/>
    <w:rsid w:val="005C40E0"/>
    <w:rsid w:val="005C4BAB"/>
    <w:rsid w:val="005C6538"/>
    <w:rsid w:val="005D0030"/>
    <w:rsid w:val="005D22B6"/>
    <w:rsid w:val="005D45CB"/>
    <w:rsid w:val="005D5124"/>
    <w:rsid w:val="005D6FB2"/>
    <w:rsid w:val="005D7C17"/>
    <w:rsid w:val="005E1161"/>
    <w:rsid w:val="005E1211"/>
    <w:rsid w:val="005E1C7E"/>
    <w:rsid w:val="005E2080"/>
    <w:rsid w:val="005E2173"/>
    <w:rsid w:val="005E51D4"/>
    <w:rsid w:val="005E5715"/>
    <w:rsid w:val="005E7995"/>
    <w:rsid w:val="005F008B"/>
    <w:rsid w:val="005F16D8"/>
    <w:rsid w:val="005F27C8"/>
    <w:rsid w:val="005F33B4"/>
    <w:rsid w:val="005F3BCC"/>
    <w:rsid w:val="005F4DDB"/>
    <w:rsid w:val="005F4EAF"/>
    <w:rsid w:val="005F6243"/>
    <w:rsid w:val="005F643D"/>
    <w:rsid w:val="005F756B"/>
    <w:rsid w:val="00600063"/>
    <w:rsid w:val="00600653"/>
    <w:rsid w:val="0060088F"/>
    <w:rsid w:val="00600AEE"/>
    <w:rsid w:val="00602A0C"/>
    <w:rsid w:val="0060356D"/>
    <w:rsid w:val="00604333"/>
    <w:rsid w:val="006059EE"/>
    <w:rsid w:val="006065D9"/>
    <w:rsid w:val="00606875"/>
    <w:rsid w:val="00614C20"/>
    <w:rsid w:val="00616EDA"/>
    <w:rsid w:val="0062120A"/>
    <w:rsid w:val="00621AB9"/>
    <w:rsid w:val="00621C5A"/>
    <w:rsid w:val="00621C8A"/>
    <w:rsid w:val="00622AA2"/>
    <w:rsid w:val="0062305F"/>
    <w:rsid w:val="00624AF0"/>
    <w:rsid w:val="00625AD6"/>
    <w:rsid w:val="00626999"/>
    <w:rsid w:val="0063143D"/>
    <w:rsid w:val="00632C3C"/>
    <w:rsid w:val="00635EED"/>
    <w:rsid w:val="00637DF4"/>
    <w:rsid w:val="0064063E"/>
    <w:rsid w:val="00640D79"/>
    <w:rsid w:val="006431DB"/>
    <w:rsid w:val="00643263"/>
    <w:rsid w:val="00643C3D"/>
    <w:rsid w:val="00643EE5"/>
    <w:rsid w:val="006441E8"/>
    <w:rsid w:val="00644CCF"/>
    <w:rsid w:val="00645F37"/>
    <w:rsid w:val="00645F58"/>
    <w:rsid w:val="00646681"/>
    <w:rsid w:val="00646AA0"/>
    <w:rsid w:val="00646F97"/>
    <w:rsid w:val="006511FE"/>
    <w:rsid w:val="0065146F"/>
    <w:rsid w:val="006519E8"/>
    <w:rsid w:val="00655041"/>
    <w:rsid w:val="00657325"/>
    <w:rsid w:val="0066066C"/>
    <w:rsid w:val="006622AF"/>
    <w:rsid w:val="006622D8"/>
    <w:rsid w:val="00662936"/>
    <w:rsid w:val="00662DB1"/>
    <w:rsid w:val="006631D5"/>
    <w:rsid w:val="00663555"/>
    <w:rsid w:val="00663928"/>
    <w:rsid w:val="00663F1C"/>
    <w:rsid w:val="0066443B"/>
    <w:rsid w:val="006646B8"/>
    <w:rsid w:val="00666611"/>
    <w:rsid w:val="00670980"/>
    <w:rsid w:val="00670ACD"/>
    <w:rsid w:val="00670BA0"/>
    <w:rsid w:val="0067145D"/>
    <w:rsid w:val="006718C3"/>
    <w:rsid w:val="006722CA"/>
    <w:rsid w:val="00672627"/>
    <w:rsid w:val="00674CD4"/>
    <w:rsid w:val="00677C59"/>
    <w:rsid w:val="00681EA2"/>
    <w:rsid w:val="00682151"/>
    <w:rsid w:val="00682191"/>
    <w:rsid w:val="006828FD"/>
    <w:rsid w:val="006831ED"/>
    <w:rsid w:val="00684EC9"/>
    <w:rsid w:val="00686479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50CF"/>
    <w:rsid w:val="0069577D"/>
    <w:rsid w:val="00696731"/>
    <w:rsid w:val="006A0799"/>
    <w:rsid w:val="006A1096"/>
    <w:rsid w:val="006A2E9F"/>
    <w:rsid w:val="006A3E8A"/>
    <w:rsid w:val="006A6020"/>
    <w:rsid w:val="006A7B10"/>
    <w:rsid w:val="006B0E7C"/>
    <w:rsid w:val="006B15A6"/>
    <w:rsid w:val="006B36EB"/>
    <w:rsid w:val="006B3C70"/>
    <w:rsid w:val="006B4E0F"/>
    <w:rsid w:val="006B7952"/>
    <w:rsid w:val="006C10D5"/>
    <w:rsid w:val="006C4A63"/>
    <w:rsid w:val="006C4ACF"/>
    <w:rsid w:val="006C5596"/>
    <w:rsid w:val="006D016B"/>
    <w:rsid w:val="006D0B5C"/>
    <w:rsid w:val="006D111B"/>
    <w:rsid w:val="006D2AC1"/>
    <w:rsid w:val="006D2E96"/>
    <w:rsid w:val="006D353B"/>
    <w:rsid w:val="006D3A53"/>
    <w:rsid w:val="006D46B5"/>
    <w:rsid w:val="006D5499"/>
    <w:rsid w:val="006D65BC"/>
    <w:rsid w:val="006D696A"/>
    <w:rsid w:val="006E0942"/>
    <w:rsid w:val="006E13DF"/>
    <w:rsid w:val="006E1C0B"/>
    <w:rsid w:val="006E30E0"/>
    <w:rsid w:val="006E37C5"/>
    <w:rsid w:val="006E46C2"/>
    <w:rsid w:val="006E46E6"/>
    <w:rsid w:val="006E51AD"/>
    <w:rsid w:val="006E5EB2"/>
    <w:rsid w:val="006E5FC9"/>
    <w:rsid w:val="006E643C"/>
    <w:rsid w:val="006E6458"/>
    <w:rsid w:val="006E7208"/>
    <w:rsid w:val="006F17E6"/>
    <w:rsid w:val="006F30B4"/>
    <w:rsid w:val="006F3759"/>
    <w:rsid w:val="006F4702"/>
    <w:rsid w:val="006F5B3D"/>
    <w:rsid w:val="006F60DA"/>
    <w:rsid w:val="006F6263"/>
    <w:rsid w:val="006F676D"/>
    <w:rsid w:val="006F7E8A"/>
    <w:rsid w:val="00703115"/>
    <w:rsid w:val="0070323C"/>
    <w:rsid w:val="0070367B"/>
    <w:rsid w:val="00703988"/>
    <w:rsid w:val="00704B5D"/>
    <w:rsid w:val="0070611D"/>
    <w:rsid w:val="00706E3D"/>
    <w:rsid w:val="007106D0"/>
    <w:rsid w:val="007110E8"/>
    <w:rsid w:val="007121B1"/>
    <w:rsid w:val="007156A9"/>
    <w:rsid w:val="00717D66"/>
    <w:rsid w:val="00722430"/>
    <w:rsid w:val="00722F3B"/>
    <w:rsid w:val="00723D0F"/>
    <w:rsid w:val="00723F65"/>
    <w:rsid w:val="00730CEF"/>
    <w:rsid w:val="007312CF"/>
    <w:rsid w:val="00732DF6"/>
    <w:rsid w:val="00733250"/>
    <w:rsid w:val="00734C3E"/>
    <w:rsid w:val="00735903"/>
    <w:rsid w:val="00736935"/>
    <w:rsid w:val="00736F52"/>
    <w:rsid w:val="007400CE"/>
    <w:rsid w:val="00741744"/>
    <w:rsid w:val="00741BF9"/>
    <w:rsid w:val="007427C9"/>
    <w:rsid w:val="00742EF9"/>
    <w:rsid w:val="00744C7B"/>
    <w:rsid w:val="0074618D"/>
    <w:rsid w:val="00747986"/>
    <w:rsid w:val="0075202C"/>
    <w:rsid w:val="00752F8B"/>
    <w:rsid w:val="00756593"/>
    <w:rsid w:val="00757534"/>
    <w:rsid w:val="00760BB2"/>
    <w:rsid w:val="00761EBC"/>
    <w:rsid w:val="0076228F"/>
    <w:rsid w:val="007633E9"/>
    <w:rsid w:val="00763CFF"/>
    <w:rsid w:val="0076409C"/>
    <w:rsid w:val="0077207D"/>
    <w:rsid w:val="007727B1"/>
    <w:rsid w:val="007752A4"/>
    <w:rsid w:val="00776702"/>
    <w:rsid w:val="007812F1"/>
    <w:rsid w:val="00781588"/>
    <w:rsid w:val="00785844"/>
    <w:rsid w:val="00786D3E"/>
    <w:rsid w:val="0079046B"/>
    <w:rsid w:val="00790A55"/>
    <w:rsid w:val="00791340"/>
    <w:rsid w:val="007951A3"/>
    <w:rsid w:val="007954CC"/>
    <w:rsid w:val="00795713"/>
    <w:rsid w:val="00795A18"/>
    <w:rsid w:val="00797A48"/>
    <w:rsid w:val="007A0F19"/>
    <w:rsid w:val="007A189C"/>
    <w:rsid w:val="007A458C"/>
    <w:rsid w:val="007A6E2F"/>
    <w:rsid w:val="007B30FE"/>
    <w:rsid w:val="007B4233"/>
    <w:rsid w:val="007B4E1C"/>
    <w:rsid w:val="007B562A"/>
    <w:rsid w:val="007B7565"/>
    <w:rsid w:val="007B7D56"/>
    <w:rsid w:val="007C14B0"/>
    <w:rsid w:val="007C6218"/>
    <w:rsid w:val="007D0385"/>
    <w:rsid w:val="007D1483"/>
    <w:rsid w:val="007D4F88"/>
    <w:rsid w:val="007D5C36"/>
    <w:rsid w:val="007D710F"/>
    <w:rsid w:val="007D7216"/>
    <w:rsid w:val="007D7BAF"/>
    <w:rsid w:val="007E1207"/>
    <w:rsid w:val="007E1DB1"/>
    <w:rsid w:val="007E2403"/>
    <w:rsid w:val="007E37CF"/>
    <w:rsid w:val="007E691A"/>
    <w:rsid w:val="007F0789"/>
    <w:rsid w:val="007F0904"/>
    <w:rsid w:val="007F1A3B"/>
    <w:rsid w:val="007F25E8"/>
    <w:rsid w:val="007F3AF3"/>
    <w:rsid w:val="007F48E2"/>
    <w:rsid w:val="007F5B90"/>
    <w:rsid w:val="007F67CC"/>
    <w:rsid w:val="00802352"/>
    <w:rsid w:val="008024A7"/>
    <w:rsid w:val="00802902"/>
    <w:rsid w:val="0080326F"/>
    <w:rsid w:val="00803BB1"/>
    <w:rsid w:val="0080569C"/>
    <w:rsid w:val="00806B0A"/>
    <w:rsid w:val="008073B2"/>
    <w:rsid w:val="00811A97"/>
    <w:rsid w:val="008120E8"/>
    <w:rsid w:val="008128A5"/>
    <w:rsid w:val="00813380"/>
    <w:rsid w:val="0081387D"/>
    <w:rsid w:val="00816040"/>
    <w:rsid w:val="00816734"/>
    <w:rsid w:val="00817C45"/>
    <w:rsid w:val="00820CD2"/>
    <w:rsid w:val="00821922"/>
    <w:rsid w:val="00821FB0"/>
    <w:rsid w:val="008229A5"/>
    <w:rsid w:val="008235E8"/>
    <w:rsid w:val="00823E3C"/>
    <w:rsid w:val="00827035"/>
    <w:rsid w:val="00831377"/>
    <w:rsid w:val="00831792"/>
    <w:rsid w:val="008344D7"/>
    <w:rsid w:val="00834F6B"/>
    <w:rsid w:val="008354C6"/>
    <w:rsid w:val="008355D6"/>
    <w:rsid w:val="008366DD"/>
    <w:rsid w:val="00836800"/>
    <w:rsid w:val="008401C6"/>
    <w:rsid w:val="00842838"/>
    <w:rsid w:val="0084336D"/>
    <w:rsid w:val="00844FD8"/>
    <w:rsid w:val="00845223"/>
    <w:rsid w:val="0084551F"/>
    <w:rsid w:val="008456E1"/>
    <w:rsid w:val="00846E6A"/>
    <w:rsid w:val="0085058B"/>
    <w:rsid w:val="00851522"/>
    <w:rsid w:val="00852DEA"/>
    <w:rsid w:val="00856454"/>
    <w:rsid w:val="00857CBA"/>
    <w:rsid w:val="008601A2"/>
    <w:rsid w:val="00862C33"/>
    <w:rsid w:val="008650DA"/>
    <w:rsid w:val="00865C08"/>
    <w:rsid w:val="00866374"/>
    <w:rsid w:val="00866B50"/>
    <w:rsid w:val="00867B8A"/>
    <w:rsid w:val="00871732"/>
    <w:rsid w:val="00873C30"/>
    <w:rsid w:val="0087507F"/>
    <w:rsid w:val="00875413"/>
    <w:rsid w:val="00875B56"/>
    <w:rsid w:val="00876B41"/>
    <w:rsid w:val="00884094"/>
    <w:rsid w:val="00884193"/>
    <w:rsid w:val="00884373"/>
    <w:rsid w:val="00884FA3"/>
    <w:rsid w:val="00886EAE"/>
    <w:rsid w:val="00887011"/>
    <w:rsid w:val="00887573"/>
    <w:rsid w:val="00890DA1"/>
    <w:rsid w:val="00892773"/>
    <w:rsid w:val="0089446D"/>
    <w:rsid w:val="0089653D"/>
    <w:rsid w:val="00896A0E"/>
    <w:rsid w:val="008A0FB2"/>
    <w:rsid w:val="008A2D37"/>
    <w:rsid w:val="008A2E81"/>
    <w:rsid w:val="008A4055"/>
    <w:rsid w:val="008A5240"/>
    <w:rsid w:val="008A5661"/>
    <w:rsid w:val="008A7DDF"/>
    <w:rsid w:val="008B052A"/>
    <w:rsid w:val="008B0CEC"/>
    <w:rsid w:val="008B2479"/>
    <w:rsid w:val="008B2E34"/>
    <w:rsid w:val="008B4D55"/>
    <w:rsid w:val="008B710C"/>
    <w:rsid w:val="008C02F8"/>
    <w:rsid w:val="008C0DF8"/>
    <w:rsid w:val="008C15C2"/>
    <w:rsid w:val="008C1DF4"/>
    <w:rsid w:val="008C3DA6"/>
    <w:rsid w:val="008C51B2"/>
    <w:rsid w:val="008C5C5F"/>
    <w:rsid w:val="008C659B"/>
    <w:rsid w:val="008C7480"/>
    <w:rsid w:val="008C7C14"/>
    <w:rsid w:val="008D0628"/>
    <w:rsid w:val="008D066F"/>
    <w:rsid w:val="008D1683"/>
    <w:rsid w:val="008D2534"/>
    <w:rsid w:val="008D2CCF"/>
    <w:rsid w:val="008D3C34"/>
    <w:rsid w:val="008D44F5"/>
    <w:rsid w:val="008D4643"/>
    <w:rsid w:val="008D5318"/>
    <w:rsid w:val="008D57A2"/>
    <w:rsid w:val="008D6C91"/>
    <w:rsid w:val="008E0123"/>
    <w:rsid w:val="008E0D53"/>
    <w:rsid w:val="008E33F7"/>
    <w:rsid w:val="008E3712"/>
    <w:rsid w:val="008E5078"/>
    <w:rsid w:val="008E661C"/>
    <w:rsid w:val="008E7B98"/>
    <w:rsid w:val="008F01D1"/>
    <w:rsid w:val="008F1552"/>
    <w:rsid w:val="008F17B8"/>
    <w:rsid w:val="008F1D37"/>
    <w:rsid w:val="008F214A"/>
    <w:rsid w:val="008F21A4"/>
    <w:rsid w:val="008F492E"/>
    <w:rsid w:val="008F493D"/>
    <w:rsid w:val="008F64E0"/>
    <w:rsid w:val="008F74C2"/>
    <w:rsid w:val="00904033"/>
    <w:rsid w:val="00904593"/>
    <w:rsid w:val="00906207"/>
    <w:rsid w:val="0090681B"/>
    <w:rsid w:val="009071E2"/>
    <w:rsid w:val="00910515"/>
    <w:rsid w:val="009129C3"/>
    <w:rsid w:val="0091390C"/>
    <w:rsid w:val="00913EC4"/>
    <w:rsid w:val="0091548F"/>
    <w:rsid w:val="00916CDB"/>
    <w:rsid w:val="00921E66"/>
    <w:rsid w:val="009222D3"/>
    <w:rsid w:val="009239DA"/>
    <w:rsid w:val="009245B6"/>
    <w:rsid w:val="009257B8"/>
    <w:rsid w:val="00925DCB"/>
    <w:rsid w:val="0092697D"/>
    <w:rsid w:val="009276C4"/>
    <w:rsid w:val="00930B01"/>
    <w:rsid w:val="00931D7C"/>
    <w:rsid w:val="00934A8B"/>
    <w:rsid w:val="00935B6E"/>
    <w:rsid w:val="00936226"/>
    <w:rsid w:val="00936369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250"/>
    <w:rsid w:val="00944C11"/>
    <w:rsid w:val="00944CEF"/>
    <w:rsid w:val="009474CE"/>
    <w:rsid w:val="00951AC7"/>
    <w:rsid w:val="00951D05"/>
    <w:rsid w:val="00951F06"/>
    <w:rsid w:val="00952192"/>
    <w:rsid w:val="00954B9F"/>
    <w:rsid w:val="00955D28"/>
    <w:rsid w:val="009562CB"/>
    <w:rsid w:val="00957369"/>
    <w:rsid w:val="00960B19"/>
    <w:rsid w:val="00961AA4"/>
    <w:rsid w:val="00963104"/>
    <w:rsid w:val="00965814"/>
    <w:rsid w:val="00965A63"/>
    <w:rsid w:val="00965FA4"/>
    <w:rsid w:val="00966C1B"/>
    <w:rsid w:val="00966F75"/>
    <w:rsid w:val="0096754D"/>
    <w:rsid w:val="00967C51"/>
    <w:rsid w:val="00972A97"/>
    <w:rsid w:val="00973FC3"/>
    <w:rsid w:val="00975867"/>
    <w:rsid w:val="00975985"/>
    <w:rsid w:val="009778B1"/>
    <w:rsid w:val="00977FB4"/>
    <w:rsid w:val="00980682"/>
    <w:rsid w:val="0098372B"/>
    <w:rsid w:val="00983BC8"/>
    <w:rsid w:val="00986A01"/>
    <w:rsid w:val="00986A38"/>
    <w:rsid w:val="0098712F"/>
    <w:rsid w:val="00987B01"/>
    <w:rsid w:val="00990649"/>
    <w:rsid w:val="0099078F"/>
    <w:rsid w:val="0099354C"/>
    <w:rsid w:val="00993668"/>
    <w:rsid w:val="009943C9"/>
    <w:rsid w:val="009978A5"/>
    <w:rsid w:val="00997CA3"/>
    <w:rsid w:val="00997EC4"/>
    <w:rsid w:val="009A026F"/>
    <w:rsid w:val="009A0A66"/>
    <w:rsid w:val="009A1AAD"/>
    <w:rsid w:val="009A342E"/>
    <w:rsid w:val="009A3C0C"/>
    <w:rsid w:val="009A44EC"/>
    <w:rsid w:val="009A4BC5"/>
    <w:rsid w:val="009A6A84"/>
    <w:rsid w:val="009A6ADF"/>
    <w:rsid w:val="009B0FD9"/>
    <w:rsid w:val="009B1C2D"/>
    <w:rsid w:val="009B21D4"/>
    <w:rsid w:val="009B3D58"/>
    <w:rsid w:val="009B52ED"/>
    <w:rsid w:val="009B5BAC"/>
    <w:rsid w:val="009B61CB"/>
    <w:rsid w:val="009B65D1"/>
    <w:rsid w:val="009B7F07"/>
    <w:rsid w:val="009C1058"/>
    <w:rsid w:val="009C1B07"/>
    <w:rsid w:val="009C1B2E"/>
    <w:rsid w:val="009C4B12"/>
    <w:rsid w:val="009C4BC7"/>
    <w:rsid w:val="009C514D"/>
    <w:rsid w:val="009C5971"/>
    <w:rsid w:val="009C656E"/>
    <w:rsid w:val="009C6F2A"/>
    <w:rsid w:val="009C7236"/>
    <w:rsid w:val="009C75F5"/>
    <w:rsid w:val="009D250A"/>
    <w:rsid w:val="009D34C8"/>
    <w:rsid w:val="009D3F2D"/>
    <w:rsid w:val="009D55EB"/>
    <w:rsid w:val="009D7638"/>
    <w:rsid w:val="009D7CBB"/>
    <w:rsid w:val="009E2708"/>
    <w:rsid w:val="009E3B5E"/>
    <w:rsid w:val="009E4696"/>
    <w:rsid w:val="009E56FD"/>
    <w:rsid w:val="009E5F25"/>
    <w:rsid w:val="009E7D94"/>
    <w:rsid w:val="009F22B0"/>
    <w:rsid w:val="009F2736"/>
    <w:rsid w:val="009F29B5"/>
    <w:rsid w:val="009F34C7"/>
    <w:rsid w:val="009F391C"/>
    <w:rsid w:val="009F4715"/>
    <w:rsid w:val="009F498F"/>
    <w:rsid w:val="009F6A5F"/>
    <w:rsid w:val="009F7C2F"/>
    <w:rsid w:val="00A00519"/>
    <w:rsid w:val="00A00BBD"/>
    <w:rsid w:val="00A01299"/>
    <w:rsid w:val="00A03A90"/>
    <w:rsid w:val="00A03E80"/>
    <w:rsid w:val="00A044D3"/>
    <w:rsid w:val="00A06144"/>
    <w:rsid w:val="00A067BB"/>
    <w:rsid w:val="00A074B4"/>
    <w:rsid w:val="00A1035A"/>
    <w:rsid w:val="00A1072B"/>
    <w:rsid w:val="00A14CCB"/>
    <w:rsid w:val="00A15DA7"/>
    <w:rsid w:val="00A16105"/>
    <w:rsid w:val="00A20206"/>
    <w:rsid w:val="00A20C75"/>
    <w:rsid w:val="00A2312F"/>
    <w:rsid w:val="00A24995"/>
    <w:rsid w:val="00A24F6D"/>
    <w:rsid w:val="00A25ECA"/>
    <w:rsid w:val="00A273E6"/>
    <w:rsid w:val="00A307D0"/>
    <w:rsid w:val="00A336D5"/>
    <w:rsid w:val="00A3407C"/>
    <w:rsid w:val="00A419B3"/>
    <w:rsid w:val="00A41B99"/>
    <w:rsid w:val="00A4241C"/>
    <w:rsid w:val="00A426AA"/>
    <w:rsid w:val="00A42BF3"/>
    <w:rsid w:val="00A42D96"/>
    <w:rsid w:val="00A43E80"/>
    <w:rsid w:val="00A45B81"/>
    <w:rsid w:val="00A4623D"/>
    <w:rsid w:val="00A50F30"/>
    <w:rsid w:val="00A52D27"/>
    <w:rsid w:val="00A53A74"/>
    <w:rsid w:val="00A542FB"/>
    <w:rsid w:val="00A54F46"/>
    <w:rsid w:val="00A556A6"/>
    <w:rsid w:val="00A55BE2"/>
    <w:rsid w:val="00A561AE"/>
    <w:rsid w:val="00A5672A"/>
    <w:rsid w:val="00A6087C"/>
    <w:rsid w:val="00A61382"/>
    <w:rsid w:val="00A6220A"/>
    <w:rsid w:val="00A6451D"/>
    <w:rsid w:val="00A708EC"/>
    <w:rsid w:val="00A71C60"/>
    <w:rsid w:val="00A71D44"/>
    <w:rsid w:val="00A7221B"/>
    <w:rsid w:val="00A76C0A"/>
    <w:rsid w:val="00A77316"/>
    <w:rsid w:val="00A83397"/>
    <w:rsid w:val="00A83489"/>
    <w:rsid w:val="00A8397C"/>
    <w:rsid w:val="00A85040"/>
    <w:rsid w:val="00A850BA"/>
    <w:rsid w:val="00A85206"/>
    <w:rsid w:val="00A86053"/>
    <w:rsid w:val="00A87994"/>
    <w:rsid w:val="00A9066C"/>
    <w:rsid w:val="00A9077F"/>
    <w:rsid w:val="00A90809"/>
    <w:rsid w:val="00A91D5E"/>
    <w:rsid w:val="00A92B85"/>
    <w:rsid w:val="00A9311B"/>
    <w:rsid w:val="00A946A0"/>
    <w:rsid w:val="00A95C68"/>
    <w:rsid w:val="00A95D9D"/>
    <w:rsid w:val="00A96E6A"/>
    <w:rsid w:val="00A9728A"/>
    <w:rsid w:val="00A97B15"/>
    <w:rsid w:val="00A97FB2"/>
    <w:rsid w:val="00AA0F31"/>
    <w:rsid w:val="00AA3BF8"/>
    <w:rsid w:val="00AA4167"/>
    <w:rsid w:val="00AA67B4"/>
    <w:rsid w:val="00AA6D97"/>
    <w:rsid w:val="00AA7B50"/>
    <w:rsid w:val="00AB332A"/>
    <w:rsid w:val="00AB6F66"/>
    <w:rsid w:val="00AC05BF"/>
    <w:rsid w:val="00AC0994"/>
    <w:rsid w:val="00AC2CF5"/>
    <w:rsid w:val="00AC3D8C"/>
    <w:rsid w:val="00AC4FDB"/>
    <w:rsid w:val="00AC6245"/>
    <w:rsid w:val="00AC7396"/>
    <w:rsid w:val="00AC79AE"/>
    <w:rsid w:val="00AD0E06"/>
    <w:rsid w:val="00AD20CD"/>
    <w:rsid w:val="00AD4235"/>
    <w:rsid w:val="00AD718C"/>
    <w:rsid w:val="00AD74D6"/>
    <w:rsid w:val="00AD7DC1"/>
    <w:rsid w:val="00AE03EA"/>
    <w:rsid w:val="00AE153D"/>
    <w:rsid w:val="00AE16EB"/>
    <w:rsid w:val="00AE3045"/>
    <w:rsid w:val="00AE3393"/>
    <w:rsid w:val="00AE3E78"/>
    <w:rsid w:val="00AE75B0"/>
    <w:rsid w:val="00AE7FB0"/>
    <w:rsid w:val="00AF0198"/>
    <w:rsid w:val="00AF0BFC"/>
    <w:rsid w:val="00AF0CCF"/>
    <w:rsid w:val="00AF20C7"/>
    <w:rsid w:val="00AF2A50"/>
    <w:rsid w:val="00AF3351"/>
    <w:rsid w:val="00AF59DA"/>
    <w:rsid w:val="00AF5EFE"/>
    <w:rsid w:val="00B009F4"/>
    <w:rsid w:val="00B03E10"/>
    <w:rsid w:val="00B0618F"/>
    <w:rsid w:val="00B06852"/>
    <w:rsid w:val="00B0734A"/>
    <w:rsid w:val="00B07E56"/>
    <w:rsid w:val="00B103F4"/>
    <w:rsid w:val="00B109A1"/>
    <w:rsid w:val="00B11815"/>
    <w:rsid w:val="00B118DF"/>
    <w:rsid w:val="00B12B5C"/>
    <w:rsid w:val="00B13FE5"/>
    <w:rsid w:val="00B1608A"/>
    <w:rsid w:val="00B17207"/>
    <w:rsid w:val="00B2131B"/>
    <w:rsid w:val="00B21D96"/>
    <w:rsid w:val="00B2265E"/>
    <w:rsid w:val="00B227AB"/>
    <w:rsid w:val="00B23519"/>
    <w:rsid w:val="00B276D6"/>
    <w:rsid w:val="00B32186"/>
    <w:rsid w:val="00B32D9E"/>
    <w:rsid w:val="00B33318"/>
    <w:rsid w:val="00B353A8"/>
    <w:rsid w:val="00B36931"/>
    <w:rsid w:val="00B370BA"/>
    <w:rsid w:val="00B372A9"/>
    <w:rsid w:val="00B406E2"/>
    <w:rsid w:val="00B427E7"/>
    <w:rsid w:val="00B43977"/>
    <w:rsid w:val="00B47B2B"/>
    <w:rsid w:val="00B51031"/>
    <w:rsid w:val="00B5217C"/>
    <w:rsid w:val="00B52221"/>
    <w:rsid w:val="00B531C7"/>
    <w:rsid w:val="00B535D4"/>
    <w:rsid w:val="00B5432D"/>
    <w:rsid w:val="00B554DC"/>
    <w:rsid w:val="00B55706"/>
    <w:rsid w:val="00B56834"/>
    <w:rsid w:val="00B56ED7"/>
    <w:rsid w:val="00B57CC4"/>
    <w:rsid w:val="00B62EB6"/>
    <w:rsid w:val="00B653C2"/>
    <w:rsid w:val="00B65835"/>
    <w:rsid w:val="00B6690C"/>
    <w:rsid w:val="00B70C5E"/>
    <w:rsid w:val="00B7225B"/>
    <w:rsid w:val="00B734C5"/>
    <w:rsid w:val="00B74667"/>
    <w:rsid w:val="00B80AF9"/>
    <w:rsid w:val="00B81141"/>
    <w:rsid w:val="00B81D2B"/>
    <w:rsid w:val="00B82DFF"/>
    <w:rsid w:val="00B83747"/>
    <w:rsid w:val="00B83F16"/>
    <w:rsid w:val="00B85E9D"/>
    <w:rsid w:val="00B8648B"/>
    <w:rsid w:val="00B86D04"/>
    <w:rsid w:val="00B87860"/>
    <w:rsid w:val="00B87E55"/>
    <w:rsid w:val="00B87EC4"/>
    <w:rsid w:val="00B929DC"/>
    <w:rsid w:val="00B937A3"/>
    <w:rsid w:val="00B93FA6"/>
    <w:rsid w:val="00B94938"/>
    <w:rsid w:val="00BA0A75"/>
    <w:rsid w:val="00BA0E32"/>
    <w:rsid w:val="00BA286E"/>
    <w:rsid w:val="00BA2FB1"/>
    <w:rsid w:val="00BA3241"/>
    <w:rsid w:val="00BA4062"/>
    <w:rsid w:val="00BA536A"/>
    <w:rsid w:val="00BB19FA"/>
    <w:rsid w:val="00BB383A"/>
    <w:rsid w:val="00BB4B48"/>
    <w:rsid w:val="00BB4FEC"/>
    <w:rsid w:val="00BB7AE2"/>
    <w:rsid w:val="00BC07BA"/>
    <w:rsid w:val="00BC11C4"/>
    <w:rsid w:val="00BC2392"/>
    <w:rsid w:val="00BC5385"/>
    <w:rsid w:val="00BC66D9"/>
    <w:rsid w:val="00BC7A0B"/>
    <w:rsid w:val="00BD38EB"/>
    <w:rsid w:val="00BD6218"/>
    <w:rsid w:val="00BD6A2B"/>
    <w:rsid w:val="00BE1DEC"/>
    <w:rsid w:val="00BE3A38"/>
    <w:rsid w:val="00BE3CAC"/>
    <w:rsid w:val="00BE3DE6"/>
    <w:rsid w:val="00BE4887"/>
    <w:rsid w:val="00BE4CA4"/>
    <w:rsid w:val="00BE6923"/>
    <w:rsid w:val="00BE6F20"/>
    <w:rsid w:val="00BF0BDC"/>
    <w:rsid w:val="00BF13D9"/>
    <w:rsid w:val="00BF21DF"/>
    <w:rsid w:val="00BF234D"/>
    <w:rsid w:val="00BF2BAA"/>
    <w:rsid w:val="00BF468F"/>
    <w:rsid w:val="00BF57E4"/>
    <w:rsid w:val="00BF5906"/>
    <w:rsid w:val="00C006D5"/>
    <w:rsid w:val="00C00DEA"/>
    <w:rsid w:val="00C018B8"/>
    <w:rsid w:val="00C02727"/>
    <w:rsid w:val="00C02AFB"/>
    <w:rsid w:val="00C0318C"/>
    <w:rsid w:val="00C032E9"/>
    <w:rsid w:val="00C04C14"/>
    <w:rsid w:val="00C05AD2"/>
    <w:rsid w:val="00C05F53"/>
    <w:rsid w:val="00C0661D"/>
    <w:rsid w:val="00C072DB"/>
    <w:rsid w:val="00C0772E"/>
    <w:rsid w:val="00C10150"/>
    <w:rsid w:val="00C104B3"/>
    <w:rsid w:val="00C10661"/>
    <w:rsid w:val="00C10E70"/>
    <w:rsid w:val="00C1270A"/>
    <w:rsid w:val="00C12CFE"/>
    <w:rsid w:val="00C134D6"/>
    <w:rsid w:val="00C13DD5"/>
    <w:rsid w:val="00C13FFD"/>
    <w:rsid w:val="00C20411"/>
    <w:rsid w:val="00C20C71"/>
    <w:rsid w:val="00C22322"/>
    <w:rsid w:val="00C2257D"/>
    <w:rsid w:val="00C22866"/>
    <w:rsid w:val="00C23D96"/>
    <w:rsid w:val="00C24A71"/>
    <w:rsid w:val="00C24A82"/>
    <w:rsid w:val="00C25F6B"/>
    <w:rsid w:val="00C2709A"/>
    <w:rsid w:val="00C30AA0"/>
    <w:rsid w:val="00C329FC"/>
    <w:rsid w:val="00C348EB"/>
    <w:rsid w:val="00C34E53"/>
    <w:rsid w:val="00C358BB"/>
    <w:rsid w:val="00C35A46"/>
    <w:rsid w:val="00C35DCD"/>
    <w:rsid w:val="00C40D6E"/>
    <w:rsid w:val="00C42B39"/>
    <w:rsid w:val="00C46991"/>
    <w:rsid w:val="00C46EEB"/>
    <w:rsid w:val="00C4767C"/>
    <w:rsid w:val="00C4797C"/>
    <w:rsid w:val="00C51E33"/>
    <w:rsid w:val="00C5378F"/>
    <w:rsid w:val="00C55B05"/>
    <w:rsid w:val="00C55FF5"/>
    <w:rsid w:val="00C56C0E"/>
    <w:rsid w:val="00C6014B"/>
    <w:rsid w:val="00C61CC5"/>
    <w:rsid w:val="00C62256"/>
    <w:rsid w:val="00C6253A"/>
    <w:rsid w:val="00C64161"/>
    <w:rsid w:val="00C6634E"/>
    <w:rsid w:val="00C66E3D"/>
    <w:rsid w:val="00C66EEE"/>
    <w:rsid w:val="00C66F40"/>
    <w:rsid w:val="00C6726D"/>
    <w:rsid w:val="00C70ADA"/>
    <w:rsid w:val="00C7140A"/>
    <w:rsid w:val="00C73683"/>
    <w:rsid w:val="00C73D17"/>
    <w:rsid w:val="00C74E55"/>
    <w:rsid w:val="00C767B0"/>
    <w:rsid w:val="00C776B3"/>
    <w:rsid w:val="00C77A78"/>
    <w:rsid w:val="00C81082"/>
    <w:rsid w:val="00C81AF1"/>
    <w:rsid w:val="00C822CA"/>
    <w:rsid w:val="00C82A38"/>
    <w:rsid w:val="00C854C2"/>
    <w:rsid w:val="00C8792D"/>
    <w:rsid w:val="00C91267"/>
    <w:rsid w:val="00C92C60"/>
    <w:rsid w:val="00C92C72"/>
    <w:rsid w:val="00C93160"/>
    <w:rsid w:val="00C93639"/>
    <w:rsid w:val="00C9382F"/>
    <w:rsid w:val="00C93FF0"/>
    <w:rsid w:val="00C976B1"/>
    <w:rsid w:val="00CA02F3"/>
    <w:rsid w:val="00CA03EC"/>
    <w:rsid w:val="00CA3CD8"/>
    <w:rsid w:val="00CA4777"/>
    <w:rsid w:val="00CA4EBF"/>
    <w:rsid w:val="00CA4F00"/>
    <w:rsid w:val="00CA5F4C"/>
    <w:rsid w:val="00CA6744"/>
    <w:rsid w:val="00CA7089"/>
    <w:rsid w:val="00CA75FB"/>
    <w:rsid w:val="00CB6C13"/>
    <w:rsid w:val="00CB7C29"/>
    <w:rsid w:val="00CC0351"/>
    <w:rsid w:val="00CC0F9E"/>
    <w:rsid w:val="00CC1526"/>
    <w:rsid w:val="00CC1F48"/>
    <w:rsid w:val="00CC2473"/>
    <w:rsid w:val="00CC37DD"/>
    <w:rsid w:val="00CC4E9E"/>
    <w:rsid w:val="00CC794F"/>
    <w:rsid w:val="00CD1FB0"/>
    <w:rsid w:val="00CD2901"/>
    <w:rsid w:val="00CD2922"/>
    <w:rsid w:val="00CD329B"/>
    <w:rsid w:val="00CD38BA"/>
    <w:rsid w:val="00CE0461"/>
    <w:rsid w:val="00CE0BA4"/>
    <w:rsid w:val="00CE0D03"/>
    <w:rsid w:val="00CE1A96"/>
    <w:rsid w:val="00CE299F"/>
    <w:rsid w:val="00CE4462"/>
    <w:rsid w:val="00CE44D6"/>
    <w:rsid w:val="00CE54CE"/>
    <w:rsid w:val="00CE6756"/>
    <w:rsid w:val="00CE68FE"/>
    <w:rsid w:val="00CE7C3B"/>
    <w:rsid w:val="00CF0A4D"/>
    <w:rsid w:val="00CF0C48"/>
    <w:rsid w:val="00CF0D27"/>
    <w:rsid w:val="00CF17D9"/>
    <w:rsid w:val="00CF1959"/>
    <w:rsid w:val="00CF2132"/>
    <w:rsid w:val="00CF2149"/>
    <w:rsid w:val="00CF3CCC"/>
    <w:rsid w:val="00CF5537"/>
    <w:rsid w:val="00CF635A"/>
    <w:rsid w:val="00D006C9"/>
    <w:rsid w:val="00D02C92"/>
    <w:rsid w:val="00D03928"/>
    <w:rsid w:val="00D06B3B"/>
    <w:rsid w:val="00D11E9F"/>
    <w:rsid w:val="00D12153"/>
    <w:rsid w:val="00D12DC3"/>
    <w:rsid w:val="00D12E29"/>
    <w:rsid w:val="00D136F4"/>
    <w:rsid w:val="00D15E0A"/>
    <w:rsid w:val="00D15E48"/>
    <w:rsid w:val="00D16611"/>
    <w:rsid w:val="00D16F52"/>
    <w:rsid w:val="00D2122F"/>
    <w:rsid w:val="00D221C4"/>
    <w:rsid w:val="00D23725"/>
    <w:rsid w:val="00D24014"/>
    <w:rsid w:val="00D240C0"/>
    <w:rsid w:val="00D24CD6"/>
    <w:rsid w:val="00D25141"/>
    <w:rsid w:val="00D26116"/>
    <w:rsid w:val="00D268D9"/>
    <w:rsid w:val="00D31A94"/>
    <w:rsid w:val="00D32EBC"/>
    <w:rsid w:val="00D3335B"/>
    <w:rsid w:val="00D33899"/>
    <w:rsid w:val="00D3433C"/>
    <w:rsid w:val="00D36289"/>
    <w:rsid w:val="00D36412"/>
    <w:rsid w:val="00D36FA5"/>
    <w:rsid w:val="00D37E0B"/>
    <w:rsid w:val="00D4033D"/>
    <w:rsid w:val="00D403BF"/>
    <w:rsid w:val="00D407E8"/>
    <w:rsid w:val="00D41239"/>
    <w:rsid w:val="00D42492"/>
    <w:rsid w:val="00D42C3C"/>
    <w:rsid w:val="00D45585"/>
    <w:rsid w:val="00D456F0"/>
    <w:rsid w:val="00D50A40"/>
    <w:rsid w:val="00D5115B"/>
    <w:rsid w:val="00D5400A"/>
    <w:rsid w:val="00D54245"/>
    <w:rsid w:val="00D56113"/>
    <w:rsid w:val="00D56524"/>
    <w:rsid w:val="00D56AA1"/>
    <w:rsid w:val="00D603F3"/>
    <w:rsid w:val="00D6046C"/>
    <w:rsid w:val="00D60884"/>
    <w:rsid w:val="00D649F5"/>
    <w:rsid w:val="00D6608A"/>
    <w:rsid w:val="00D67E54"/>
    <w:rsid w:val="00D7026E"/>
    <w:rsid w:val="00D7164B"/>
    <w:rsid w:val="00D71696"/>
    <w:rsid w:val="00D71E14"/>
    <w:rsid w:val="00D71EE5"/>
    <w:rsid w:val="00D732C9"/>
    <w:rsid w:val="00D749F0"/>
    <w:rsid w:val="00D75F15"/>
    <w:rsid w:val="00D761E0"/>
    <w:rsid w:val="00D7798A"/>
    <w:rsid w:val="00D81B00"/>
    <w:rsid w:val="00D82900"/>
    <w:rsid w:val="00D82EE2"/>
    <w:rsid w:val="00D83C4B"/>
    <w:rsid w:val="00D83CF6"/>
    <w:rsid w:val="00D8583B"/>
    <w:rsid w:val="00D86D5A"/>
    <w:rsid w:val="00D87681"/>
    <w:rsid w:val="00D9168B"/>
    <w:rsid w:val="00D91819"/>
    <w:rsid w:val="00D94461"/>
    <w:rsid w:val="00D9582D"/>
    <w:rsid w:val="00D95B65"/>
    <w:rsid w:val="00D95D4F"/>
    <w:rsid w:val="00D97777"/>
    <w:rsid w:val="00D979D5"/>
    <w:rsid w:val="00DA0FB5"/>
    <w:rsid w:val="00DA215B"/>
    <w:rsid w:val="00DA2312"/>
    <w:rsid w:val="00DA4389"/>
    <w:rsid w:val="00DA4D7D"/>
    <w:rsid w:val="00DA4FD4"/>
    <w:rsid w:val="00DA5296"/>
    <w:rsid w:val="00DA532C"/>
    <w:rsid w:val="00DA5782"/>
    <w:rsid w:val="00DA6992"/>
    <w:rsid w:val="00DA6B97"/>
    <w:rsid w:val="00DA6E94"/>
    <w:rsid w:val="00DB01CE"/>
    <w:rsid w:val="00DB1555"/>
    <w:rsid w:val="00DB2873"/>
    <w:rsid w:val="00DB29A8"/>
    <w:rsid w:val="00DB34EB"/>
    <w:rsid w:val="00DB4425"/>
    <w:rsid w:val="00DB4EC9"/>
    <w:rsid w:val="00DB5B17"/>
    <w:rsid w:val="00DB5C06"/>
    <w:rsid w:val="00DB5FF4"/>
    <w:rsid w:val="00DB6589"/>
    <w:rsid w:val="00DB7CAD"/>
    <w:rsid w:val="00DC23D9"/>
    <w:rsid w:val="00DC296A"/>
    <w:rsid w:val="00DC33DE"/>
    <w:rsid w:val="00DC3F4F"/>
    <w:rsid w:val="00DC40E2"/>
    <w:rsid w:val="00DC6AC1"/>
    <w:rsid w:val="00DC750A"/>
    <w:rsid w:val="00DD0CE8"/>
    <w:rsid w:val="00DD2D5F"/>
    <w:rsid w:val="00DD383A"/>
    <w:rsid w:val="00DD3E52"/>
    <w:rsid w:val="00DE1722"/>
    <w:rsid w:val="00DE229B"/>
    <w:rsid w:val="00DE4030"/>
    <w:rsid w:val="00DE4B7A"/>
    <w:rsid w:val="00DE5F63"/>
    <w:rsid w:val="00DE6AED"/>
    <w:rsid w:val="00DF05A9"/>
    <w:rsid w:val="00DF0685"/>
    <w:rsid w:val="00DF24BC"/>
    <w:rsid w:val="00DF33D3"/>
    <w:rsid w:val="00DF4252"/>
    <w:rsid w:val="00DF4724"/>
    <w:rsid w:val="00DF78E7"/>
    <w:rsid w:val="00DF7FC5"/>
    <w:rsid w:val="00E002BE"/>
    <w:rsid w:val="00E0129D"/>
    <w:rsid w:val="00E012B8"/>
    <w:rsid w:val="00E01767"/>
    <w:rsid w:val="00E02969"/>
    <w:rsid w:val="00E02A36"/>
    <w:rsid w:val="00E04228"/>
    <w:rsid w:val="00E070BE"/>
    <w:rsid w:val="00E10DA4"/>
    <w:rsid w:val="00E11766"/>
    <w:rsid w:val="00E157C7"/>
    <w:rsid w:val="00E159DD"/>
    <w:rsid w:val="00E172F1"/>
    <w:rsid w:val="00E1740D"/>
    <w:rsid w:val="00E17928"/>
    <w:rsid w:val="00E22500"/>
    <w:rsid w:val="00E23243"/>
    <w:rsid w:val="00E24704"/>
    <w:rsid w:val="00E256EB"/>
    <w:rsid w:val="00E309C9"/>
    <w:rsid w:val="00E321AE"/>
    <w:rsid w:val="00E34861"/>
    <w:rsid w:val="00E36E9B"/>
    <w:rsid w:val="00E41FAB"/>
    <w:rsid w:val="00E42B69"/>
    <w:rsid w:val="00E433C7"/>
    <w:rsid w:val="00E43649"/>
    <w:rsid w:val="00E44031"/>
    <w:rsid w:val="00E4454C"/>
    <w:rsid w:val="00E452FB"/>
    <w:rsid w:val="00E456C6"/>
    <w:rsid w:val="00E464D0"/>
    <w:rsid w:val="00E501C5"/>
    <w:rsid w:val="00E50B9F"/>
    <w:rsid w:val="00E50E09"/>
    <w:rsid w:val="00E51542"/>
    <w:rsid w:val="00E51D19"/>
    <w:rsid w:val="00E52569"/>
    <w:rsid w:val="00E536E2"/>
    <w:rsid w:val="00E54F5B"/>
    <w:rsid w:val="00E56591"/>
    <w:rsid w:val="00E5768B"/>
    <w:rsid w:val="00E57C75"/>
    <w:rsid w:val="00E60580"/>
    <w:rsid w:val="00E61637"/>
    <w:rsid w:val="00E61AE9"/>
    <w:rsid w:val="00E62EF1"/>
    <w:rsid w:val="00E63DB6"/>
    <w:rsid w:val="00E64331"/>
    <w:rsid w:val="00E67C62"/>
    <w:rsid w:val="00E67E23"/>
    <w:rsid w:val="00E7261B"/>
    <w:rsid w:val="00E73B65"/>
    <w:rsid w:val="00E74CC3"/>
    <w:rsid w:val="00E76A52"/>
    <w:rsid w:val="00E7793A"/>
    <w:rsid w:val="00E77C92"/>
    <w:rsid w:val="00E80795"/>
    <w:rsid w:val="00E80944"/>
    <w:rsid w:val="00E85ADD"/>
    <w:rsid w:val="00E87DE1"/>
    <w:rsid w:val="00E900B1"/>
    <w:rsid w:val="00E9067D"/>
    <w:rsid w:val="00E91BEB"/>
    <w:rsid w:val="00E9301A"/>
    <w:rsid w:val="00E93AE1"/>
    <w:rsid w:val="00E95202"/>
    <w:rsid w:val="00E95B33"/>
    <w:rsid w:val="00E96C7F"/>
    <w:rsid w:val="00E97078"/>
    <w:rsid w:val="00E97220"/>
    <w:rsid w:val="00E97CE9"/>
    <w:rsid w:val="00EA1610"/>
    <w:rsid w:val="00EA1B2E"/>
    <w:rsid w:val="00EA1B53"/>
    <w:rsid w:val="00EA203C"/>
    <w:rsid w:val="00EA37E2"/>
    <w:rsid w:val="00EA3E5A"/>
    <w:rsid w:val="00EA4AB0"/>
    <w:rsid w:val="00EA4E0B"/>
    <w:rsid w:val="00EA4FB3"/>
    <w:rsid w:val="00EA5AF4"/>
    <w:rsid w:val="00EA60E1"/>
    <w:rsid w:val="00EA6C80"/>
    <w:rsid w:val="00EA78A4"/>
    <w:rsid w:val="00EB30F6"/>
    <w:rsid w:val="00EB3563"/>
    <w:rsid w:val="00EB3FAE"/>
    <w:rsid w:val="00EB42BA"/>
    <w:rsid w:val="00EB487E"/>
    <w:rsid w:val="00EB7119"/>
    <w:rsid w:val="00EC085D"/>
    <w:rsid w:val="00EC12E6"/>
    <w:rsid w:val="00EC20D5"/>
    <w:rsid w:val="00EC4457"/>
    <w:rsid w:val="00ED15D8"/>
    <w:rsid w:val="00ED19E4"/>
    <w:rsid w:val="00ED22D9"/>
    <w:rsid w:val="00ED245F"/>
    <w:rsid w:val="00ED2863"/>
    <w:rsid w:val="00ED2D7D"/>
    <w:rsid w:val="00EE0687"/>
    <w:rsid w:val="00EE07D8"/>
    <w:rsid w:val="00EE1ABC"/>
    <w:rsid w:val="00EE2ACD"/>
    <w:rsid w:val="00EE453F"/>
    <w:rsid w:val="00EE5790"/>
    <w:rsid w:val="00EF126B"/>
    <w:rsid w:val="00EF1497"/>
    <w:rsid w:val="00EF2409"/>
    <w:rsid w:val="00EF249C"/>
    <w:rsid w:val="00EF3343"/>
    <w:rsid w:val="00EF5A9C"/>
    <w:rsid w:val="00EF5B76"/>
    <w:rsid w:val="00EF7A68"/>
    <w:rsid w:val="00F00FAF"/>
    <w:rsid w:val="00F011FA"/>
    <w:rsid w:val="00F02E33"/>
    <w:rsid w:val="00F036B4"/>
    <w:rsid w:val="00F0464F"/>
    <w:rsid w:val="00F0774C"/>
    <w:rsid w:val="00F077CA"/>
    <w:rsid w:val="00F10883"/>
    <w:rsid w:val="00F115BB"/>
    <w:rsid w:val="00F13112"/>
    <w:rsid w:val="00F1490E"/>
    <w:rsid w:val="00F14E10"/>
    <w:rsid w:val="00F227A3"/>
    <w:rsid w:val="00F23260"/>
    <w:rsid w:val="00F2491C"/>
    <w:rsid w:val="00F267EE"/>
    <w:rsid w:val="00F306E3"/>
    <w:rsid w:val="00F3276D"/>
    <w:rsid w:val="00F330EC"/>
    <w:rsid w:val="00F339D9"/>
    <w:rsid w:val="00F34D71"/>
    <w:rsid w:val="00F36E59"/>
    <w:rsid w:val="00F371FD"/>
    <w:rsid w:val="00F37A91"/>
    <w:rsid w:val="00F412FC"/>
    <w:rsid w:val="00F417CA"/>
    <w:rsid w:val="00F44998"/>
    <w:rsid w:val="00F45F83"/>
    <w:rsid w:val="00F46B18"/>
    <w:rsid w:val="00F46DFA"/>
    <w:rsid w:val="00F47C9B"/>
    <w:rsid w:val="00F5088C"/>
    <w:rsid w:val="00F50C5D"/>
    <w:rsid w:val="00F51779"/>
    <w:rsid w:val="00F534B7"/>
    <w:rsid w:val="00F53C93"/>
    <w:rsid w:val="00F55593"/>
    <w:rsid w:val="00F55CCA"/>
    <w:rsid w:val="00F57836"/>
    <w:rsid w:val="00F64537"/>
    <w:rsid w:val="00F64931"/>
    <w:rsid w:val="00F653A0"/>
    <w:rsid w:val="00F6781D"/>
    <w:rsid w:val="00F6785B"/>
    <w:rsid w:val="00F701CF"/>
    <w:rsid w:val="00F71481"/>
    <w:rsid w:val="00F723A5"/>
    <w:rsid w:val="00F723E0"/>
    <w:rsid w:val="00F736BF"/>
    <w:rsid w:val="00F73970"/>
    <w:rsid w:val="00F752A2"/>
    <w:rsid w:val="00F75D0B"/>
    <w:rsid w:val="00F76152"/>
    <w:rsid w:val="00F76DD2"/>
    <w:rsid w:val="00F77660"/>
    <w:rsid w:val="00F7770C"/>
    <w:rsid w:val="00F77C33"/>
    <w:rsid w:val="00F80AEC"/>
    <w:rsid w:val="00F81DBB"/>
    <w:rsid w:val="00F820D4"/>
    <w:rsid w:val="00F821E9"/>
    <w:rsid w:val="00F83A9B"/>
    <w:rsid w:val="00F84110"/>
    <w:rsid w:val="00F8545A"/>
    <w:rsid w:val="00F8591B"/>
    <w:rsid w:val="00F85964"/>
    <w:rsid w:val="00F85C58"/>
    <w:rsid w:val="00F9010D"/>
    <w:rsid w:val="00F932F5"/>
    <w:rsid w:val="00F9423E"/>
    <w:rsid w:val="00F94445"/>
    <w:rsid w:val="00F94CD4"/>
    <w:rsid w:val="00F969C5"/>
    <w:rsid w:val="00F96A20"/>
    <w:rsid w:val="00F96BDA"/>
    <w:rsid w:val="00F97D0A"/>
    <w:rsid w:val="00FA20C2"/>
    <w:rsid w:val="00FA3AA9"/>
    <w:rsid w:val="00FA4F87"/>
    <w:rsid w:val="00FA70D8"/>
    <w:rsid w:val="00FA717A"/>
    <w:rsid w:val="00FB0CB3"/>
    <w:rsid w:val="00FB18BE"/>
    <w:rsid w:val="00FB1EBD"/>
    <w:rsid w:val="00FB68AC"/>
    <w:rsid w:val="00FB70C3"/>
    <w:rsid w:val="00FB7859"/>
    <w:rsid w:val="00FC2940"/>
    <w:rsid w:val="00FC312C"/>
    <w:rsid w:val="00FC42A2"/>
    <w:rsid w:val="00FC4E3D"/>
    <w:rsid w:val="00FC4FFF"/>
    <w:rsid w:val="00FC590C"/>
    <w:rsid w:val="00FC59A9"/>
    <w:rsid w:val="00FC62CA"/>
    <w:rsid w:val="00FC7135"/>
    <w:rsid w:val="00FC7936"/>
    <w:rsid w:val="00FD0D7E"/>
    <w:rsid w:val="00FD3F4C"/>
    <w:rsid w:val="00FD46C4"/>
    <w:rsid w:val="00FD6444"/>
    <w:rsid w:val="00FD7EE4"/>
    <w:rsid w:val="00FE0EE2"/>
    <w:rsid w:val="00FE3822"/>
    <w:rsid w:val="00FE7E8B"/>
    <w:rsid w:val="00FF0A24"/>
    <w:rsid w:val="00FF28B9"/>
    <w:rsid w:val="00FF473F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13133</Words>
  <Characters>748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184</cp:revision>
  <dcterms:created xsi:type="dcterms:W3CDTF">2024-03-08T08:40:00Z</dcterms:created>
  <dcterms:modified xsi:type="dcterms:W3CDTF">2024-03-14T14:15:00Z</dcterms:modified>
</cp:coreProperties>
</file>